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0F53D4" w14:textId="77777777" w:rsidR="0083578B" w:rsidRDefault="0083578B" w:rsidP="0083578B">
      <w:pPr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Харківський національний університет імені В. Н. Каразіна</w:t>
      </w:r>
    </w:p>
    <w:p w14:paraId="620FB1B2" w14:textId="77777777" w:rsidR="0083578B" w:rsidRDefault="0083578B" w:rsidP="0083578B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Факультет геології, географії, рекреації і туризму</w:t>
      </w:r>
    </w:p>
    <w:p w14:paraId="0F20F706" w14:textId="77777777" w:rsidR="0083578B" w:rsidRDefault="0083578B" w:rsidP="0083578B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пеціальність – 103 «Науки про Землю»</w:t>
      </w:r>
    </w:p>
    <w:p w14:paraId="7EB1503B" w14:textId="4E07F64C" w:rsidR="0083578B" w:rsidRDefault="0083578B" w:rsidP="0083578B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пеціалізація – «Геологія нафти і газу»</w:t>
      </w:r>
    </w:p>
    <w:p w14:paraId="735FEA55" w14:textId="77777777" w:rsidR="0083578B" w:rsidRDefault="0083578B" w:rsidP="0083578B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еместр – 2</w:t>
      </w:r>
    </w:p>
    <w:p w14:paraId="41ADA54E" w14:textId="77777777" w:rsidR="0083578B" w:rsidRDefault="0083578B" w:rsidP="0083578B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Форма навчання – денна</w:t>
      </w:r>
    </w:p>
    <w:p w14:paraId="3DAB86DD" w14:textId="77777777" w:rsidR="0083578B" w:rsidRDefault="0083578B" w:rsidP="0083578B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Рівень вищої освіти (освітньо-кваліфікаційний рівень) – магістр</w:t>
      </w:r>
    </w:p>
    <w:p w14:paraId="7861AAD7" w14:textId="77777777" w:rsidR="0083578B" w:rsidRDefault="0083578B" w:rsidP="0083578B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Навчальна дисципліна – «Прогнозування, пошук та розвідка родовищ вуглеводнів»</w:t>
      </w:r>
    </w:p>
    <w:p w14:paraId="55E40326" w14:textId="77777777" w:rsidR="0083578B" w:rsidRDefault="0083578B" w:rsidP="0083578B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2759AB30" w14:textId="77777777" w:rsidR="0083578B" w:rsidRDefault="0083578B" w:rsidP="0083578B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Екзаменаційний білет № 1</w:t>
      </w:r>
    </w:p>
    <w:p w14:paraId="360916DF" w14:textId="77777777" w:rsidR="0083578B" w:rsidRDefault="00C143EF" w:rsidP="0083578B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фтогазове</w:t>
      </w:r>
      <w:r w:rsidR="0083578B">
        <w:rPr>
          <w:rFonts w:ascii="Times New Roman" w:hAnsi="Times New Roman"/>
          <w:sz w:val="28"/>
          <w:szCs w:val="28"/>
          <w:lang w:val="uk-UA"/>
        </w:rPr>
        <w:t xml:space="preserve"> районування: провінція, область, зона, район.</w:t>
      </w:r>
    </w:p>
    <w:p w14:paraId="15BF38F7" w14:textId="77777777" w:rsidR="0083578B" w:rsidRDefault="0083578B" w:rsidP="0083578B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Етапи і стадії геологорозвідувальних робіт на нафту і газ.</w:t>
      </w:r>
    </w:p>
    <w:p w14:paraId="63F907F0" w14:textId="77777777" w:rsidR="0083578B" w:rsidRPr="0065535D" w:rsidRDefault="00C143EF" w:rsidP="0065535D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Я</w:t>
      </w:r>
      <w:r w:rsidR="0083578B" w:rsidRPr="0065535D">
        <w:rPr>
          <w:rFonts w:ascii="Times New Roman" w:hAnsi="Times New Roman"/>
          <w:sz w:val="28"/>
          <w:szCs w:val="28"/>
          <w:lang w:val="uk-UA"/>
        </w:rPr>
        <w:t xml:space="preserve">кими </w:t>
      </w:r>
      <w:r>
        <w:rPr>
          <w:rFonts w:ascii="Times New Roman" w:hAnsi="Times New Roman"/>
          <w:sz w:val="28"/>
          <w:szCs w:val="28"/>
          <w:lang w:val="uk-UA"/>
        </w:rPr>
        <w:t>за складом підземними</w:t>
      </w:r>
      <w:r w:rsidR="0083578B" w:rsidRPr="0065535D">
        <w:rPr>
          <w:rFonts w:ascii="Times New Roman" w:hAnsi="Times New Roman"/>
          <w:sz w:val="28"/>
          <w:szCs w:val="28"/>
          <w:lang w:val="uk-UA"/>
        </w:rPr>
        <w:t xml:space="preserve"> вод</w:t>
      </w:r>
      <w:r>
        <w:rPr>
          <w:rFonts w:ascii="Times New Roman" w:hAnsi="Times New Roman"/>
          <w:sz w:val="28"/>
          <w:szCs w:val="28"/>
          <w:lang w:val="uk-UA"/>
        </w:rPr>
        <w:t>ами</w:t>
      </w:r>
      <w:r w:rsidR="0083578B" w:rsidRPr="0065535D">
        <w:rPr>
          <w:rFonts w:ascii="Times New Roman" w:hAnsi="Times New Roman"/>
          <w:sz w:val="28"/>
          <w:szCs w:val="28"/>
          <w:lang w:val="uk-UA"/>
        </w:rPr>
        <w:t xml:space="preserve"> пов</w:t>
      </w:r>
      <w:r w:rsidR="0065535D" w:rsidRPr="0065535D">
        <w:rPr>
          <w:rFonts w:ascii="Times New Roman" w:hAnsi="Times New Roman"/>
          <w:sz w:val="28"/>
          <w:szCs w:val="28"/>
          <w:lang w:val="uk-UA"/>
        </w:rPr>
        <w:t>'</w:t>
      </w:r>
      <w:r w:rsidR="0083578B" w:rsidRPr="0065535D">
        <w:rPr>
          <w:rFonts w:ascii="Times New Roman" w:hAnsi="Times New Roman"/>
          <w:sz w:val="28"/>
          <w:szCs w:val="28"/>
          <w:lang w:val="uk-UA"/>
        </w:rPr>
        <w:t>язані поклади нафти і газу</w:t>
      </w:r>
      <w:r w:rsidR="0065535D" w:rsidRPr="0065535D">
        <w:rPr>
          <w:rFonts w:ascii="Times New Roman" w:hAnsi="Times New Roman"/>
          <w:sz w:val="28"/>
          <w:szCs w:val="28"/>
        </w:rPr>
        <w:t>?</w:t>
      </w:r>
    </w:p>
    <w:p w14:paraId="63B26278" w14:textId="77777777" w:rsidR="0083578B" w:rsidRDefault="0083578B" w:rsidP="0083578B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D787F18" w14:textId="77777777" w:rsidR="0083578B" w:rsidRDefault="0083578B" w:rsidP="0083578B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 w:rsidRPr="0083578B">
        <w:rPr>
          <w:rFonts w:ascii="Times New Roman" w:hAnsi="Times New Roman"/>
          <w:sz w:val="24"/>
          <w:szCs w:val="24"/>
          <w:lang w:val="uk-UA"/>
        </w:rPr>
        <w:t>Загальна сума балів</w:t>
      </w:r>
      <w:r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Pr="0083578B">
        <w:rPr>
          <w:rFonts w:ascii="Times New Roman" w:hAnsi="Times New Roman"/>
          <w:sz w:val="28"/>
          <w:szCs w:val="28"/>
          <w:lang w:val="uk-UA"/>
        </w:rPr>
        <w:t>40</w:t>
      </w:r>
    </w:p>
    <w:p w14:paraId="22B08BF8" w14:textId="77777777" w:rsidR="0083578B" w:rsidRPr="0083578B" w:rsidRDefault="0083578B" w:rsidP="0083578B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9F6712C" w14:textId="3E855D04" w:rsidR="0083578B" w:rsidRDefault="0083578B" w:rsidP="0083578B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val="uk-UA"/>
        </w:rPr>
      </w:pPr>
      <w:bookmarkStart w:id="0" w:name="_Hlk133415622"/>
      <w:r>
        <w:rPr>
          <w:rFonts w:ascii="Times New Roman" w:hAnsi="Times New Roman"/>
          <w:sz w:val="24"/>
          <w:szCs w:val="24"/>
          <w:lang w:val="uk-UA"/>
        </w:rPr>
        <w:t xml:space="preserve">Затверджено на засіданні кафедри </w:t>
      </w:r>
      <w:r w:rsidR="00A335D4">
        <w:rPr>
          <w:rFonts w:ascii="Times New Roman" w:hAnsi="Times New Roman"/>
          <w:sz w:val="24"/>
          <w:szCs w:val="24"/>
          <w:lang w:val="uk-UA"/>
        </w:rPr>
        <w:t>фундаментальної та прикладної геології</w:t>
      </w:r>
    </w:p>
    <w:p w14:paraId="2E609B26" w14:textId="201EBE8B" w:rsidR="0083578B" w:rsidRDefault="0083578B" w:rsidP="0083578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Протокол № </w:t>
      </w:r>
      <w:r w:rsidR="00A335D4">
        <w:rPr>
          <w:rFonts w:ascii="Times New Roman" w:hAnsi="Times New Roman"/>
          <w:sz w:val="24"/>
          <w:szCs w:val="24"/>
          <w:lang w:val="uk-UA"/>
        </w:rPr>
        <w:t>1</w:t>
      </w:r>
      <w:r>
        <w:rPr>
          <w:rFonts w:ascii="Times New Roman" w:hAnsi="Times New Roman"/>
          <w:sz w:val="24"/>
          <w:szCs w:val="24"/>
          <w:lang w:val="uk-UA"/>
        </w:rPr>
        <w:t xml:space="preserve"> від </w:t>
      </w:r>
      <w:r w:rsidR="00A335D4">
        <w:rPr>
          <w:rFonts w:ascii="Times New Roman" w:hAnsi="Times New Roman"/>
          <w:sz w:val="24"/>
          <w:szCs w:val="24"/>
          <w:lang w:val="uk-UA"/>
        </w:rPr>
        <w:t>09.09.</w:t>
      </w:r>
      <w:r>
        <w:rPr>
          <w:rFonts w:ascii="Times New Roman" w:hAnsi="Times New Roman"/>
          <w:sz w:val="24"/>
          <w:szCs w:val="24"/>
          <w:lang w:val="uk-UA"/>
        </w:rPr>
        <w:t xml:space="preserve"> 202</w:t>
      </w:r>
      <w:r w:rsidR="00A335D4">
        <w:rPr>
          <w:rFonts w:ascii="Times New Roman" w:hAnsi="Times New Roman"/>
          <w:sz w:val="24"/>
          <w:szCs w:val="24"/>
          <w:lang w:val="uk-UA"/>
        </w:rPr>
        <w:t>2</w:t>
      </w:r>
      <w:r>
        <w:rPr>
          <w:rFonts w:ascii="Times New Roman" w:hAnsi="Times New Roman"/>
          <w:sz w:val="24"/>
          <w:szCs w:val="24"/>
          <w:lang w:val="uk-UA"/>
        </w:rPr>
        <w:t xml:space="preserve"> р.</w:t>
      </w:r>
    </w:p>
    <w:bookmarkEnd w:id="0"/>
    <w:p w14:paraId="4B2CC570" w14:textId="77777777" w:rsidR="0083578B" w:rsidRDefault="0083578B" w:rsidP="0083578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0F9F4237" w14:textId="2280A3C4" w:rsidR="0083578B" w:rsidRDefault="0083578B" w:rsidP="0083578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u w:val="single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Завідувач кафедри </w:t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  <w:t>___________</w:t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u w:val="single"/>
          <w:lang w:val="uk-UA"/>
        </w:rPr>
        <w:t>В.</w:t>
      </w:r>
      <w:r w:rsidR="00A335D4">
        <w:rPr>
          <w:rFonts w:ascii="Times New Roman" w:hAnsi="Times New Roman"/>
          <w:sz w:val="24"/>
          <w:szCs w:val="24"/>
          <w:u w:val="single"/>
          <w:lang w:val="uk-UA"/>
        </w:rPr>
        <w:t xml:space="preserve"> В Сухов </w:t>
      </w:r>
    </w:p>
    <w:p w14:paraId="6BBBFA5D" w14:textId="77777777" w:rsidR="0083578B" w:rsidRDefault="0083578B" w:rsidP="0083578B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val="uk-UA"/>
        </w:rPr>
      </w:pPr>
      <w:r>
        <w:rPr>
          <w:rFonts w:ascii="Times New Roman" w:hAnsi="Times New Roman"/>
          <w:sz w:val="16"/>
          <w:szCs w:val="16"/>
          <w:lang w:val="uk-UA"/>
        </w:rPr>
        <w:tab/>
      </w:r>
      <w:r>
        <w:rPr>
          <w:rFonts w:ascii="Times New Roman" w:hAnsi="Times New Roman"/>
          <w:sz w:val="16"/>
          <w:szCs w:val="16"/>
          <w:lang w:val="uk-UA"/>
        </w:rPr>
        <w:tab/>
      </w:r>
      <w:r w:rsidR="008D4D04">
        <w:rPr>
          <w:rFonts w:ascii="Times New Roman" w:hAnsi="Times New Roman"/>
          <w:sz w:val="16"/>
          <w:szCs w:val="16"/>
          <w:lang w:val="uk-UA"/>
        </w:rPr>
        <w:tab/>
      </w:r>
      <w:r>
        <w:rPr>
          <w:rFonts w:ascii="Times New Roman" w:hAnsi="Times New Roman"/>
          <w:sz w:val="16"/>
          <w:szCs w:val="16"/>
          <w:lang w:val="uk-UA"/>
        </w:rPr>
        <w:tab/>
      </w:r>
      <w:r>
        <w:rPr>
          <w:rFonts w:ascii="Times New Roman" w:hAnsi="Times New Roman"/>
          <w:sz w:val="16"/>
          <w:szCs w:val="16"/>
          <w:lang w:val="uk-UA"/>
        </w:rPr>
        <w:tab/>
        <w:t xml:space="preserve">         (підпис)</w:t>
      </w:r>
      <w:r>
        <w:rPr>
          <w:rFonts w:ascii="Times New Roman" w:hAnsi="Times New Roman"/>
          <w:sz w:val="16"/>
          <w:szCs w:val="16"/>
          <w:lang w:val="uk-UA"/>
        </w:rPr>
        <w:tab/>
      </w:r>
      <w:r>
        <w:rPr>
          <w:rFonts w:ascii="Times New Roman" w:hAnsi="Times New Roman"/>
          <w:sz w:val="16"/>
          <w:szCs w:val="16"/>
          <w:lang w:val="uk-UA"/>
        </w:rPr>
        <w:tab/>
        <w:t xml:space="preserve">  (ініціали, прізвище)</w:t>
      </w:r>
    </w:p>
    <w:p w14:paraId="2580BF71" w14:textId="77777777" w:rsidR="0083578B" w:rsidRDefault="0083578B" w:rsidP="0083578B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val="uk-UA"/>
        </w:rPr>
      </w:pPr>
    </w:p>
    <w:p w14:paraId="573D1D0E" w14:textId="77777777" w:rsidR="0083578B" w:rsidRDefault="0083578B" w:rsidP="0083578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Екзаменатор</w:t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  <w:t>___________</w:t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u w:val="single"/>
          <w:lang w:val="uk-UA"/>
        </w:rPr>
        <w:t>В. Г. Суярко</w:t>
      </w:r>
    </w:p>
    <w:p w14:paraId="5E90751B" w14:textId="77777777" w:rsidR="0083578B" w:rsidRDefault="0083578B" w:rsidP="0083578B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val="uk-UA"/>
        </w:rPr>
      </w:pPr>
      <w:r>
        <w:rPr>
          <w:rFonts w:ascii="Times New Roman" w:hAnsi="Times New Roman"/>
          <w:sz w:val="16"/>
          <w:szCs w:val="16"/>
          <w:lang w:val="uk-UA"/>
        </w:rPr>
        <w:tab/>
      </w:r>
      <w:r>
        <w:rPr>
          <w:rFonts w:ascii="Times New Roman" w:hAnsi="Times New Roman"/>
          <w:sz w:val="16"/>
          <w:szCs w:val="16"/>
          <w:lang w:val="uk-UA"/>
        </w:rPr>
        <w:tab/>
      </w:r>
      <w:r w:rsidR="008D4D04">
        <w:rPr>
          <w:rFonts w:ascii="Times New Roman" w:hAnsi="Times New Roman"/>
          <w:sz w:val="16"/>
          <w:szCs w:val="16"/>
          <w:lang w:val="uk-UA"/>
        </w:rPr>
        <w:tab/>
      </w:r>
      <w:r>
        <w:rPr>
          <w:rFonts w:ascii="Times New Roman" w:hAnsi="Times New Roman"/>
          <w:sz w:val="16"/>
          <w:szCs w:val="16"/>
          <w:lang w:val="uk-UA"/>
        </w:rPr>
        <w:tab/>
      </w:r>
      <w:r>
        <w:rPr>
          <w:rFonts w:ascii="Times New Roman" w:hAnsi="Times New Roman"/>
          <w:sz w:val="16"/>
          <w:szCs w:val="16"/>
          <w:lang w:val="uk-UA"/>
        </w:rPr>
        <w:tab/>
        <w:t xml:space="preserve">        (підпис)</w:t>
      </w:r>
      <w:r>
        <w:rPr>
          <w:rFonts w:ascii="Times New Roman" w:hAnsi="Times New Roman"/>
          <w:sz w:val="16"/>
          <w:szCs w:val="16"/>
          <w:lang w:val="uk-UA"/>
        </w:rPr>
        <w:tab/>
      </w:r>
      <w:r>
        <w:rPr>
          <w:rFonts w:ascii="Times New Roman" w:hAnsi="Times New Roman"/>
          <w:sz w:val="16"/>
          <w:szCs w:val="16"/>
          <w:lang w:val="uk-UA"/>
        </w:rPr>
        <w:tab/>
        <w:t xml:space="preserve">  (прізвище, ініціали)</w:t>
      </w:r>
    </w:p>
    <w:p w14:paraId="66E97089" w14:textId="77777777" w:rsidR="0083578B" w:rsidRDefault="0083578B" w:rsidP="0083578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48F2EE8" w14:textId="77777777" w:rsidR="0083578B" w:rsidRDefault="0083578B" w:rsidP="0083578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4074CC8" w14:textId="77777777" w:rsidR="00992FC1" w:rsidRDefault="00992FC1" w:rsidP="0083578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719479B" w14:textId="77777777" w:rsidR="0083578B" w:rsidRDefault="0083578B" w:rsidP="0083578B">
      <w:pPr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Харківський національний університет імені В. Н. Каразіна</w:t>
      </w:r>
    </w:p>
    <w:p w14:paraId="2FDCF2EE" w14:textId="77777777" w:rsidR="0083578B" w:rsidRDefault="0083578B" w:rsidP="0083578B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Факультет геології, географії, рекреації і туризму</w:t>
      </w:r>
    </w:p>
    <w:p w14:paraId="4A606456" w14:textId="77777777" w:rsidR="0083578B" w:rsidRDefault="0083578B" w:rsidP="0083578B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пеціальність – 103 «Науки про Землю»</w:t>
      </w:r>
    </w:p>
    <w:p w14:paraId="6EF602D8" w14:textId="3584260A" w:rsidR="0083578B" w:rsidRDefault="0083578B" w:rsidP="0083578B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пеціалізація – «Геологія нафти і газу»</w:t>
      </w:r>
    </w:p>
    <w:p w14:paraId="6ED7FCDF" w14:textId="77777777" w:rsidR="0083578B" w:rsidRDefault="0083578B" w:rsidP="0083578B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еместр – 2</w:t>
      </w:r>
    </w:p>
    <w:p w14:paraId="6F0CE022" w14:textId="77777777" w:rsidR="0083578B" w:rsidRDefault="0083578B" w:rsidP="0083578B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Форма навчання – денна</w:t>
      </w:r>
    </w:p>
    <w:p w14:paraId="5BFF728F" w14:textId="77777777" w:rsidR="0083578B" w:rsidRDefault="0083578B" w:rsidP="0083578B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Рівень вищої освіти (освітньо-кваліфікаційний рівень) – магістр</w:t>
      </w:r>
    </w:p>
    <w:p w14:paraId="71DABBAD" w14:textId="77777777" w:rsidR="0083578B" w:rsidRDefault="0083578B" w:rsidP="0083578B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Навчальна дисципліна – «Прогнозування, пошук та розвідка родовищ вуглеводнів»</w:t>
      </w:r>
    </w:p>
    <w:p w14:paraId="6F5ED2FB" w14:textId="77777777" w:rsidR="0083578B" w:rsidRDefault="0083578B" w:rsidP="0083578B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23D0E032" w14:textId="77777777" w:rsidR="0083578B" w:rsidRDefault="0083578B" w:rsidP="0083578B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Екзаменаційний білет № 2</w:t>
      </w:r>
    </w:p>
    <w:p w14:paraId="1F359F21" w14:textId="77777777" w:rsidR="0083578B" w:rsidRDefault="0065535D" w:rsidP="0065535D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фтогазоносні провінції України та їх геологічна характеристика.</w:t>
      </w:r>
    </w:p>
    <w:p w14:paraId="67267AF8" w14:textId="77777777" w:rsidR="0065535D" w:rsidRDefault="0065535D" w:rsidP="0065535D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Геологічні критерії нафтогазоносності.</w:t>
      </w:r>
    </w:p>
    <w:p w14:paraId="4A486EF5" w14:textId="77777777" w:rsidR="0083578B" w:rsidRPr="0065535D" w:rsidRDefault="0065535D" w:rsidP="0065535D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65535D">
        <w:rPr>
          <w:rFonts w:ascii="Times New Roman" w:hAnsi="Times New Roman"/>
          <w:sz w:val="28"/>
          <w:szCs w:val="28"/>
          <w:lang w:val="uk-UA"/>
        </w:rPr>
        <w:t>Ресурси нафти і газу та їх категорії.</w:t>
      </w:r>
    </w:p>
    <w:p w14:paraId="57D5984D" w14:textId="77777777" w:rsidR="0083578B" w:rsidRDefault="0083578B" w:rsidP="0083578B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840A002" w14:textId="77777777" w:rsidR="0083578B" w:rsidRPr="0083578B" w:rsidRDefault="0083578B" w:rsidP="0083578B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 w:rsidRPr="0083578B">
        <w:rPr>
          <w:rFonts w:ascii="Times New Roman" w:hAnsi="Times New Roman"/>
          <w:sz w:val="24"/>
          <w:szCs w:val="24"/>
          <w:lang w:val="uk-UA"/>
        </w:rPr>
        <w:t>Загальна сума балів</w:t>
      </w:r>
      <w:r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Pr="0083578B">
        <w:rPr>
          <w:rFonts w:ascii="Times New Roman" w:hAnsi="Times New Roman"/>
          <w:sz w:val="28"/>
          <w:szCs w:val="28"/>
          <w:lang w:val="uk-UA"/>
        </w:rPr>
        <w:t>40</w:t>
      </w:r>
    </w:p>
    <w:p w14:paraId="224744FF" w14:textId="77777777" w:rsidR="0083578B" w:rsidRDefault="0083578B" w:rsidP="0083578B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F918814" w14:textId="77777777" w:rsidR="00A335D4" w:rsidRDefault="00A335D4" w:rsidP="00A335D4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val="uk-UA"/>
        </w:rPr>
      </w:pPr>
      <w:bookmarkStart w:id="1" w:name="_Hlk133415685"/>
      <w:r>
        <w:rPr>
          <w:rFonts w:ascii="Times New Roman" w:hAnsi="Times New Roman"/>
          <w:sz w:val="24"/>
          <w:szCs w:val="24"/>
          <w:lang w:val="uk-UA"/>
        </w:rPr>
        <w:t>Затверджено на засіданні кафедри фундаментальної та прикладної геології</w:t>
      </w:r>
    </w:p>
    <w:p w14:paraId="0D1E5D95" w14:textId="77777777" w:rsidR="00A335D4" w:rsidRDefault="00A335D4" w:rsidP="00A335D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Протокол № 1 від 09.09. 2022 р.</w:t>
      </w:r>
    </w:p>
    <w:p w14:paraId="60F3502C" w14:textId="77777777" w:rsidR="0083578B" w:rsidRDefault="0083578B" w:rsidP="0083578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71579753" w14:textId="6C53BFB8" w:rsidR="0083578B" w:rsidRDefault="0083578B" w:rsidP="0083578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u w:val="single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Завідувач кафедри </w:t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  <w:t>___________</w:t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u w:val="single"/>
          <w:lang w:val="uk-UA"/>
        </w:rPr>
        <w:t xml:space="preserve">В. </w:t>
      </w:r>
      <w:r w:rsidR="00A335D4">
        <w:rPr>
          <w:rFonts w:ascii="Times New Roman" w:hAnsi="Times New Roman"/>
          <w:sz w:val="24"/>
          <w:szCs w:val="24"/>
          <w:u w:val="single"/>
          <w:lang w:val="uk-UA"/>
        </w:rPr>
        <w:t xml:space="preserve">В. Сухов </w:t>
      </w:r>
    </w:p>
    <w:bookmarkEnd w:id="1"/>
    <w:p w14:paraId="48554835" w14:textId="77777777" w:rsidR="0083578B" w:rsidRDefault="0083578B" w:rsidP="0083578B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val="uk-UA"/>
        </w:rPr>
      </w:pPr>
      <w:r>
        <w:rPr>
          <w:rFonts w:ascii="Times New Roman" w:hAnsi="Times New Roman"/>
          <w:sz w:val="16"/>
          <w:szCs w:val="16"/>
          <w:lang w:val="uk-UA"/>
        </w:rPr>
        <w:tab/>
      </w:r>
      <w:r>
        <w:rPr>
          <w:rFonts w:ascii="Times New Roman" w:hAnsi="Times New Roman"/>
          <w:sz w:val="16"/>
          <w:szCs w:val="16"/>
          <w:lang w:val="uk-UA"/>
        </w:rPr>
        <w:tab/>
      </w:r>
      <w:r w:rsidR="008D4D04">
        <w:rPr>
          <w:rFonts w:ascii="Times New Roman" w:hAnsi="Times New Roman"/>
          <w:sz w:val="16"/>
          <w:szCs w:val="16"/>
          <w:lang w:val="uk-UA"/>
        </w:rPr>
        <w:tab/>
      </w:r>
      <w:r>
        <w:rPr>
          <w:rFonts w:ascii="Times New Roman" w:hAnsi="Times New Roman"/>
          <w:sz w:val="16"/>
          <w:szCs w:val="16"/>
          <w:lang w:val="uk-UA"/>
        </w:rPr>
        <w:tab/>
      </w:r>
      <w:r>
        <w:rPr>
          <w:rFonts w:ascii="Times New Roman" w:hAnsi="Times New Roman"/>
          <w:sz w:val="16"/>
          <w:szCs w:val="16"/>
          <w:lang w:val="uk-UA"/>
        </w:rPr>
        <w:tab/>
        <w:t xml:space="preserve">         (підпис)</w:t>
      </w:r>
      <w:r>
        <w:rPr>
          <w:rFonts w:ascii="Times New Roman" w:hAnsi="Times New Roman"/>
          <w:sz w:val="16"/>
          <w:szCs w:val="16"/>
          <w:lang w:val="uk-UA"/>
        </w:rPr>
        <w:tab/>
      </w:r>
      <w:r>
        <w:rPr>
          <w:rFonts w:ascii="Times New Roman" w:hAnsi="Times New Roman"/>
          <w:sz w:val="16"/>
          <w:szCs w:val="16"/>
          <w:lang w:val="uk-UA"/>
        </w:rPr>
        <w:tab/>
        <w:t xml:space="preserve">  (ініціали, прізвище)</w:t>
      </w:r>
    </w:p>
    <w:p w14:paraId="0ABFF93E" w14:textId="77777777" w:rsidR="0083578B" w:rsidRDefault="0083578B" w:rsidP="0083578B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val="uk-UA"/>
        </w:rPr>
      </w:pPr>
    </w:p>
    <w:p w14:paraId="01C966CA" w14:textId="77777777" w:rsidR="0083578B" w:rsidRDefault="0083578B" w:rsidP="0083578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Екзаменатор</w:t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  <w:t>___________</w:t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u w:val="single"/>
          <w:lang w:val="uk-UA"/>
        </w:rPr>
        <w:t>В. Г. Суярко</w:t>
      </w:r>
    </w:p>
    <w:p w14:paraId="26790DC1" w14:textId="77777777" w:rsidR="0083578B" w:rsidRDefault="0083578B" w:rsidP="0083578B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val="uk-UA"/>
        </w:rPr>
      </w:pPr>
      <w:r>
        <w:rPr>
          <w:rFonts w:ascii="Times New Roman" w:hAnsi="Times New Roman"/>
          <w:sz w:val="16"/>
          <w:szCs w:val="16"/>
          <w:lang w:val="uk-UA"/>
        </w:rPr>
        <w:tab/>
      </w:r>
      <w:r>
        <w:rPr>
          <w:rFonts w:ascii="Times New Roman" w:hAnsi="Times New Roman"/>
          <w:sz w:val="16"/>
          <w:szCs w:val="16"/>
          <w:lang w:val="uk-UA"/>
        </w:rPr>
        <w:tab/>
      </w:r>
      <w:r w:rsidR="008D4D04">
        <w:rPr>
          <w:rFonts w:ascii="Times New Roman" w:hAnsi="Times New Roman"/>
          <w:sz w:val="16"/>
          <w:szCs w:val="16"/>
          <w:lang w:val="uk-UA"/>
        </w:rPr>
        <w:tab/>
      </w:r>
      <w:r>
        <w:rPr>
          <w:rFonts w:ascii="Times New Roman" w:hAnsi="Times New Roman"/>
          <w:sz w:val="16"/>
          <w:szCs w:val="16"/>
          <w:lang w:val="uk-UA"/>
        </w:rPr>
        <w:tab/>
      </w:r>
      <w:r>
        <w:rPr>
          <w:rFonts w:ascii="Times New Roman" w:hAnsi="Times New Roman"/>
          <w:sz w:val="16"/>
          <w:szCs w:val="16"/>
          <w:lang w:val="uk-UA"/>
        </w:rPr>
        <w:tab/>
        <w:t xml:space="preserve">        (підпис)</w:t>
      </w:r>
      <w:r>
        <w:rPr>
          <w:rFonts w:ascii="Times New Roman" w:hAnsi="Times New Roman"/>
          <w:sz w:val="16"/>
          <w:szCs w:val="16"/>
          <w:lang w:val="uk-UA"/>
        </w:rPr>
        <w:tab/>
      </w:r>
      <w:r>
        <w:rPr>
          <w:rFonts w:ascii="Times New Roman" w:hAnsi="Times New Roman"/>
          <w:sz w:val="16"/>
          <w:szCs w:val="16"/>
          <w:lang w:val="uk-UA"/>
        </w:rPr>
        <w:tab/>
        <w:t xml:space="preserve">  (прізвище, ініціали)</w:t>
      </w:r>
    </w:p>
    <w:p w14:paraId="0D116BB4" w14:textId="77777777" w:rsidR="0083578B" w:rsidRDefault="0083578B" w:rsidP="0083578B">
      <w:pPr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>Харківський національний університет імені В. Н. Каразіна</w:t>
      </w:r>
    </w:p>
    <w:p w14:paraId="705D808D" w14:textId="77777777" w:rsidR="0083578B" w:rsidRDefault="0083578B" w:rsidP="0083578B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Факультет геології, географії, рекреації і туризму</w:t>
      </w:r>
    </w:p>
    <w:p w14:paraId="4E1988D9" w14:textId="77777777" w:rsidR="0083578B" w:rsidRDefault="0083578B" w:rsidP="0083578B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пеціальність – 103 «Науки про Землю»</w:t>
      </w:r>
    </w:p>
    <w:p w14:paraId="44A3CEC3" w14:textId="6215E58F" w:rsidR="0083578B" w:rsidRDefault="0083578B" w:rsidP="0083578B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пеціалізація – «Геологія нафти і газу»</w:t>
      </w:r>
    </w:p>
    <w:p w14:paraId="5B3FF830" w14:textId="77777777" w:rsidR="0083578B" w:rsidRDefault="0083578B" w:rsidP="0083578B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еместр – 2</w:t>
      </w:r>
    </w:p>
    <w:p w14:paraId="4021321D" w14:textId="77777777" w:rsidR="0083578B" w:rsidRDefault="0083578B" w:rsidP="0083578B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Форма навчання – денна</w:t>
      </w:r>
    </w:p>
    <w:p w14:paraId="548C52DB" w14:textId="77777777" w:rsidR="0083578B" w:rsidRDefault="0083578B" w:rsidP="0083578B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Рівень вищої освіти (освітньо-кваліфікаційний рівень) – магістр</w:t>
      </w:r>
    </w:p>
    <w:p w14:paraId="265390F9" w14:textId="77777777" w:rsidR="0083578B" w:rsidRDefault="0083578B" w:rsidP="0083578B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Навчальна дисципліна – «Прогнозування, пошук та розвідка родовищ вуглеводнів»</w:t>
      </w:r>
    </w:p>
    <w:p w14:paraId="6EED6C22" w14:textId="77777777" w:rsidR="0083578B" w:rsidRDefault="0083578B" w:rsidP="0083578B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255A3FBA" w14:textId="77777777" w:rsidR="0083578B" w:rsidRDefault="0065535D" w:rsidP="0083578B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Екзаменаційний білет № 3</w:t>
      </w:r>
    </w:p>
    <w:p w14:paraId="124B814A" w14:textId="77777777" w:rsidR="0083578B" w:rsidRDefault="0065535D" w:rsidP="0065535D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ланцева газоносність України.</w:t>
      </w:r>
    </w:p>
    <w:p w14:paraId="75ABA8A1" w14:textId="77777777" w:rsidR="0065535D" w:rsidRDefault="0065535D" w:rsidP="0065535D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Типи нафтогазових пасток.</w:t>
      </w:r>
    </w:p>
    <w:p w14:paraId="557123E5" w14:textId="77777777" w:rsidR="0083578B" w:rsidRPr="0065535D" w:rsidRDefault="0065535D" w:rsidP="0065535D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65535D">
        <w:rPr>
          <w:rFonts w:ascii="Times New Roman" w:hAnsi="Times New Roman"/>
          <w:sz w:val="28"/>
          <w:szCs w:val="28"/>
          <w:lang w:val="uk-UA"/>
        </w:rPr>
        <w:t>Запаси нафти і газу та їх категорії.</w:t>
      </w:r>
    </w:p>
    <w:p w14:paraId="707AE852" w14:textId="77777777" w:rsidR="0083578B" w:rsidRDefault="0083578B" w:rsidP="0083578B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62F93B7" w14:textId="77777777" w:rsidR="0083578B" w:rsidRDefault="0083578B" w:rsidP="0083578B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 w:rsidRPr="0083578B">
        <w:rPr>
          <w:rFonts w:ascii="Times New Roman" w:hAnsi="Times New Roman"/>
          <w:sz w:val="24"/>
          <w:szCs w:val="24"/>
          <w:lang w:val="uk-UA"/>
        </w:rPr>
        <w:t>Загальна сума балів</w:t>
      </w:r>
      <w:r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Pr="0083578B">
        <w:rPr>
          <w:rFonts w:ascii="Times New Roman" w:hAnsi="Times New Roman"/>
          <w:sz w:val="28"/>
          <w:szCs w:val="28"/>
          <w:lang w:val="uk-UA"/>
        </w:rPr>
        <w:t>40</w:t>
      </w:r>
    </w:p>
    <w:p w14:paraId="5A42AC1F" w14:textId="77777777" w:rsidR="0083578B" w:rsidRPr="0083578B" w:rsidRDefault="0083578B" w:rsidP="0083578B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FA12638" w14:textId="77777777" w:rsidR="00A335D4" w:rsidRDefault="00A335D4" w:rsidP="00A335D4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Затверджено на засіданні кафедри фундаментальної та прикладної геології</w:t>
      </w:r>
    </w:p>
    <w:p w14:paraId="64443F0F" w14:textId="77777777" w:rsidR="00A335D4" w:rsidRDefault="00A335D4" w:rsidP="00A335D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Протокол № 1 від 09.09. 2022 р.</w:t>
      </w:r>
    </w:p>
    <w:p w14:paraId="29340116" w14:textId="77777777" w:rsidR="00A335D4" w:rsidRDefault="00A335D4" w:rsidP="00A335D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4B1A6C47" w14:textId="77777777" w:rsidR="00A335D4" w:rsidRDefault="00A335D4" w:rsidP="00A335D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u w:val="single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Завідувач кафедри </w:t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  <w:t>___________</w:t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u w:val="single"/>
          <w:lang w:val="uk-UA"/>
        </w:rPr>
        <w:t xml:space="preserve">В. В. Сухов </w:t>
      </w:r>
    </w:p>
    <w:p w14:paraId="7DB6736A" w14:textId="77777777" w:rsidR="0083578B" w:rsidRDefault="0083578B" w:rsidP="0083578B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val="uk-UA"/>
        </w:rPr>
      </w:pPr>
      <w:r>
        <w:rPr>
          <w:rFonts w:ascii="Times New Roman" w:hAnsi="Times New Roman"/>
          <w:sz w:val="16"/>
          <w:szCs w:val="16"/>
          <w:lang w:val="uk-UA"/>
        </w:rPr>
        <w:tab/>
      </w:r>
      <w:r>
        <w:rPr>
          <w:rFonts w:ascii="Times New Roman" w:hAnsi="Times New Roman"/>
          <w:sz w:val="16"/>
          <w:szCs w:val="16"/>
          <w:lang w:val="uk-UA"/>
        </w:rPr>
        <w:tab/>
      </w:r>
      <w:r>
        <w:rPr>
          <w:rFonts w:ascii="Times New Roman" w:hAnsi="Times New Roman"/>
          <w:sz w:val="16"/>
          <w:szCs w:val="16"/>
          <w:lang w:val="uk-UA"/>
        </w:rPr>
        <w:tab/>
      </w:r>
      <w:r>
        <w:rPr>
          <w:rFonts w:ascii="Times New Roman" w:hAnsi="Times New Roman"/>
          <w:sz w:val="16"/>
          <w:szCs w:val="16"/>
          <w:lang w:val="uk-UA"/>
        </w:rPr>
        <w:tab/>
        <w:t xml:space="preserve"> </w:t>
      </w:r>
      <w:r w:rsidR="00992FC1">
        <w:rPr>
          <w:rFonts w:ascii="Times New Roman" w:hAnsi="Times New Roman"/>
          <w:sz w:val="16"/>
          <w:szCs w:val="16"/>
          <w:lang w:val="uk-UA"/>
        </w:rPr>
        <w:tab/>
      </w:r>
      <w:r>
        <w:rPr>
          <w:rFonts w:ascii="Times New Roman" w:hAnsi="Times New Roman"/>
          <w:sz w:val="16"/>
          <w:szCs w:val="16"/>
          <w:lang w:val="uk-UA"/>
        </w:rPr>
        <w:t xml:space="preserve">        (підпис)</w:t>
      </w:r>
      <w:r>
        <w:rPr>
          <w:rFonts w:ascii="Times New Roman" w:hAnsi="Times New Roman"/>
          <w:sz w:val="16"/>
          <w:szCs w:val="16"/>
          <w:lang w:val="uk-UA"/>
        </w:rPr>
        <w:tab/>
      </w:r>
      <w:r>
        <w:rPr>
          <w:rFonts w:ascii="Times New Roman" w:hAnsi="Times New Roman"/>
          <w:sz w:val="16"/>
          <w:szCs w:val="16"/>
          <w:lang w:val="uk-UA"/>
        </w:rPr>
        <w:tab/>
        <w:t xml:space="preserve">  (ініціали, прізвище)</w:t>
      </w:r>
    </w:p>
    <w:p w14:paraId="5B7692C8" w14:textId="77777777" w:rsidR="0083578B" w:rsidRDefault="0083578B" w:rsidP="0083578B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val="uk-UA"/>
        </w:rPr>
      </w:pPr>
    </w:p>
    <w:p w14:paraId="6EE9E46F" w14:textId="77777777" w:rsidR="0083578B" w:rsidRDefault="0083578B" w:rsidP="0083578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Екзаменатор</w:t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  <w:t>___________</w:t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u w:val="single"/>
          <w:lang w:val="uk-UA"/>
        </w:rPr>
        <w:t>В. Г. Суярко</w:t>
      </w:r>
    </w:p>
    <w:p w14:paraId="1DED781A" w14:textId="77777777" w:rsidR="0083578B" w:rsidRDefault="0083578B" w:rsidP="0083578B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val="uk-UA"/>
        </w:rPr>
      </w:pPr>
      <w:r>
        <w:rPr>
          <w:rFonts w:ascii="Times New Roman" w:hAnsi="Times New Roman"/>
          <w:sz w:val="16"/>
          <w:szCs w:val="16"/>
          <w:lang w:val="uk-UA"/>
        </w:rPr>
        <w:tab/>
      </w:r>
      <w:r>
        <w:rPr>
          <w:rFonts w:ascii="Times New Roman" w:hAnsi="Times New Roman"/>
          <w:sz w:val="16"/>
          <w:szCs w:val="16"/>
          <w:lang w:val="uk-UA"/>
        </w:rPr>
        <w:tab/>
      </w:r>
      <w:r>
        <w:rPr>
          <w:rFonts w:ascii="Times New Roman" w:hAnsi="Times New Roman"/>
          <w:sz w:val="16"/>
          <w:szCs w:val="16"/>
          <w:lang w:val="uk-UA"/>
        </w:rPr>
        <w:tab/>
      </w:r>
      <w:r>
        <w:rPr>
          <w:rFonts w:ascii="Times New Roman" w:hAnsi="Times New Roman"/>
          <w:sz w:val="16"/>
          <w:szCs w:val="16"/>
          <w:lang w:val="uk-UA"/>
        </w:rPr>
        <w:tab/>
      </w:r>
      <w:r w:rsidR="00992FC1">
        <w:rPr>
          <w:rFonts w:ascii="Times New Roman" w:hAnsi="Times New Roman"/>
          <w:sz w:val="16"/>
          <w:szCs w:val="16"/>
          <w:lang w:val="uk-UA"/>
        </w:rPr>
        <w:tab/>
      </w:r>
      <w:r>
        <w:rPr>
          <w:rFonts w:ascii="Times New Roman" w:hAnsi="Times New Roman"/>
          <w:sz w:val="16"/>
          <w:szCs w:val="16"/>
          <w:lang w:val="uk-UA"/>
        </w:rPr>
        <w:t xml:space="preserve">        (підпис)</w:t>
      </w:r>
      <w:r>
        <w:rPr>
          <w:rFonts w:ascii="Times New Roman" w:hAnsi="Times New Roman"/>
          <w:sz w:val="16"/>
          <w:szCs w:val="16"/>
          <w:lang w:val="uk-UA"/>
        </w:rPr>
        <w:tab/>
      </w:r>
      <w:r>
        <w:rPr>
          <w:rFonts w:ascii="Times New Roman" w:hAnsi="Times New Roman"/>
          <w:sz w:val="16"/>
          <w:szCs w:val="16"/>
          <w:lang w:val="uk-UA"/>
        </w:rPr>
        <w:tab/>
        <w:t xml:space="preserve">  (прізвище, ініціали)</w:t>
      </w:r>
    </w:p>
    <w:p w14:paraId="3A254800" w14:textId="77777777" w:rsidR="0083578B" w:rsidRDefault="0083578B" w:rsidP="0083578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347F793" w14:textId="77777777" w:rsidR="0083578B" w:rsidRDefault="0083578B" w:rsidP="0083578B">
      <w:pPr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Харківський національний університет імені В. Н. Каразіна</w:t>
      </w:r>
    </w:p>
    <w:p w14:paraId="3AF1987F" w14:textId="77777777" w:rsidR="0083578B" w:rsidRDefault="0083578B" w:rsidP="0083578B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Факультет геології, географії, рекреації і туризму</w:t>
      </w:r>
    </w:p>
    <w:p w14:paraId="61740EA9" w14:textId="77777777" w:rsidR="0083578B" w:rsidRDefault="0083578B" w:rsidP="0083578B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пеціальність – 103 «Науки про Землю»</w:t>
      </w:r>
    </w:p>
    <w:p w14:paraId="3C635105" w14:textId="65CF8C6E" w:rsidR="0083578B" w:rsidRDefault="0083578B" w:rsidP="0083578B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пеціалізація – «Геологія нафти і газу»</w:t>
      </w:r>
    </w:p>
    <w:p w14:paraId="49280EAC" w14:textId="77777777" w:rsidR="0083578B" w:rsidRDefault="0083578B" w:rsidP="0083578B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еместр – 2</w:t>
      </w:r>
    </w:p>
    <w:p w14:paraId="20C7BEDE" w14:textId="77777777" w:rsidR="0083578B" w:rsidRDefault="0083578B" w:rsidP="0083578B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Форма навчання – денна</w:t>
      </w:r>
    </w:p>
    <w:p w14:paraId="29F21115" w14:textId="77777777" w:rsidR="0083578B" w:rsidRDefault="0083578B" w:rsidP="0083578B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Рівень вищої освіти (освітньо-кваліфікаційний рівень) – магістр</w:t>
      </w:r>
    </w:p>
    <w:p w14:paraId="46862294" w14:textId="77777777" w:rsidR="0083578B" w:rsidRDefault="0083578B" w:rsidP="0083578B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Навчальна дисципліна – «Прогнозування, пошук та розвідка родовищ вуглеводнів»</w:t>
      </w:r>
    </w:p>
    <w:p w14:paraId="22E95A57" w14:textId="77777777" w:rsidR="0083578B" w:rsidRDefault="0083578B" w:rsidP="0083578B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6D3B7586" w14:textId="77777777" w:rsidR="0083578B" w:rsidRDefault="0065535D" w:rsidP="0083578B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Екзаменаційний білет № 4</w:t>
      </w:r>
    </w:p>
    <w:p w14:paraId="1D187F2E" w14:textId="77777777" w:rsidR="0083578B" w:rsidRDefault="0065535D" w:rsidP="0065535D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оль порід-колекторів та флюїдоупорів у формуванні покладів вуглеводнів.</w:t>
      </w:r>
    </w:p>
    <w:p w14:paraId="4FD3D7F5" w14:textId="77777777" w:rsidR="0065535D" w:rsidRPr="0065535D" w:rsidRDefault="0065535D" w:rsidP="0065535D">
      <w:pPr>
        <w:pStyle w:val="a3"/>
        <w:numPr>
          <w:ilvl w:val="0"/>
          <w:numId w:val="6"/>
        </w:numPr>
        <w:rPr>
          <w:rFonts w:ascii="Times New Roman" w:hAnsi="Times New Roman"/>
          <w:sz w:val="28"/>
          <w:szCs w:val="28"/>
          <w:lang w:val="uk-UA"/>
        </w:rPr>
      </w:pPr>
      <w:r w:rsidRPr="0065535D">
        <w:rPr>
          <w:rFonts w:ascii="Times New Roman" w:hAnsi="Times New Roman"/>
          <w:sz w:val="28"/>
          <w:szCs w:val="28"/>
          <w:lang w:val="uk-UA"/>
        </w:rPr>
        <w:t>Водно-нафтовий (ВНК) та газо-во</w:t>
      </w:r>
      <w:r>
        <w:rPr>
          <w:rFonts w:ascii="Times New Roman" w:hAnsi="Times New Roman"/>
          <w:sz w:val="28"/>
          <w:szCs w:val="28"/>
          <w:lang w:val="uk-UA"/>
        </w:rPr>
        <w:t>д</w:t>
      </w:r>
      <w:r w:rsidRPr="0065535D">
        <w:rPr>
          <w:rFonts w:ascii="Times New Roman" w:hAnsi="Times New Roman"/>
          <w:sz w:val="28"/>
          <w:szCs w:val="28"/>
          <w:lang w:val="uk-UA"/>
        </w:rPr>
        <w:t>яний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5535D">
        <w:rPr>
          <w:rFonts w:ascii="Times New Roman" w:hAnsi="Times New Roman"/>
          <w:sz w:val="28"/>
          <w:szCs w:val="28"/>
          <w:lang w:val="uk-UA"/>
        </w:rPr>
        <w:t>(ГВК) контакти та їх значення в процесі прогнозування нафтогазоносності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0D10C074" w14:textId="77777777" w:rsidR="0083578B" w:rsidRPr="00CB7A0D" w:rsidRDefault="0065535D" w:rsidP="00344FB8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CB7A0D">
        <w:rPr>
          <w:rFonts w:ascii="Times New Roman" w:hAnsi="Times New Roman"/>
          <w:sz w:val="28"/>
          <w:szCs w:val="28"/>
          <w:lang w:val="uk-UA"/>
        </w:rPr>
        <w:t>Об'ємний метод обчислення запасів нафти.</w:t>
      </w:r>
    </w:p>
    <w:p w14:paraId="56B3CB93" w14:textId="77777777" w:rsidR="0083578B" w:rsidRDefault="0083578B" w:rsidP="0083578B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A95B166" w14:textId="77777777" w:rsidR="0083578B" w:rsidRPr="0083578B" w:rsidRDefault="0083578B" w:rsidP="0083578B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 w:rsidRPr="0083578B">
        <w:rPr>
          <w:rFonts w:ascii="Times New Roman" w:hAnsi="Times New Roman"/>
          <w:sz w:val="24"/>
          <w:szCs w:val="24"/>
          <w:lang w:val="uk-UA"/>
        </w:rPr>
        <w:t>Загальна сума балів</w:t>
      </w:r>
      <w:r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Pr="0083578B">
        <w:rPr>
          <w:rFonts w:ascii="Times New Roman" w:hAnsi="Times New Roman"/>
          <w:sz w:val="28"/>
          <w:szCs w:val="28"/>
          <w:lang w:val="uk-UA"/>
        </w:rPr>
        <w:t>40</w:t>
      </w:r>
    </w:p>
    <w:p w14:paraId="6BC37E94" w14:textId="77777777" w:rsidR="0083578B" w:rsidRDefault="0083578B" w:rsidP="0083578B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EEA577D" w14:textId="77777777" w:rsidR="00A335D4" w:rsidRDefault="00A335D4" w:rsidP="00A335D4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Затверджено на засіданні кафедри фундаментальної та прикладної геології</w:t>
      </w:r>
    </w:p>
    <w:p w14:paraId="0F2B2ADC" w14:textId="77777777" w:rsidR="00A335D4" w:rsidRDefault="00A335D4" w:rsidP="00A335D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Протокол № 1 від 09.09. 2022 р.</w:t>
      </w:r>
    </w:p>
    <w:p w14:paraId="0617E23D" w14:textId="77777777" w:rsidR="00A335D4" w:rsidRDefault="00A335D4" w:rsidP="00A335D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5D4EE6FF" w14:textId="77777777" w:rsidR="00A335D4" w:rsidRDefault="00A335D4" w:rsidP="00A335D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u w:val="single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Завідувач кафедри </w:t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  <w:t>___________</w:t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u w:val="single"/>
          <w:lang w:val="uk-UA"/>
        </w:rPr>
        <w:t xml:space="preserve">В. В. Сухов </w:t>
      </w:r>
    </w:p>
    <w:p w14:paraId="4F009213" w14:textId="77777777" w:rsidR="0083578B" w:rsidRDefault="0083578B" w:rsidP="0083578B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val="uk-UA"/>
        </w:rPr>
      </w:pPr>
      <w:r>
        <w:rPr>
          <w:rFonts w:ascii="Times New Roman" w:hAnsi="Times New Roman"/>
          <w:sz w:val="16"/>
          <w:szCs w:val="16"/>
          <w:lang w:val="uk-UA"/>
        </w:rPr>
        <w:tab/>
      </w:r>
      <w:r>
        <w:rPr>
          <w:rFonts w:ascii="Times New Roman" w:hAnsi="Times New Roman"/>
          <w:sz w:val="16"/>
          <w:szCs w:val="16"/>
          <w:lang w:val="uk-UA"/>
        </w:rPr>
        <w:tab/>
      </w:r>
      <w:r w:rsidR="008D4D04">
        <w:rPr>
          <w:rFonts w:ascii="Times New Roman" w:hAnsi="Times New Roman"/>
          <w:sz w:val="16"/>
          <w:szCs w:val="16"/>
          <w:lang w:val="uk-UA"/>
        </w:rPr>
        <w:tab/>
      </w:r>
      <w:r>
        <w:rPr>
          <w:rFonts w:ascii="Times New Roman" w:hAnsi="Times New Roman"/>
          <w:sz w:val="16"/>
          <w:szCs w:val="16"/>
          <w:lang w:val="uk-UA"/>
        </w:rPr>
        <w:tab/>
      </w:r>
      <w:r>
        <w:rPr>
          <w:rFonts w:ascii="Times New Roman" w:hAnsi="Times New Roman"/>
          <w:sz w:val="16"/>
          <w:szCs w:val="16"/>
          <w:lang w:val="uk-UA"/>
        </w:rPr>
        <w:tab/>
        <w:t xml:space="preserve">         (підпис)</w:t>
      </w:r>
      <w:r>
        <w:rPr>
          <w:rFonts w:ascii="Times New Roman" w:hAnsi="Times New Roman"/>
          <w:sz w:val="16"/>
          <w:szCs w:val="16"/>
          <w:lang w:val="uk-UA"/>
        </w:rPr>
        <w:tab/>
      </w:r>
      <w:r>
        <w:rPr>
          <w:rFonts w:ascii="Times New Roman" w:hAnsi="Times New Roman"/>
          <w:sz w:val="16"/>
          <w:szCs w:val="16"/>
          <w:lang w:val="uk-UA"/>
        </w:rPr>
        <w:tab/>
        <w:t xml:space="preserve">  (ініціали, прізвище)</w:t>
      </w:r>
    </w:p>
    <w:p w14:paraId="63F0D29E" w14:textId="77777777" w:rsidR="0083578B" w:rsidRDefault="0083578B" w:rsidP="0083578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Екзаменатор</w:t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  <w:t>___________</w:t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u w:val="single"/>
          <w:lang w:val="uk-UA"/>
        </w:rPr>
        <w:t>В. Г. Суярко</w:t>
      </w:r>
    </w:p>
    <w:p w14:paraId="28CCF0EF" w14:textId="77777777" w:rsidR="0083578B" w:rsidRDefault="0083578B" w:rsidP="0083578B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val="uk-UA"/>
        </w:rPr>
      </w:pPr>
      <w:r>
        <w:rPr>
          <w:rFonts w:ascii="Times New Roman" w:hAnsi="Times New Roman"/>
          <w:sz w:val="16"/>
          <w:szCs w:val="16"/>
          <w:lang w:val="uk-UA"/>
        </w:rPr>
        <w:tab/>
      </w:r>
      <w:r>
        <w:rPr>
          <w:rFonts w:ascii="Times New Roman" w:hAnsi="Times New Roman"/>
          <w:sz w:val="16"/>
          <w:szCs w:val="16"/>
          <w:lang w:val="uk-UA"/>
        </w:rPr>
        <w:tab/>
      </w:r>
      <w:r w:rsidR="008D4D04">
        <w:rPr>
          <w:rFonts w:ascii="Times New Roman" w:hAnsi="Times New Roman"/>
          <w:sz w:val="16"/>
          <w:szCs w:val="16"/>
          <w:lang w:val="uk-UA"/>
        </w:rPr>
        <w:tab/>
      </w:r>
      <w:r>
        <w:rPr>
          <w:rFonts w:ascii="Times New Roman" w:hAnsi="Times New Roman"/>
          <w:sz w:val="16"/>
          <w:szCs w:val="16"/>
          <w:lang w:val="uk-UA"/>
        </w:rPr>
        <w:tab/>
      </w:r>
      <w:r>
        <w:rPr>
          <w:rFonts w:ascii="Times New Roman" w:hAnsi="Times New Roman"/>
          <w:sz w:val="16"/>
          <w:szCs w:val="16"/>
          <w:lang w:val="uk-UA"/>
        </w:rPr>
        <w:tab/>
        <w:t xml:space="preserve">        (підпис)</w:t>
      </w:r>
      <w:r>
        <w:rPr>
          <w:rFonts w:ascii="Times New Roman" w:hAnsi="Times New Roman"/>
          <w:sz w:val="16"/>
          <w:szCs w:val="16"/>
          <w:lang w:val="uk-UA"/>
        </w:rPr>
        <w:tab/>
      </w:r>
      <w:r>
        <w:rPr>
          <w:rFonts w:ascii="Times New Roman" w:hAnsi="Times New Roman"/>
          <w:sz w:val="16"/>
          <w:szCs w:val="16"/>
          <w:lang w:val="uk-UA"/>
        </w:rPr>
        <w:tab/>
        <w:t xml:space="preserve">  (прізвище, ініціали)</w:t>
      </w:r>
    </w:p>
    <w:p w14:paraId="5943CC20" w14:textId="77777777" w:rsidR="0083578B" w:rsidRDefault="0083578B" w:rsidP="0083578B">
      <w:pPr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>Харківський національний університет імені В. Н. Каразіна</w:t>
      </w:r>
    </w:p>
    <w:p w14:paraId="18FAD686" w14:textId="77777777" w:rsidR="0083578B" w:rsidRDefault="0083578B" w:rsidP="0083578B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Факультет геології, географії, рекреації і туризму</w:t>
      </w:r>
    </w:p>
    <w:p w14:paraId="6A047F8F" w14:textId="77777777" w:rsidR="0083578B" w:rsidRDefault="0083578B" w:rsidP="0083578B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пеціальність – 103 «Науки про Землю»</w:t>
      </w:r>
    </w:p>
    <w:p w14:paraId="499E8995" w14:textId="6DBEE309" w:rsidR="0083578B" w:rsidRDefault="0083578B" w:rsidP="0083578B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пеціалізація – «Геологія нафти і газу»</w:t>
      </w:r>
    </w:p>
    <w:p w14:paraId="621103E6" w14:textId="77777777" w:rsidR="0083578B" w:rsidRDefault="0083578B" w:rsidP="0083578B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еместр – 2</w:t>
      </w:r>
    </w:p>
    <w:p w14:paraId="41CF888A" w14:textId="77777777" w:rsidR="0083578B" w:rsidRDefault="0083578B" w:rsidP="0083578B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Форма навчання – денна</w:t>
      </w:r>
    </w:p>
    <w:p w14:paraId="51B5E4E2" w14:textId="77777777" w:rsidR="0083578B" w:rsidRDefault="0083578B" w:rsidP="0083578B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Рівень вищої освіти (освітньо-кваліфікаційний рівень) – магістр</w:t>
      </w:r>
    </w:p>
    <w:p w14:paraId="4A1A8845" w14:textId="77777777" w:rsidR="0083578B" w:rsidRDefault="0083578B" w:rsidP="0083578B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Навчальна дисципліна – «Прогнозування, пошук та розвідка родовищ вуглеводнів»</w:t>
      </w:r>
    </w:p>
    <w:p w14:paraId="76EA948E" w14:textId="77777777" w:rsidR="0083578B" w:rsidRDefault="0083578B" w:rsidP="0083578B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20521575" w14:textId="77777777" w:rsidR="0083578B" w:rsidRDefault="0065535D" w:rsidP="0083578B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Екзаменаційний білет № 5</w:t>
      </w:r>
    </w:p>
    <w:p w14:paraId="080DE560" w14:textId="77777777" w:rsidR="0083578B" w:rsidRDefault="00CB7A0D" w:rsidP="00CB7A0D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сновні нафтогазоносні провінції Європи.</w:t>
      </w:r>
    </w:p>
    <w:p w14:paraId="18254C60" w14:textId="77777777" w:rsidR="00CB7A0D" w:rsidRDefault="00CB7A0D" w:rsidP="00CB7A0D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Геоструктурні об'єкти, що контролюють скупчення нафти і газу.</w:t>
      </w:r>
    </w:p>
    <w:p w14:paraId="69EFB0B3" w14:textId="77777777" w:rsidR="00CB7A0D" w:rsidRPr="00CB7A0D" w:rsidRDefault="00CB7A0D" w:rsidP="00CB7A0D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ослідно-промислове розроблення покладів вуглеводнів.</w:t>
      </w:r>
    </w:p>
    <w:p w14:paraId="2B5ABB37" w14:textId="77777777" w:rsidR="0083578B" w:rsidRDefault="0083578B" w:rsidP="0083578B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2CCEDF1" w14:textId="77777777" w:rsidR="0083578B" w:rsidRDefault="0083578B" w:rsidP="0083578B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 w:rsidRPr="0083578B">
        <w:rPr>
          <w:rFonts w:ascii="Times New Roman" w:hAnsi="Times New Roman"/>
          <w:sz w:val="24"/>
          <w:szCs w:val="24"/>
          <w:lang w:val="uk-UA"/>
        </w:rPr>
        <w:t>Загальна сума балів</w:t>
      </w:r>
      <w:r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Pr="0083578B">
        <w:rPr>
          <w:rFonts w:ascii="Times New Roman" w:hAnsi="Times New Roman"/>
          <w:sz w:val="28"/>
          <w:szCs w:val="28"/>
          <w:lang w:val="uk-UA"/>
        </w:rPr>
        <w:t>40</w:t>
      </w:r>
    </w:p>
    <w:p w14:paraId="1AD122E6" w14:textId="77777777" w:rsidR="0083578B" w:rsidRPr="0083578B" w:rsidRDefault="0083578B" w:rsidP="0083578B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A07F047" w14:textId="77777777" w:rsidR="00A335D4" w:rsidRDefault="00A335D4" w:rsidP="00A335D4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Затверджено на засіданні кафедри фундаментальної та прикладної геології</w:t>
      </w:r>
    </w:p>
    <w:p w14:paraId="1D99CFBA" w14:textId="77777777" w:rsidR="00A335D4" w:rsidRDefault="00A335D4" w:rsidP="00A335D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Протокол № 1 від 09.09. 2022 р.</w:t>
      </w:r>
    </w:p>
    <w:p w14:paraId="30C2D6D5" w14:textId="77777777" w:rsidR="00A335D4" w:rsidRDefault="00A335D4" w:rsidP="00A335D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3DB86F10" w14:textId="77777777" w:rsidR="00A335D4" w:rsidRDefault="00A335D4" w:rsidP="00A335D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u w:val="single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Завідувач кафедри </w:t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  <w:t>___________</w:t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u w:val="single"/>
          <w:lang w:val="uk-UA"/>
        </w:rPr>
        <w:t xml:space="preserve">В. В. Сухов </w:t>
      </w:r>
    </w:p>
    <w:p w14:paraId="1B941F7A" w14:textId="77777777" w:rsidR="0083578B" w:rsidRDefault="0083578B" w:rsidP="0083578B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val="uk-UA"/>
        </w:rPr>
      </w:pPr>
      <w:r>
        <w:rPr>
          <w:rFonts w:ascii="Times New Roman" w:hAnsi="Times New Roman"/>
          <w:sz w:val="16"/>
          <w:szCs w:val="16"/>
          <w:lang w:val="uk-UA"/>
        </w:rPr>
        <w:tab/>
      </w:r>
      <w:r>
        <w:rPr>
          <w:rFonts w:ascii="Times New Roman" w:hAnsi="Times New Roman"/>
          <w:sz w:val="16"/>
          <w:szCs w:val="16"/>
          <w:lang w:val="uk-UA"/>
        </w:rPr>
        <w:tab/>
      </w:r>
      <w:r w:rsidR="008D4D04">
        <w:rPr>
          <w:rFonts w:ascii="Times New Roman" w:hAnsi="Times New Roman"/>
          <w:sz w:val="16"/>
          <w:szCs w:val="16"/>
          <w:lang w:val="uk-UA"/>
        </w:rPr>
        <w:tab/>
      </w:r>
      <w:r>
        <w:rPr>
          <w:rFonts w:ascii="Times New Roman" w:hAnsi="Times New Roman"/>
          <w:sz w:val="16"/>
          <w:szCs w:val="16"/>
          <w:lang w:val="uk-UA"/>
        </w:rPr>
        <w:tab/>
      </w:r>
      <w:r>
        <w:rPr>
          <w:rFonts w:ascii="Times New Roman" w:hAnsi="Times New Roman"/>
          <w:sz w:val="16"/>
          <w:szCs w:val="16"/>
          <w:lang w:val="uk-UA"/>
        </w:rPr>
        <w:tab/>
        <w:t xml:space="preserve">         (підпис)</w:t>
      </w:r>
      <w:r>
        <w:rPr>
          <w:rFonts w:ascii="Times New Roman" w:hAnsi="Times New Roman"/>
          <w:sz w:val="16"/>
          <w:szCs w:val="16"/>
          <w:lang w:val="uk-UA"/>
        </w:rPr>
        <w:tab/>
      </w:r>
      <w:r>
        <w:rPr>
          <w:rFonts w:ascii="Times New Roman" w:hAnsi="Times New Roman"/>
          <w:sz w:val="16"/>
          <w:szCs w:val="16"/>
          <w:lang w:val="uk-UA"/>
        </w:rPr>
        <w:tab/>
        <w:t xml:space="preserve">  (ініціали, прізвище)</w:t>
      </w:r>
    </w:p>
    <w:p w14:paraId="1C88482A" w14:textId="77777777" w:rsidR="0083578B" w:rsidRDefault="0083578B" w:rsidP="0083578B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val="uk-UA"/>
        </w:rPr>
      </w:pPr>
    </w:p>
    <w:p w14:paraId="3345399E" w14:textId="77777777" w:rsidR="0083578B" w:rsidRDefault="0083578B" w:rsidP="0083578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Екзаменатор</w:t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  <w:t>___________</w:t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u w:val="single"/>
          <w:lang w:val="uk-UA"/>
        </w:rPr>
        <w:t>В. Г. Суярко</w:t>
      </w:r>
    </w:p>
    <w:p w14:paraId="01C02B62" w14:textId="77777777" w:rsidR="0083578B" w:rsidRDefault="0083578B" w:rsidP="0083578B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val="uk-UA"/>
        </w:rPr>
      </w:pPr>
      <w:r>
        <w:rPr>
          <w:rFonts w:ascii="Times New Roman" w:hAnsi="Times New Roman"/>
          <w:sz w:val="16"/>
          <w:szCs w:val="16"/>
          <w:lang w:val="uk-UA"/>
        </w:rPr>
        <w:tab/>
      </w:r>
      <w:r>
        <w:rPr>
          <w:rFonts w:ascii="Times New Roman" w:hAnsi="Times New Roman"/>
          <w:sz w:val="16"/>
          <w:szCs w:val="16"/>
          <w:lang w:val="uk-UA"/>
        </w:rPr>
        <w:tab/>
      </w:r>
      <w:r w:rsidR="008D4D04">
        <w:rPr>
          <w:rFonts w:ascii="Times New Roman" w:hAnsi="Times New Roman"/>
          <w:sz w:val="16"/>
          <w:szCs w:val="16"/>
          <w:lang w:val="uk-UA"/>
        </w:rPr>
        <w:tab/>
      </w:r>
      <w:r>
        <w:rPr>
          <w:rFonts w:ascii="Times New Roman" w:hAnsi="Times New Roman"/>
          <w:sz w:val="16"/>
          <w:szCs w:val="16"/>
          <w:lang w:val="uk-UA"/>
        </w:rPr>
        <w:tab/>
      </w:r>
      <w:r>
        <w:rPr>
          <w:rFonts w:ascii="Times New Roman" w:hAnsi="Times New Roman"/>
          <w:sz w:val="16"/>
          <w:szCs w:val="16"/>
          <w:lang w:val="uk-UA"/>
        </w:rPr>
        <w:tab/>
        <w:t xml:space="preserve">        (підпис)</w:t>
      </w:r>
      <w:r>
        <w:rPr>
          <w:rFonts w:ascii="Times New Roman" w:hAnsi="Times New Roman"/>
          <w:sz w:val="16"/>
          <w:szCs w:val="16"/>
          <w:lang w:val="uk-UA"/>
        </w:rPr>
        <w:tab/>
      </w:r>
      <w:r>
        <w:rPr>
          <w:rFonts w:ascii="Times New Roman" w:hAnsi="Times New Roman"/>
          <w:sz w:val="16"/>
          <w:szCs w:val="16"/>
          <w:lang w:val="uk-UA"/>
        </w:rPr>
        <w:tab/>
        <w:t xml:space="preserve">  (прізвище, ініціали)</w:t>
      </w:r>
    </w:p>
    <w:p w14:paraId="444CFEEE" w14:textId="77777777" w:rsidR="0083578B" w:rsidRDefault="0083578B" w:rsidP="0083578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8DCD05F" w14:textId="77777777" w:rsidR="0083578B" w:rsidRDefault="0083578B" w:rsidP="0083578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A32AA2C" w14:textId="77777777" w:rsidR="00992FC1" w:rsidRDefault="00992FC1" w:rsidP="0083578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4B735C5" w14:textId="77777777" w:rsidR="0083578B" w:rsidRDefault="0083578B" w:rsidP="0083578B">
      <w:pPr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Харківський національний університет імені В. Н. Каразіна</w:t>
      </w:r>
    </w:p>
    <w:p w14:paraId="3396B3F6" w14:textId="77777777" w:rsidR="0083578B" w:rsidRDefault="0083578B" w:rsidP="0083578B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Факультет геології, географії, рекреації і туризму</w:t>
      </w:r>
    </w:p>
    <w:p w14:paraId="3782C5B3" w14:textId="77777777" w:rsidR="0083578B" w:rsidRDefault="0083578B" w:rsidP="0083578B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пеціальність – 103 «Науки про Землю»</w:t>
      </w:r>
    </w:p>
    <w:p w14:paraId="2EE73BFF" w14:textId="082A6364" w:rsidR="0083578B" w:rsidRDefault="0083578B" w:rsidP="0083578B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пеціалізація – «Геологія нафти і газу»</w:t>
      </w:r>
    </w:p>
    <w:p w14:paraId="77F5628D" w14:textId="77777777" w:rsidR="0083578B" w:rsidRDefault="0083578B" w:rsidP="0083578B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еместр – 2</w:t>
      </w:r>
    </w:p>
    <w:p w14:paraId="1BD2AEEA" w14:textId="77777777" w:rsidR="0083578B" w:rsidRDefault="0083578B" w:rsidP="0083578B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Форма навчання – денна</w:t>
      </w:r>
    </w:p>
    <w:p w14:paraId="7C8D0BDD" w14:textId="77777777" w:rsidR="0083578B" w:rsidRDefault="0083578B" w:rsidP="0083578B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Рівень вищої освіти (освітньо-кваліфікаційний рівень) – магістр</w:t>
      </w:r>
    </w:p>
    <w:p w14:paraId="4A0D1AB7" w14:textId="77777777" w:rsidR="0083578B" w:rsidRDefault="0083578B" w:rsidP="0083578B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Навчальна дисципліна – «Прогнозування, пошук та розвідка родовищ вуглеводнів»</w:t>
      </w:r>
    </w:p>
    <w:p w14:paraId="73C6BB04" w14:textId="77777777" w:rsidR="0083578B" w:rsidRDefault="0083578B" w:rsidP="0083578B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2A016ECF" w14:textId="77777777" w:rsidR="0083578B" w:rsidRDefault="0065535D" w:rsidP="0083578B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Екзаменаційний білет № 6</w:t>
      </w:r>
    </w:p>
    <w:p w14:paraId="1404B379" w14:textId="77777777" w:rsidR="0083578B" w:rsidRDefault="00CB7A0D" w:rsidP="00CB7A0D">
      <w:pPr>
        <w:pStyle w:val="a3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сновні нафтогазоносні провінції</w:t>
      </w:r>
      <w:r w:rsidR="00C143EF">
        <w:rPr>
          <w:rFonts w:ascii="Times New Roman" w:hAnsi="Times New Roman"/>
          <w:sz w:val="28"/>
          <w:szCs w:val="28"/>
          <w:lang w:val="uk-UA"/>
        </w:rPr>
        <w:t xml:space="preserve"> та області України.</w:t>
      </w:r>
    </w:p>
    <w:p w14:paraId="1365EC3F" w14:textId="77777777" w:rsidR="0083578B" w:rsidRDefault="00CB7A0D" w:rsidP="00CB7A0D">
      <w:pPr>
        <w:pStyle w:val="a3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Газ щільних колекторів та особливості його видобування.</w:t>
      </w:r>
    </w:p>
    <w:p w14:paraId="4824E4B5" w14:textId="77777777" w:rsidR="0083578B" w:rsidRDefault="00CB7A0D" w:rsidP="00CB7A0D">
      <w:pPr>
        <w:pStyle w:val="a3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Газовий </w:t>
      </w:r>
      <w:r w:rsidR="00992FC1">
        <w:rPr>
          <w:rFonts w:ascii="Times New Roman" w:hAnsi="Times New Roman"/>
          <w:sz w:val="28"/>
          <w:szCs w:val="28"/>
          <w:lang w:val="uk-UA"/>
        </w:rPr>
        <w:t>конденсат і його утворення в над</w:t>
      </w:r>
      <w:r>
        <w:rPr>
          <w:rFonts w:ascii="Times New Roman" w:hAnsi="Times New Roman"/>
          <w:sz w:val="28"/>
          <w:szCs w:val="28"/>
          <w:lang w:val="uk-UA"/>
        </w:rPr>
        <w:t>рах.</w:t>
      </w:r>
    </w:p>
    <w:p w14:paraId="4A66D9F5" w14:textId="77777777" w:rsidR="00992FC1" w:rsidRDefault="00992FC1" w:rsidP="004D3218">
      <w:pPr>
        <w:pStyle w:val="a3"/>
        <w:ind w:left="108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6C45C8D" w14:textId="77777777" w:rsidR="0083578B" w:rsidRPr="0083578B" w:rsidRDefault="0083578B" w:rsidP="0083578B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 w:rsidRPr="0083578B">
        <w:rPr>
          <w:rFonts w:ascii="Times New Roman" w:hAnsi="Times New Roman"/>
          <w:sz w:val="24"/>
          <w:szCs w:val="24"/>
          <w:lang w:val="uk-UA"/>
        </w:rPr>
        <w:t>Загальна сума балів</w:t>
      </w:r>
      <w:r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Pr="0083578B">
        <w:rPr>
          <w:rFonts w:ascii="Times New Roman" w:hAnsi="Times New Roman"/>
          <w:sz w:val="28"/>
          <w:szCs w:val="28"/>
          <w:lang w:val="uk-UA"/>
        </w:rPr>
        <w:t>40</w:t>
      </w:r>
    </w:p>
    <w:p w14:paraId="161F712E" w14:textId="77777777" w:rsidR="0083578B" w:rsidRDefault="0083578B" w:rsidP="0083578B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2F732D4" w14:textId="77777777" w:rsidR="00A335D4" w:rsidRDefault="00A335D4" w:rsidP="00A335D4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Затверджено на засіданні кафедри фундаментальної та прикладної геології</w:t>
      </w:r>
    </w:p>
    <w:p w14:paraId="3065A26B" w14:textId="77777777" w:rsidR="00A335D4" w:rsidRDefault="00A335D4" w:rsidP="00A335D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Протокол № 1 від 09.09. 2022 р.</w:t>
      </w:r>
    </w:p>
    <w:p w14:paraId="4614AD93" w14:textId="77777777" w:rsidR="00A335D4" w:rsidRDefault="00A335D4" w:rsidP="00A335D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2253BDEA" w14:textId="77777777" w:rsidR="00A335D4" w:rsidRDefault="00A335D4" w:rsidP="00A335D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u w:val="single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Завідувач кафедри </w:t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  <w:t>___________</w:t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u w:val="single"/>
          <w:lang w:val="uk-UA"/>
        </w:rPr>
        <w:t xml:space="preserve">В. В. Сухов </w:t>
      </w:r>
    </w:p>
    <w:p w14:paraId="32EB6730" w14:textId="77777777" w:rsidR="0083578B" w:rsidRDefault="0083578B" w:rsidP="0083578B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val="uk-UA"/>
        </w:rPr>
      </w:pPr>
      <w:r>
        <w:rPr>
          <w:rFonts w:ascii="Times New Roman" w:hAnsi="Times New Roman"/>
          <w:sz w:val="16"/>
          <w:szCs w:val="16"/>
          <w:lang w:val="uk-UA"/>
        </w:rPr>
        <w:tab/>
      </w:r>
      <w:r>
        <w:rPr>
          <w:rFonts w:ascii="Times New Roman" w:hAnsi="Times New Roman"/>
          <w:sz w:val="16"/>
          <w:szCs w:val="16"/>
          <w:lang w:val="uk-UA"/>
        </w:rPr>
        <w:tab/>
      </w:r>
      <w:r>
        <w:rPr>
          <w:rFonts w:ascii="Times New Roman" w:hAnsi="Times New Roman"/>
          <w:sz w:val="16"/>
          <w:szCs w:val="16"/>
          <w:lang w:val="uk-UA"/>
        </w:rPr>
        <w:tab/>
      </w:r>
      <w:r>
        <w:rPr>
          <w:rFonts w:ascii="Times New Roman" w:hAnsi="Times New Roman"/>
          <w:sz w:val="16"/>
          <w:szCs w:val="16"/>
          <w:lang w:val="uk-UA"/>
        </w:rPr>
        <w:tab/>
      </w:r>
      <w:r w:rsidR="00992FC1">
        <w:rPr>
          <w:rFonts w:ascii="Times New Roman" w:hAnsi="Times New Roman"/>
          <w:sz w:val="16"/>
          <w:szCs w:val="16"/>
          <w:lang w:val="uk-UA"/>
        </w:rPr>
        <w:tab/>
      </w:r>
      <w:r>
        <w:rPr>
          <w:rFonts w:ascii="Times New Roman" w:hAnsi="Times New Roman"/>
          <w:sz w:val="16"/>
          <w:szCs w:val="16"/>
          <w:lang w:val="uk-UA"/>
        </w:rPr>
        <w:t xml:space="preserve">         (підпис)</w:t>
      </w:r>
      <w:r>
        <w:rPr>
          <w:rFonts w:ascii="Times New Roman" w:hAnsi="Times New Roman"/>
          <w:sz w:val="16"/>
          <w:szCs w:val="16"/>
          <w:lang w:val="uk-UA"/>
        </w:rPr>
        <w:tab/>
      </w:r>
      <w:r>
        <w:rPr>
          <w:rFonts w:ascii="Times New Roman" w:hAnsi="Times New Roman"/>
          <w:sz w:val="16"/>
          <w:szCs w:val="16"/>
          <w:lang w:val="uk-UA"/>
        </w:rPr>
        <w:tab/>
        <w:t xml:space="preserve">  (ініціали, прізвище)</w:t>
      </w:r>
    </w:p>
    <w:p w14:paraId="0BE26DAA" w14:textId="77777777" w:rsidR="0083578B" w:rsidRDefault="0083578B" w:rsidP="0083578B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val="uk-UA"/>
        </w:rPr>
      </w:pPr>
    </w:p>
    <w:p w14:paraId="0895C257" w14:textId="77777777" w:rsidR="0083578B" w:rsidRDefault="0083578B" w:rsidP="0083578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Екзаменатор</w:t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  <w:t>___________</w:t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u w:val="single"/>
          <w:lang w:val="uk-UA"/>
        </w:rPr>
        <w:t>В. Г. Суярко</w:t>
      </w:r>
    </w:p>
    <w:p w14:paraId="744D4431" w14:textId="77777777" w:rsidR="0083578B" w:rsidRDefault="0083578B" w:rsidP="0083578B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val="uk-UA"/>
        </w:rPr>
      </w:pPr>
      <w:r>
        <w:rPr>
          <w:rFonts w:ascii="Times New Roman" w:hAnsi="Times New Roman"/>
          <w:sz w:val="16"/>
          <w:szCs w:val="16"/>
          <w:lang w:val="uk-UA"/>
        </w:rPr>
        <w:tab/>
      </w:r>
      <w:r>
        <w:rPr>
          <w:rFonts w:ascii="Times New Roman" w:hAnsi="Times New Roman"/>
          <w:sz w:val="16"/>
          <w:szCs w:val="16"/>
          <w:lang w:val="uk-UA"/>
        </w:rPr>
        <w:tab/>
      </w:r>
      <w:r>
        <w:rPr>
          <w:rFonts w:ascii="Times New Roman" w:hAnsi="Times New Roman"/>
          <w:sz w:val="16"/>
          <w:szCs w:val="16"/>
          <w:lang w:val="uk-UA"/>
        </w:rPr>
        <w:tab/>
      </w:r>
      <w:r>
        <w:rPr>
          <w:rFonts w:ascii="Times New Roman" w:hAnsi="Times New Roman"/>
          <w:sz w:val="16"/>
          <w:szCs w:val="16"/>
          <w:lang w:val="uk-UA"/>
        </w:rPr>
        <w:tab/>
      </w:r>
      <w:r w:rsidR="00992FC1">
        <w:rPr>
          <w:rFonts w:ascii="Times New Roman" w:hAnsi="Times New Roman"/>
          <w:sz w:val="16"/>
          <w:szCs w:val="16"/>
          <w:lang w:val="uk-UA"/>
        </w:rPr>
        <w:tab/>
      </w:r>
      <w:r>
        <w:rPr>
          <w:rFonts w:ascii="Times New Roman" w:hAnsi="Times New Roman"/>
          <w:sz w:val="16"/>
          <w:szCs w:val="16"/>
          <w:lang w:val="uk-UA"/>
        </w:rPr>
        <w:t xml:space="preserve">        (підпис)</w:t>
      </w:r>
      <w:r>
        <w:rPr>
          <w:rFonts w:ascii="Times New Roman" w:hAnsi="Times New Roman"/>
          <w:sz w:val="16"/>
          <w:szCs w:val="16"/>
          <w:lang w:val="uk-UA"/>
        </w:rPr>
        <w:tab/>
      </w:r>
      <w:r>
        <w:rPr>
          <w:rFonts w:ascii="Times New Roman" w:hAnsi="Times New Roman"/>
          <w:sz w:val="16"/>
          <w:szCs w:val="16"/>
          <w:lang w:val="uk-UA"/>
        </w:rPr>
        <w:tab/>
        <w:t xml:space="preserve">  (прізвище, ініціали)</w:t>
      </w:r>
    </w:p>
    <w:p w14:paraId="533DFBAB" w14:textId="77777777" w:rsidR="0083578B" w:rsidRDefault="0083578B" w:rsidP="0083578B">
      <w:pPr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>Харківський національний університет імені В. Н. Каразіна</w:t>
      </w:r>
    </w:p>
    <w:p w14:paraId="0BECB04E" w14:textId="77777777" w:rsidR="0083578B" w:rsidRDefault="0083578B" w:rsidP="0083578B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Факультет геології, географії, рекреації і туризму</w:t>
      </w:r>
    </w:p>
    <w:p w14:paraId="12346A5E" w14:textId="77777777" w:rsidR="0083578B" w:rsidRDefault="0083578B" w:rsidP="0083578B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пеціальність – 103 «Науки про Землю»</w:t>
      </w:r>
    </w:p>
    <w:p w14:paraId="7FE15D4E" w14:textId="60043BD5" w:rsidR="0083578B" w:rsidRDefault="0083578B" w:rsidP="0083578B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пеціалізація – «Геологія нафти і газу»</w:t>
      </w:r>
    </w:p>
    <w:p w14:paraId="03C56C48" w14:textId="77777777" w:rsidR="0083578B" w:rsidRDefault="0083578B" w:rsidP="0083578B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еместр – 2</w:t>
      </w:r>
    </w:p>
    <w:p w14:paraId="47D7ABD8" w14:textId="77777777" w:rsidR="0083578B" w:rsidRDefault="0083578B" w:rsidP="0083578B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Форма навчання – денна</w:t>
      </w:r>
    </w:p>
    <w:p w14:paraId="37E86552" w14:textId="77777777" w:rsidR="0083578B" w:rsidRDefault="0083578B" w:rsidP="0083578B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Рівень вищої освіти (освітньо-кваліфікаційний рівень) – магістр</w:t>
      </w:r>
    </w:p>
    <w:p w14:paraId="6983CB2F" w14:textId="77777777" w:rsidR="0083578B" w:rsidRDefault="0083578B" w:rsidP="0083578B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Навчальна дисципліна – «Прогнозування, пошук та розвідка родовищ вуглеводнів»</w:t>
      </w:r>
    </w:p>
    <w:p w14:paraId="0016C676" w14:textId="77777777" w:rsidR="0083578B" w:rsidRDefault="0083578B" w:rsidP="0083578B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04C83E10" w14:textId="77777777" w:rsidR="0083578B" w:rsidRDefault="0065535D" w:rsidP="0083578B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Екзаменаційний білет № 7</w:t>
      </w:r>
    </w:p>
    <w:p w14:paraId="1101B133" w14:textId="77777777" w:rsidR="0083578B" w:rsidRDefault="00CB7A0D" w:rsidP="00CB7A0D">
      <w:pPr>
        <w:pStyle w:val="a3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Геолого-промислова характеристика нафти.</w:t>
      </w:r>
    </w:p>
    <w:p w14:paraId="08F7BA4E" w14:textId="77777777" w:rsidR="00CB7A0D" w:rsidRDefault="00CB7A0D" w:rsidP="00CB7A0D">
      <w:pPr>
        <w:pStyle w:val="a3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оль солянокупольних структур</w:t>
      </w:r>
      <w:r w:rsidR="007526CD">
        <w:rPr>
          <w:rFonts w:ascii="Times New Roman" w:hAnsi="Times New Roman"/>
          <w:sz w:val="28"/>
          <w:szCs w:val="28"/>
          <w:lang w:val="uk-UA"/>
        </w:rPr>
        <w:t xml:space="preserve"> у нафтогазонакопиченні.</w:t>
      </w:r>
    </w:p>
    <w:p w14:paraId="22B2FC47" w14:textId="77777777" w:rsidR="0083578B" w:rsidRPr="00992FC1" w:rsidRDefault="007526CD" w:rsidP="00A23C5A">
      <w:pPr>
        <w:pStyle w:val="a3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992FC1">
        <w:rPr>
          <w:rFonts w:ascii="Times New Roman" w:hAnsi="Times New Roman"/>
          <w:sz w:val="28"/>
          <w:szCs w:val="28"/>
          <w:lang w:val="uk-UA"/>
        </w:rPr>
        <w:t>Типи нафтогазових колекторів.</w:t>
      </w:r>
    </w:p>
    <w:p w14:paraId="4784EB14" w14:textId="77777777" w:rsidR="0083578B" w:rsidRDefault="0083578B" w:rsidP="0083578B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13B4A3D" w14:textId="77777777" w:rsidR="0083578B" w:rsidRDefault="0083578B" w:rsidP="0083578B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 w:rsidRPr="0083578B">
        <w:rPr>
          <w:rFonts w:ascii="Times New Roman" w:hAnsi="Times New Roman"/>
          <w:sz w:val="24"/>
          <w:szCs w:val="24"/>
          <w:lang w:val="uk-UA"/>
        </w:rPr>
        <w:t>Загальна сума балів</w:t>
      </w:r>
      <w:r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Pr="0083578B">
        <w:rPr>
          <w:rFonts w:ascii="Times New Roman" w:hAnsi="Times New Roman"/>
          <w:sz w:val="28"/>
          <w:szCs w:val="28"/>
          <w:lang w:val="uk-UA"/>
        </w:rPr>
        <w:t>40</w:t>
      </w:r>
    </w:p>
    <w:p w14:paraId="6A9BD62E" w14:textId="77777777" w:rsidR="0083578B" w:rsidRPr="0083578B" w:rsidRDefault="0083578B" w:rsidP="0083578B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D78381E" w14:textId="77777777" w:rsidR="00A335D4" w:rsidRDefault="00A335D4" w:rsidP="00A335D4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Затверджено на засіданні кафедри фундаментальної та прикладної геології</w:t>
      </w:r>
    </w:p>
    <w:p w14:paraId="280D934B" w14:textId="77777777" w:rsidR="00A335D4" w:rsidRDefault="00A335D4" w:rsidP="00A335D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Протокол № 1 від 09.09. 2022 р.</w:t>
      </w:r>
    </w:p>
    <w:p w14:paraId="2BD86729" w14:textId="77777777" w:rsidR="00A335D4" w:rsidRDefault="00A335D4" w:rsidP="00A335D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27FA4B3D" w14:textId="77777777" w:rsidR="00A335D4" w:rsidRDefault="00A335D4" w:rsidP="00A335D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u w:val="single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Завідувач кафедри </w:t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  <w:t>___________</w:t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u w:val="single"/>
          <w:lang w:val="uk-UA"/>
        </w:rPr>
        <w:t xml:space="preserve">В. В. Сухов </w:t>
      </w:r>
    </w:p>
    <w:p w14:paraId="1862EC0C" w14:textId="77777777" w:rsidR="0083578B" w:rsidRDefault="0083578B" w:rsidP="0083578B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val="uk-UA"/>
        </w:rPr>
      </w:pPr>
      <w:r>
        <w:rPr>
          <w:rFonts w:ascii="Times New Roman" w:hAnsi="Times New Roman"/>
          <w:sz w:val="16"/>
          <w:szCs w:val="16"/>
          <w:lang w:val="uk-UA"/>
        </w:rPr>
        <w:tab/>
      </w:r>
      <w:r>
        <w:rPr>
          <w:rFonts w:ascii="Times New Roman" w:hAnsi="Times New Roman"/>
          <w:sz w:val="16"/>
          <w:szCs w:val="16"/>
          <w:lang w:val="uk-UA"/>
        </w:rPr>
        <w:tab/>
      </w:r>
      <w:r>
        <w:rPr>
          <w:rFonts w:ascii="Times New Roman" w:hAnsi="Times New Roman"/>
          <w:sz w:val="16"/>
          <w:szCs w:val="16"/>
          <w:lang w:val="uk-UA"/>
        </w:rPr>
        <w:tab/>
      </w:r>
      <w:r>
        <w:rPr>
          <w:rFonts w:ascii="Times New Roman" w:hAnsi="Times New Roman"/>
          <w:sz w:val="16"/>
          <w:szCs w:val="16"/>
          <w:lang w:val="uk-UA"/>
        </w:rPr>
        <w:tab/>
      </w:r>
      <w:r w:rsidR="00992FC1">
        <w:rPr>
          <w:rFonts w:ascii="Times New Roman" w:hAnsi="Times New Roman"/>
          <w:sz w:val="16"/>
          <w:szCs w:val="16"/>
          <w:lang w:val="uk-UA"/>
        </w:rPr>
        <w:tab/>
      </w:r>
      <w:r>
        <w:rPr>
          <w:rFonts w:ascii="Times New Roman" w:hAnsi="Times New Roman"/>
          <w:sz w:val="16"/>
          <w:szCs w:val="16"/>
          <w:lang w:val="uk-UA"/>
        </w:rPr>
        <w:t xml:space="preserve">         (підпис)</w:t>
      </w:r>
      <w:r>
        <w:rPr>
          <w:rFonts w:ascii="Times New Roman" w:hAnsi="Times New Roman"/>
          <w:sz w:val="16"/>
          <w:szCs w:val="16"/>
          <w:lang w:val="uk-UA"/>
        </w:rPr>
        <w:tab/>
      </w:r>
      <w:r>
        <w:rPr>
          <w:rFonts w:ascii="Times New Roman" w:hAnsi="Times New Roman"/>
          <w:sz w:val="16"/>
          <w:szCs w:val="16"/>
          <w:lang w:val="uk-UA"/>
        </w:rPr>
        <w:tab/>
        <w:t xml:space="preserve">  (ініціали, прізвище)</w:t>
      </w:r>
    </w:p>
    <w:p w14:paraId="2606347E" w14:textId="77777777" w:rsidR="0083578B" w:rsidRDefault="0083578B" w:rsidP="0083578B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val="uk-UA"/>
        </w:rPr>
      </w:pPr>
    </w:p>
    <w:p w14:paraId="57189F16" w14:textId="77777777" w:rsidR="0083578B" w:rsidRDefault="0083578B" w:rsidP="0083578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Екзаменатор</w:t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  <w:t>___________</w:t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u w:val="single"/>
          <w:lang w:val="uk-UA"/>
        </w:rPr>
        <w:t>В. Г. Суярко</w:t>
      </w:r>
    </w:p>
    <w:p w14:paraId="669BFC9C" w14:textId="77777777" w:rsidR="0083578B" w:rsidRDefault="0083578B" w:rsidP="0083578B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val="uk-UA"/>
        </w:rPr>
      </w:pPr>
      <w:r>
        <w:rPr>
          <w:rFonts w:ascii="Times New Roman" w:hAnsi="Times New Roman"/>
          <w:sz w:val="16"/>
          <w:szCs w:val="16"/>
          <w:lang w:val="uk-UA"/>
        </w:rPr>
        <w:tab/>
      </w:r>
      <w:r>
        <w:rPr>
          <w:rFonts w:ascii="Times New Roman" w:hAnsi="Times New Roman"/>
          <w:sz w:val="16"/>
          <w:szCs w:val="16"/>
          <w:lang w:val="uk-UA"/>
        </w:rPr>
        <w:tab/>
      </w:r>
      <w:r>
        <w:rPr>
          <w:rFonts w:ascii="Times New Roman" w:hAnsi="Times New Roman"/>
          <w:sz w:val="16"/>
          <w:szCs w:val="16"/>
          <w:lang w:val="uk-UA"/>
        </w:rPr>
        <w:tab/>
      </w:r>
      <w:r>
        <w:rPr>
          <w:rFonts w:ascii="Times New Roman" w:hAnsi="Times New Roman"/>
          <w:sz w:val="16"/>
          <w:szCs w:val="16"/>
          <w:lang w:val="uk-UA"/>
        </w:rPr>
        <w:tab/>
      </w:r>
      <w:r w:rsidR="00992FC1">
        <w:rPr>
          <w:rFonts w:ascii="Times New Roman" w:hAnsi="Times New Roman"/>
          <w:sz w:val="16"/>
          <w:szCs w:val="16"/>
          <w:lang w:val="uk-UA"/>
        </w:rPr>
        <w:tab/>
      </w:r>
      <w:r>
        <w:rPr>
          <w:rFonts w:ascii="Times New Roman" w:hAnsi="Times New Roman"/>
          <w:sz w:val="16"/>
          <w:szCs w:val="16"/>
          <w:lang w:val="uk-UA"/>
        </w:rPr>
        <w:t xml:space="preserve">        (підпис)</w:t>
      </w:r>
      <w:r>
        <w:rPr>
          <w:rFonts w:ascii="Times New Roman" w:hAnsi="Times New Roman"/>
          <w:sz w:val="16"/>
          <w:szCs w:val="16"/>
          <w:lang w:val="uk-UA"/>
        </w:rPr>
        <w:tab/>
      </w:r>
      <w:r>
        <w:rPr>
          <w:rFonts w:ascii="Times New Roman" w:hAnsi="Times New Roman"/>
          <w:sz w:val="16"/>
          <w:szCs w:val="16"/>
          <w:lang w:val="uk-UA"/>
        </w:rPr>
        <w:tab/>
        <w:t xml:space="preserve">  (прізвище, ініціали)</w:t>
      </w:r>
    </w:p>
    <w:p w14:paraId="0936E2EA" w14:textId="77777777" w:rsidR="0083578B" w:rsidRDefault="0083578B" w:rsidP="0083578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9ABD040" w14:textId="77777777" w:rsidR="0083578B" w:rsidRDefault="0083578B" w:rsidP="0083578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F60E54A" w14:textId="77777777" w:rsidR="00992FC1" w:rsidRDefault="00992FC1" w:rsidP="0083578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3493101" w14:textId="77777777" w:rsidR="0083578B" w:rsidRDefault="0083578B" w:rsidP="0083578B">
      <w:pPr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Харківський національний університет імені В. Н. Каразіна</w:t>
      </w:r>
    </w:p>
    <w:p w14:paraId="59E9ED92" w14:textId="77777777" w:rsidR="0083578B" w:rsidRDefault="0083578B" w:rsidP="0083578B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Факультет геології, географії, рекреації і туризму</w:t>
      </w:r>
    </w:p>
    <w:p w14:paraId="7E4BDDC4" w14:textId="77777777" w:rsidR="0083578B" w:rsidRDefault="0083578B" w:rsidP="0083578B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пеціальність – 103 «Науки про Землю»</w:t>
      </w:r>
    </w:p>
    <w:p w14:paraId="3F879F57" w14:textId="2EBF5C95" w:rsidR="0083578B" w:rsidRDefault="0083578B" w:rsidP="0083578B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пеціалізація – «Геологія нафти і газу»</w:t>
      </w:r>
    </w:p>
    <w:p w14:paraId="50F89F40" w14:textId="77777777" w:rsidR="0083578B" w:rsidRDefault="0083578B" w:rsidP="0083578B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еместр – 2</w:t>
      </w:r>
    </w:p>
    <w:p w14:paraId="6D024180" w14:textId="77777777" w:rsidR="0083578B" w:rsidRDefault="0083578B" w:rsidP="0083578B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Форма навчання – денна</w:t>
      </w:r>
    </w:p>
    <w:p w14:paraId="0A97B0E2" w14:textId="77777777" w:rsidR="0083578B" w:rsidRDefault="0083578B" w:rsidP="0083578B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Рівень вищої освіти (освітньо-кваліфікаційний рівень) – магістр</w:t>
      </w:r>
    </w:p>
    <w:p w14:paraId="7869786F" w14:textId="77777777" w:rsidR="0083578B" w:rsidRDefault="0083578B" w:rsidP="0083578B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Навчальна дисципліна – «Прогнозування, пошук та розвідка родовищ вуглеводнів»</w:t>
      </w:r>
    </w:p>
    <w:p w14:paraId="013E2C38" w14:textId="77777777" w:rsidR="0083578B" w:rsidRDefault="0083578B" w:rsidP="0083578B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4933176A" w14:textId="77777777" w:rsidR="0083578B" w:rsidRDefault="0065535D" w:rsidP="0083578B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Екзаменаційний білет № 8</w:t>
      </w:r>
    </w:p>
    <w:p w14:paraId="48162AC1" w14:textId="77777777" w:rsidR="0083578B" w:rsidRDefault="007526CD" w:rsidP="007526CD">
      <w:pPr>
        <w:pStyle w:val="a3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Теорії генезису вуглеводнів.</w:t>
      </w:r>
    </w:p>
    <w:p w14:paraId="15730CFA" w14:textId="77777777" w:rsidR="007526CD" w:rsidRDefault="007526CD" w:rsidP="007526CD">
      <w:pPr>
        <w:pStyle w:val="a3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Літолого-фаціальні критерії нафтогазоносності.</w:t>
      </w:r>
    </w:p>
    <w:p w14:paraId="79C584A5" w14:textId="77777777" w:rsidR="0083578B" w:rsidRPr="00992FC1" w:rsidRDefault="007526CD" w:rsidP="0008456A">
      <w:pPr>
        <w:pStyle w:val="a3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992FC1">
        <w:rPr>
          <w:rFonts w:ascii="Times New Roman" w:hAnsi="Times New Roman"/>
          <w:sz w:val="28"/>
          <w:szCs w:val="28"/>
          <w:lang w:val="uk-UA"/>
        </w:rPr>
        <w:t>Обчислення запасів нафти методом матеріального балансу.</w:t>
      </w:r>
    </w:p>
    <w:p w14:paraId="297EA621" w14:textId="77777777" w:rsidR="0083578B" w:rsidRDefault="0083578B" w:rsidP="0083578B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AB800F3" w14:textId="77777777" w:rsidR="0083578B" w:rsidRPr="0083578B" w:rsidRDefault="0083578B" w:rsidP="0083578B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 w:rsidRPr="0083578B">
        <w:rPr>
          <w:rFonts w:ascii="Times New Roman" w:hAnsi="Times New Roman"/>
          <w:sz w:val="24"/>
          <w:szCs w:val="24"/>
          <w:lang w:val="uk-UA"/>
        </w:rPr>
        <w:t>Загальна сума балів</w:t>
      </w:r>
      <w:r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Pr="0083578B">
        <w:rPr>
          <w:rFonts w:ascii="Times New Roman" w:hAnsi="Times New Roman"/>
          <w:sz w:val="28"/>
          <w:szCs w:val="28"/>
          <w:lang w:val="uk-UA"/>
        </w:rPr>
        <w:t>40</w:t>
      </w:r>
    </w:p>
    <w:p w14:paraId="000956A1" w14:textId="77777777" w:rsidR="0083578B" w:rsidRDefault="0083578B" w:rsidP="0083578B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C114D02" w14:textId="77777777" w:rsidR="00A335D4" w:rsidRDefault="00A335D4" w:rsidP="00A335D4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Затверджено на засіданні кафедри фундаментальної та прикладної геології</w:t>
      </w:r>
    </w:p>
    <w:p w14:paraId="4EC42E7A" w14:textId="77777777" w:rsidR="00A335D4" w:rsidRDefault="00A335D4" w:rsidP="00A335D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Протокол № 1 від 09.09. 2022 р.</w:t>
      </w:r>
    </w:p>
    <w:p w14:paraId="5737D59C" w14:textId="77777777" w:rsidR="00A335D4" w:rsidRDefault="00A335D4" w:rsidP="00A335D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140AB2F7" w14:textId="77777777" w:rsidR="00A335D4" w:rsidRDefault="00A335D4" w:rsidP="00A335D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u w:val="single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Завідувач кафедри </w:t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  <w:t>___________</w:t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u w:val="single"/>
          <w:lang w:val="uk-UA"/>
        </w:rPr>
        <w:t xml:space="preserve">В. В. Сухов </w:t>
      </w:r>
    </w:p>
    <w:p w14:paraId="062E34D3" w14:textId="77777777" w:rsidR="0083578B" w:rsidRDefault="0083578B" w:rsidP="0083578B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val="uk-UA"/>
        </w:rPr>
      </w:pPr>
      <w:r>
        <w:rPr>
          <w:rFonts w:ascii="Times New Roman" w:hAnsi="Times New Roman"/>
          <w:sz w:val="16"/>
          <w:szCs w:val="16"/>
          <w:lang w:val="uk-UA"/>
        </w:rPr>
        <w:tab/>
      </w:r>
      <w:r>
        <w:rPr>
          <w:rFonts w:ascii="Times New Roman" w:hAnsi="Times New Roman"/>
          <w:sz w:val="16"/>
          <w:szCs w:val="16"/>
          <w:lang w:val="uk-UA"/>
        </w:rPr>
        <w:tab/>
      </w:r>
      <w:r>
        <w:rPr>
          <w:rFonts w:ascii="Times New Roman" w:hAnsi="Times New Roman"/>
          <w:sz w:val="16"/>
          <w:szCs w:val="16"/>
          <w:lang w:val="uk-UA"/>
        </w:rPr>
        <w:tab/>
      </w:r>
      <w:r w:rsidR="008D4D04">
        <w:rPr>
          <w:rFonts w:ascii="Times New Roman" w:hAnsi="Times New Roman"/>
          <w:sz w:val="16"/>
          <w:szCs w:val="16"/>
          <w:lang w:val="uk-UA"/>
        </w:rPr>
        <w:tab/>
      </w:r>
      <w:r>
        <w:rPr>
          <w:rFonts w:ascii="Times New Roman" w:hAnsi="Times New Roman"/>
          <w:sz w:val="16"/>
          <w:szCs w:val="16"/>
          <w:lang w:val="uk-UA"/>
        </w:rPr>
        <w:tab/>
        <w:t xml:space="preserve">         (підпис)</w:t>
      </w:r>
      <w:r>
        <w:rPr>
          <w:rFonts w:ascii="Times New Roman" w:hAnsi="Times New Roman"/>
          <w:sz w:val="16"/>
          <w:szCs w:val="16"/>
          <w:lang w:val="uk-UA"/>
        </w:rPr>
        <w:tab/>
      </w:r>
      <w:r>
        <w:rPr>
          <w:rFonts w:ascii="Times New Roman" w:hAnsi="Times New Roman"/>
          <w:sz w:val="16"/>
          <w:szCs w:val="16"/>
          <w:lang w:val="uk-UA"/>
        </w:rPr>
        <w:tab/>
        <w:t xml:space="preserve">  (ініціали, прізвище)</w:t>
      </w:r>
    </w:p>
    <w:p w14:paraId="35AD46CD" w14:textId="77777777" w:rsidR="0083578B" w:rsidRDefault="0083578B" w:rsidP="0083578B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val="uk-UA"/>
        </w:rPr>
      </w:pPr>
    </w:p>
    <w:p w14:paraId="5381F4E2" w14:textId="77777777" w:rsidR="0083578B" w:rsidRDefault="0083578B" w:rsidP="0083578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Екзаменатор</w:t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  <w:t>___________</w:t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u w:val="single"/>
          <w:lang w:val="uk-UA"/>
        </w:rPr>
        <w:t>В. Г. Суярко</w:t>
      </w:r>
    </w:p>
    <w:p w14:paraId="3B9C727F" w14:textId="77777777" w:rsidR="0083578B" w:rsidRDefault="0083578B" w:rsidP="0083578B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val="uk-UA"/>
        </w:rPr>
      </w:pPr>
      <w:r>
        <w:rPr>
          <w:rFonts w:ascii="Times New Roman" w:hAnsi="Times New Roman"/>
          <w:sz w:val="16"/>
          <w:szCs w:val="16"/>
          <w:lang w:val="uk-UA"/>
        </w:rPr>
        <w:tab/>
      </w:r>
      <w:r>
        <w:rPr>
          <w:rFonts w:ascii="Times New Roman" w:hAnsi="Times New Roman"/>
          <w:sz w:val="16"/>
          <w:szCs w:val="16"/>
          <w:lang w:val="uk-UA"/>
        </w:rPr>
        <w:tab/>
      </w:r>
      <w:r>
        <w:rPr>
          <w:rFonts w:ascii="Times New Roman" w:hAnsi="Times New Roman"/>
          <w:sz w:val="16"/>
          <w:szCs w:val="16"/>
          <w:lang w:val="uk-UA"/>
        </w:rPr>
        <w:tab/>
      </w:r>
      <w:r w:rsidR="008D4D04">
        <w:rPr>
          <w:rFonts w:ascii="Times New Roman" w:hAnsi="Times New Roman"/>
          <w:sz w:val="16"/>
          <w:szCs w:val="16"/>
          <w:lang w:val="uk-UA"/>
        </w:rPr>
        <w:tab/>
      </w:r>
      <w:r>
        <w:rPr>
          <w:rFonts w:ascii="Times New Roman" w:hAnsi="Times New Roman"/>
          <w:sz w:val="16"/>
          <w:szCs w:val="16"/>
          <w:lang w:val="uk-UA"/>
        </w:rPr>
        <w:tab/>
        <w:t xml:space="preserve">        (підпис)</w:t>
      </w:r>
      <w:r>
        <w:rPr>
          <w:rFonts w:ascii="Times New Roman" w:hAnsi="Times New Roman"/>
          <w:sz w:val="16"/>
          <w:szCs w:val="16"/>
          <w:lang w:val="uk-UA"/>
        </w:rPr>
        <w:tab/>
      </w:r>
      <w:r>
        <w:rPr>
          <w:rFonts w:ascii="Times New Roman" w:hAnsi="Times New Roman"/>
          <w:sz w:val="16"/>
          <w:szCs w:val="16"/>
          <w:lang w:val="uk-UA"/>
        </w:rPr>
        <w:tab/>
        <w:t xml:space="preserve">  (прізвище, ініціали)</w:t>
      </w:r>
    </w:p>
    <w:p w14:paraId="7BE1374B" w14:textId="77777777" w:rsidR="0083578B" w:rsidRDefault="0083578B" w:rsidP="0083578B">
      <w:pPr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>Харківський національний університет імені В. Н. Каразіна</w:t>
      </w:r>
    </w:p>
    <w:p w14:paraId="0A132B31" w14:textId="77777777" w:rsidR="0083578B" w:rsidRDefault="0083578B" w:rsidP="0083578B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Факультет геології, географії, рекреації і туризму</w:t>
      </w:r>
    </w:p>
    <w:p w14:paraId="1C6C9C7E" w14:textId="77777777" w:rsidR="0083578B" w:rsidRDefault="0083578B" w:rsidP="0083578B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пеціальність – 103 «Науки про Землю»</w:t>
      </w:r>
    </w:p>
    <w:p w14:paraId="0DBC4F44" w14:textId="6CC3C5F7" w:rsidR="0083578B" w:rsidRDefault="0083578B" w:rsidP="0083578B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пеціалізація – «Геологія нафти і газу»</w:t>
      </w:r>
    </w:p>
    <w:p w14:paraId="0C398DBE" w14:textId="77777777" w:rsidR="0083578B" w:rsidRDefault="0083578B" w:rsidP="0083578B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еместр – 2</w:t>
      </w:r>
    </w:p>
    <w:p w14:paraId="16FF61AE" w14:textId="77777777" w:rsidR="0083578B" w:rsidRDefault="0083578B" w:rsidP="0083578B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Форма навчання – денна</w:t>
      </w:r>
    </w:p>
    <w:p w14:paraId="5E5317C4" w14:textId="77777777" w:rsidR="0083578B" w:rsidRDefault="0083578B" w:rsidP="0083578B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Рівень вищої освіти (освітньо-кваліфікаційний рівень) – магістр</w:t>
      </w:r>
    </w:p>
    <w:p w14:paraId="34C3A5F3" w14:textId="77777777" w:rsidR="0083578B" w:rsidRDefault="0083578B" w:rsidP="0083578B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Навчальна дисципліна – «Прогнозування, пошук та розвідка родовищ вуглеводнів»</w:t>
      </w:r>
    </w:p>
    <w:p w14:paraId="50C23CC2" w14:textId="77777777" w:rsidR="0083578B" w:rsidRDefault="0083578B" w:rsidP="0083578B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46A1C461" w14:textId="77777777" w:rsidR="0083578B" w:rsidRDefault="0065535D" w:rsidP="0083578B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Екзаменаційний білет № 9</w:t>
      </w:r>
    </w:p>
    <w:p w14:paraId="46F79847" w14:textId="77777777" w:rsidR="0083578B" w:rsidRDefault="007526CD" w:rsidP="007526CD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фтогазоносні провінції Азії.</w:t>
      </w:r>
    </w:p>
    <w:p w14:paraId="2399A9DF" w14:textId="77777777" w:rsidR="007526CD" w:rsidRDefault="007526CD" w:rsidP="007526CD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Гідрогеохімічні показники нафтогазоносності.</w:t>
      </w:r>
    </w:p>
    <w:p w14:paraId="59168DD4" w14:textId="77777777" w:rsidR="0083578B" w:rsidRPr="00992FC1" w:rsidRDefault="007526CD" w:rsidP="001C10BB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992FC1">
        <w:rPr>
          <w:rFonts w:ascii="Times New Roman" w:hAnsi="Times New Roman"/>
          <w:sz w:val="28"/>
          <w:szCs w:val="28"/>
          <w:lang w:val="uk-UA"/>
        </w:rPr>
        <w:t>Якісне оцінювання перспектив нафтогазоносності. Раціональний, загальний і локальний прогноз</w:t>
      </w:r>
      <w:r w:rsidR="008F6EA1">
        <w:rPr>
          <w:rFonts w:ascii="Times New Roman" w:hAnsi="Times New Roman"/>
          <w:sz w:val="28"/>
          <w:szCs w:val="28"/>
          <w:lang w:val="uk-UA"/>
        </w:rPr>
        <w:t>.</w:t>
      </w:r>
    </w:p>
    <w:p w14:paraId="514BD23C" w14:textId="77777777" w:rsidR="0083578B" w:rsidRDefault="0083578B" w:rsidP="0083578B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4CD27EE" w14:textId="77777777" w:rsidR="0083578B" w:rsidRDefault="0083578B" w:rsidP="0083578B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 w:rsidRPr="0083578B">
        <w:rPr>
          <w:rFonts w:ascii="Times New Roman" w:hAnsi="Times New Roman"/>
          <w:sz w:val="24"/>
          <w:szCs w:val="24"/>
          <w:lang w:val="uk-UA"/>
        </w:rPr>
        <w:t>Загальна сума балів</w:t>
      </w:r>
      <w:r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Pr="0083578B">
        <w:rPr>
          <w:rFonts w:ascii="Times New Roman" w:hAnsi="Times New Roman"/>
          <w:sz w:val="28"/>
          <w:szCs w:val="28"/>
          <w:lang w:val="uk-UA"/>
        </w:rPr>
        <w:t>40</w:t>
      </w:r>
    </w:p>
    <w:p w14:paraId="2D81B106" w14:textId="77777777" w:rsidR="0083578B" w:rsidRPr="0083578B" w:rsidRDefault="0083578B" w:rsidP="0083578B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2FA520B" w14:textId="77777777" w:rsidR="0000713C" w:rsidRDefault="0000713C" w:rsidP="0000713C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Затверджено на засіданні кафедри фундаментальної та прикладної геології</w:t>
      </w:r>
    </w:p>
    <w:p w14:paraId="282A1889" w14:textId="77777777" w:rsidR="0000713C" w:rsidRDefault="0000713C" w:rsidP="0000713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Протокол № 1 від 09.09. 2022 р.</w:t>
      </w:r>
    </w:p>
    <w:p w14:paraId="71FBFD82" w14:textId="77777777" w:rsidR="0000713C" w:rsidRDefault="0000713C" w:rsidP="0000713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6B3957D7" w14:textId="77777777" w:rsidR="0000713C" w:rsidRDefault="0000713C" w:rsidP="0000713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u w:val="single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Завідувач кафедри </w:t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  <w:t>___________</w:t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u w:val="single"/>
          <w:lang w:val="uk-UA"/>
        </w:rPr>
        <w:t xml:space="preserve">В. В. Сухов </w:t>
      </w:r>
    </w:p>
    <w:p w14:paraId="6FADE537" w14:textId="77777777" w:rsidR="0083578B" w:rsidRDefault="0083578B" w:rsidP="0083578B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val="uk-UA"/>
        </w:rPr>
      </w:pPr>
      <w:r>
        <w:rPr>
          <w:rFonts w:ascii="Times New Roman" w:hAnsi="Times New Roman"/>
          <w:sz w:val="16"/>
          <w:szCs w:val="16"/>
          <w:lang w:val="uk-UA"/>
        </w:rPr>
        <w:tab/>
      </w:r>
      <w:r>
        <w:rPr>
          <w:rFonts w:ascii="Times New Roman" w:hAnsi="Times New Roman"/>
          <w:sz w:val="16"/>
          <w:szCs w:val="16"/>
          <w:lang w:val="uk-UA"/>
        </w:rPr>
        <w:tab/>
      </w:r>
      <w:r>
        <w:rPr>
          <w:rFonts w:ascii="Times New Roman" w:hAnsi="Times New Roman"/>
          <w:sz w:val="16"/>
          <w:szCs w:val="16"/>
          <w:lang w:val="uk-UA"/>
        </w:rPr>
        <w:tab/>
      </w:r>
      <w:r w:rsidR="008F6EA1">
        <w:rPr>
          <w:rFonts w:ascii="Times New Roman" w:hAnsi="Times New Roman"/>
          <w:sz w:val="16"/>
          <w:szCs w:val="16"/>
          <w:lang w:val="uk-UA"/>
        </w:rPr>
        <w:tab/>
      </w:r>
      <w:r>
        <w:rPr>
          <w:rFonts w:ascii="Times New Roman" w:hAnsi="Times New Roman"/>
          <w:sz w:val="16"/>
          <w:szCs w:val="16"/>
          <w:lang w:val="uk-UA"/>
        </w:rPr>
        <w:tab/>
        <w:t xml:space="preserve">         (підпис)</w:t>
      </w:r>
      <w:r>
        <w:rPr>
          <w:rFonts w:ascii="Times New Roman" w:hAnsi="Times New Roman"/>
          <w:sz w:val="16"/>
          <w:szCs w:val="16"/>
          <w:lang w:val="uk-UA"/>
        </w:rPr>
        <w:tab/>
      </w:r>
      <w:r>
        <w:rPr>
          <w:rFonts w:ascii="Times New Roman" w:hAnsi="Times New Roman"/>
          <w:sz w:val="16"/>
          <w:szCs w:val="16"/>
          <w:lang w:val="uk-UA"/>
        </w:rPr>
        <w:tab/>
        <w:t xml:space="preserve">  (ініціали, прізвище)</w:t>
      </w:r>
    </w:p>
    <w:p w14:paraId="7D3F527B" w14:textId="77777777" w:rsidR="0083578B" w:rsidRDefault="0083578B" w:rsidP="0083578B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val="uk-UA"/>
        </w:rPr>
      </w:pPr>
    </w:p>
    <w:p w14:paraId="014C4148" w14:textId="77777777" w:rsidR="0083578B" w:rsidRDefault="0083578B" w:rsidP="0083578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Екзаменатор</w:t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  <w:t>___________</w:t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u w:val="single"/>
          <w:lang w:val="uk-UA"/>
        </w:rPr>
        <w:t>В. Г. Суярко</w:t>
      </w:r>
    </w:p>
    <w:p w14:paraId="65711FBA" w14:textId="77777777" w:rsidR="0083578B" w:rsidRDefault="0083578B" w:rsidP="0083578B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val="uk-UA"/>
        </w:rPr>
      </w:pPr>
      <w:r>
        <w:rPr>
          <w:rFonts w:ascii="Times New Roman" w:hAnsi="Times New Roman"/>
          <w:sz w:val="16"/>
          <w:szCs w:val="16"/>
          <w:lang w:val="uk-UA"/>
        </w:rPr>
        <w:tab/>
      </w:r>
      <w:r>
        <w:rPr>
          <w:rFonts w:ascii="Times New Roman" w:hAnsi="Times New Roman"/>
          <w:sz w:val="16"/>
          <w:szCs w:val="16"/>
          <w:lang w:val="uk-UA"/>
        </w:rPr>
        <w:tab/>
      </w:r>
      <w:r w:rsidR="008F6EA1">
        <w:rPr>
          <w:rFonts w:ascii="Times New Roman" w:hAnsi="Times New Roman"/>
          <w:sz w:val="16"/>
          <w:szCs w:val="16"/>
          <w:lang w:val="uk-UA"/>
        </w:rPr>
        <w:tab/>
      </w:r>
      <w:r>
        <w:rPr>
          <w:rFonts w:ascii="Times New Roman" w:hAnsi="Times New Roman"/>
          <w:sz w:val="16"/>
          <w:szCs w:val="16"/>
          <w:lang w:val="uk-UA"/>
        </w:rPr>
        <w:tab/>
      </w:r>
      <w:r>
        <w:rPr>
          <w:rFonts w:ascii="Times New Roman" w:hAnsi="Times New Roman"/>
          <w:sz w:val="16"/>
          <w:szCs w:val="16"/>
          <w:lang w:val="uk-UA"/>
        </w:rPr>
        <w:tab/>
        <w:t xml:space="preserve">        (підпис)</w:t>
      </w:r>
      <w:r>
        <w:rPr>
          <w:rFonts w:ascii="Times New Roman" w:hAnsi="Times New Roman"/>
          <w:sz w:val="16"/>
          <w:szCs w:val="16"/>
          <w:lang w:val="uk-UA"/>
        </w:rPr>
        <w:tab/>
      </w:r>
      <w:r>
        <w:rPr>
          <w:rFonts w:ascii="Times New Roman" w:hAnsi="Times New Roman"/>
          <w:sz w:val="16"/>
          <w:szCs w:val="16"/>
          <w:lang w:val="uk-UA"/>
        </w:rPr>
        <w:tab/>
        <w:t xml:space="preserve">  (прізвище, ініціали)</w:t>
      </w:r>
    </w:p>
    <w:p w14:paraId="3FDB01BB" w14:textId="77777777" w:rsidR="0083578B" w:rsidRDefault="0083578B" w:rsidP="0083578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FDE3C19" w14:textId="77777777" w:rsidR="0083578B" w:rsidRDefault="0083578B" w:rsidP="0083578B">
      <w:pPr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Харківський національний університет імені В. Н. Каразіна</w:t>
      </w:r>
    </w:p>
    <w:p w14:paraId="1BB46AC5" w14:textId="77777777" w:rsidR="0083578B" w:rsidRDefault="0083578B" w:rsidP="0083578B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Факультет геології, географії, рекреації і туризму</w:t>
      </w:r>
    </w:p>
    <w:p w14:paraId="7370B951" w14:textId="77777777" w:rsidR="0083578B" w:rsidRDefault="0083578B" w:rsidP="0083578B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пеціальність – 103 «Науки про Землю»</w:t>
      </w:r>
    </w:p>
    <w:p w14:paraId="468249A4" w14:textId="627763C6" w:rsidR="0083578B" w:rsidRDefault="0083578B" w:rsidP="0083578B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пеціалізація – «Геологія нафти і газу»</w:t>
      </w:r>
    </w:p>
    <w:p w14:paraId="0F50041B" w14:textId="77777777" w:rsidR="0083578B" w:rsidRDefault="0083578B" w:rsidP="0083578B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еместр – 2</w:t>
      </w:r>
    </w:p>
    <w:p w14:paraId="0BBA2607" w14:textId="77777777" w:rsidR="0083578B" w:rsidRDefault="0083578B" w:rsidP="0083578B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Форма навчання – денна</w:t>
      </w:r>
    </w:p>
    <w:p w14:paraId="7F518014" w14:textId="77777777" w:rsidR="0083578B" w:rsidRDefault="0083578B" w:rsidP="0083578B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Рівень вищої освіти (освітньо-кваліфікаційний рівень) – магістр</w:t>
      </w:r>
    </w:p>
    <w:p w14:paraId="74AB7F8A" w14:textId="77777777" w:rsidR="0083578B" w:rsidRDefault="0083578B" w:rsidP="0083578B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Навчальна дисципліна – «Прогнозування, пошук та розвідка родовищ вуглеводнів»</w:t>
      </w:r>
    </w:p>
    <w:p w14:paraId="7248D022" w14:textId="77777777" w:rsidR="0083578B" w:rsidRDefault="0083578B" w:rsidP="0083578B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6E65A40E" w14:textId="77777777" w:rsidR="0083578B" w:rsidRDefault="0065535D" w:rsidP="0083578B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Екзаменаційний білет № 10</w:t>
      </w:r>
    </w:p>
    <w:p w14:paraId="4C53A918" w14:textId="77777777" w:rsidR="0083578B" w:rsidRDefault="007526CD" w:rsidP="007526CD">
      <w:pPr>
        <w:pStyle w:val="a3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фтогазоносні провінції Африки.</w:t>
      </w:r>
    </w:p>
    <w:p w14:paraId="408AC8DF" w14:textId="77777777" w:rsidR="007526CD" w:rsidRDefault="007526CD" w:rsidP="007526CD">
      <w:pPr>
        <w:pStyle w:val="a3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Антиклінальна теорія нафтогазонагромадження.</w:t>
      </w:r>
    </w:p>
    <w:p w14:paraId="2748F3F9" w14:textId="77777777" w:rsidR="0083578B" w:rsidRPr="008F6EA1" w:rsidRDefault="007526CD" w:rsidP="00E54142">
      <w:pPr>
        <w:pStyle w:val="a3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8F6EA1">
        <w:rPr>
          <w:rFonts w:ascii="Times New Roman" w:hAnsi="Times New Roman"/>
          <w:sz w:val="28"/>
          <w:szCs w:val="28"/>
          <w:lang w:val="uk-UA"/>
        </w:rPr>
        <w:t>Геолого-економічна оцінка (ГЕО) на різних стадіях геолого</w:t>
      </w:r>
      <w:r w:rsidR="008F6EA1">
        <w:rPr>
          <w:rFonts w:ascii="Times New Roman" w:hAnsi="Times New Roman"/>
          <w:sz w:val="28"/>
          <w:szCs w:val="28"/>
          <w:lang w:val="uk-UA"/>
        </w:rPr>
        <w:t>-</w:t>
      </w:r>
      <w:r w:rsidRPr="008F6EA1">
        <w:rPr>
          <w:rFonts w:ascii="Times New Roman" w:hAnsi="Times New Roman"/>
          <w:sz w:val="28"/>
          <w:szCs w:val="28"/>
          <w:lang w:val="uk-UA"/>
        </w:rPr>
        <w:t>розвідувальних робіт.</w:t>
      </w:r>
    </w:p>
    <w:p w14:paraId="34C44C95" w14:textId="77777777" w:rsidR="0083578B" w:rsidRDefault="0083578B" w:rsidP="0083578B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9BAC1A6" w14:textId="77777777" w:rsidR="0083578B" w:rsidRPr="0083578B" w:rsidRDefault="0083578B" w:rsidP="0083578B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 w:rsidRPr="0083578B">
        <w:rPr>
          <w:rFonts w:ascii="Times New Roman" w:hAnsi="Times New Roman"/>
          <w:sz w:val="24"/>
          <w:szCs w:val="24"/>
          <w:lang w:val="uk-UA"/>
        </w:rPr>
        <w:t>Загальна сума балів</w:t>
      </w:r>
      <w:r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Pr="0083578B">
        <w:rPr>
          <w:rFonts w:ascii="Times New Roman" w:hAnsi="Times New Roman"/>
          <w:sz w:val="28"/>
          <w:szCs w:val="28"/>
          <w:lang w:val="uk-UA"/>
        </w:rPr>
        <w:t>40</w:t>
      </w:r>
    </w:p>
    <w:p w14:paraId="3CA3EF1F" w14:textId="77777777" w:rsidR="0083578B" w:rsidRDefault="0083578B" w:rsidP="0083578B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A2C1EEF" w14:textId="77777777" w:rsidR="0000713C" w:rsidRDefault="0000713C" w:rsidP="0000713C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Затверджено на засіданні кафедри фундаментальної та прикладної геології</w:t>
      </w:r>
    </w:p>
    <w:p w14:paraId="39AB9BE7" w14:textId="77777777" w:rsidR="0000713C" w:rsidRDefault="0000713C" w:rsidP="0000713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Протокол № 1 від 09.09. 2022 р.</w:t>
      </w:r>
    </w:p>
    <w:p w14:paraId="0788C809" w14:textId="77777777" w:rsidR="0000713C" w:rsidRDefault="0000713C" w:rsidP="0000713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256EAFF4" w14:textId="77777777" w:rsidR="0000713C" w:rsidRDefault="0000713C" w:rsidP="0000713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u w:val="single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Завідувач кафедри </w:t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  <w:t>___________</w:t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u w:val="single"/>
          <w:lang w:val="uk-UA"/>
        </w:rPr>
        <w:t xml:space="preserve">В. В. Сухов </w:t>
      </w:r>
    </w:p>
    <w:p w14:paraId="614C3A14" w14:textId="77777777" w:rsidR="0083578B" w:rsidRDefault="0083578B" w:rsidP="0083578B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val="uk-UA"/>
        </w:rPr>
      </w:pPr>
      <w:r>
        <w:rPr>
          <w:rFonts w:ascii="Times New Roman" w:hAnsi="Times New Roman"/>
          <w:sz w:val="16"/>
          <w:szCs w:val="16"/>
          <w:lang w:val="uk-UA"/>
        </w:rPr>
        <w:tab/>
      </w:r>
      <w:r>
        <w:rPr>
          <w:rFonts w:ascii="Times New Roman" w:hAnsi="Times New Roman"/>
          <w:sz w:val="16"/>
          <w:szCs w:val="16"/>
          <w:lang w:val="uk-UA"/>
        </w:rPr>
        <w:tab/>
      </w:r>
      <w:r w:rsidR="008F6EA1">
        <w:rPr>
          <w:rFonts w:ascii="Times New Roman" w:hAnsi="Times New Roman"/>
          <w:sz w:val="16"/>
          <w:szCs w:val="16"/>
          <w:lang w:val="uk-UA"/>
        </w:rPr>
        <w:tab/>
      </w:r>
      <w:r>
        <w:rPr>
          <w:rFonts w:ascii="Times New Roman" w:hAnsi="Times New Roman"/>
          <w:sz w:val="16"/>
          <w:szCs w:val="16"/>
          <w:lang w:val="uk-UA"/>
        </w:rPr>
        <w:tab/>
      </w:r>
      <w:r>
        <w:rPr>
          <w:rFonts w:ascii="Times New Roman" w:hAnsi="Times New Roman"/>
          <w:sz w:val="16"/>
          <w:szCs w:val="16"/>
          <w:lang w:val="uk-UA"/>
        </w:rPr>
        <w:tab/>
        <w:t xml:space="preserve">         (підпис)</w:t>
      </w:r>
      <w:r>
        <w:rPr>
          <w:rFonts w:ascii="Times New Roman" w:hAnsi="Times New Roman"/>
          <w:sz w:val="16"/>
          <w:szCs w:val="16"/>
          <w:lang w:val="uk-UA"/>
        </w:rPr>
        <w:tab/>
      </w:r>
      <w:r>
        <w:rPr>
          <w:rFonts w:ascii="Times New Roman" w:hAnsi="Times New Roman"/>
          <w:sz w:val="16"/>
          <w:szCs w:val="16"/>
          <w:lang w:val="uk-UA"/>
        </w:rPr>
        <w:tab/>
        <w:t xml:space="preserve">  (ініціали, прізвище)</w:t>
      </w:r>
    </w:p>
    <w:p w14:paraId="445D0661" w14:textId="77777777" w:rsidR="0083578B" w:rsidRDefault="0083578B" w:rsidP="0083578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Екзаменатор</w:t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  <w:t>___________</w:t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u w:val="single"/>
          <w:lang w:val="uk-UA"/>
        </w:rPr>
        <w:t>В. Г. Суярко</w:t>
      </w:r>
    </w:p>
    <w:p w14:paraId="3FCA8D68" w14:textId="77777777" w:rsidR="0083578B" w:rsidRDefault="0083578B" w:rsidP="0083578B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val="uk-UA"/>
        </w:rPr>
      </w:pPr>
      <w:r>
        <w:rPr>
          <w:rFonts w:ascii="Times New Roman" w:hAnsi="Times New Roman"/>
          <w:sz w:val="16"/>
          <w:szCs w:val="16"/>
          <w:lang w:val="uk-UA"/>
        </w:rPr>
        <w:tab/>
      </w:r>
      <w:r>
        <w:rPr>
          <w:rFonts w:ascii="Times New Roman" w:hAnsi="Times New Roman"/>
          <w:sz w:val="16"/>
          <w:szCs w:val="16"/>
          <w:lang w:val="uk-UA"/>
        </w:rPr>
        <w:tab/>
      </w:r>
      <w:r w:rsidR="008F6EA1">
        <w:rPr>
          <w:rFonts w:ascii="Times New Roman" w:hAnsi="Times New Roman"/>
          <w:sz w:val="16"/>
          <w:szCs w:val="16"/>
          <w:lang w:val="uk-UA"/>
        </w:rPr>
        <w:tab/>
      </w:r>
      <w:r>
        <w:rPr>
          <w:rFonts w:ascii="Times New Roman" w:hAnsi="Times New Roman"/>
          <w:sz w:val="16"/>
          <w:szCs w:val="16"/>
          <w:lang w:val="uk-UA"/>
        </w:rPr>
        <w:tab/>
      </w:r>
      <w:r>
        <w:rPr>
          <w:rFonts w:ascii="Times New Roman" w:hAnsi="Times New Roman"/>
          <w:sz w:val="16"/>
          <w:szCs w:val="16"/>
          <w:lang w:val="uk-UA"/>
        </w:rPr>
        <w:tab/>
        <w:t xml:space="preserve">        (підпис)</w:t>
      </w:r>
      <w:r>
        <w:rPr>
          <w:rFonts w:ascii="Times New Roman" w:hAnsi="Times New Roman"/>
          <w:sz w:val="16"/>
          <w:szCs w:val="16"/>
          <w:lang w:val="uk-UA"/>
        </w:rPr>
        <w:tab/>
      </w:r>
      <w:r>
        <w:rPr>
          <w:rFonts w:ascii="Times New Roman" w:hAnsi="Times New Roman"/>
          <w:sz w:val="16"/>
          <w:szCs w:val="16"/>
          <w:lang w:val="uk-UA"/>
        </w:rPr>
        <w:tab/>
        <w:t xml:space="preserve">  (прізвище, ініціали)</w:t>
      </w:r>
    </w:p>
    <w:p w14:paraId="589FA446" w14:textId="77777777" w:rsidR="0083578B" w:rsidRDefault="0083578B" w:rsidP="0083578B">
      <w:pPr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>Харківський національний університет імені В. Н. Каразіна</w:t>
      </w:r>
    </w:p>
    <w:p w14:paraId="7F6DF4EE" w14:textId="77777777" w:rsidR="0083578B" w:rsidRDefault="0083578B" w:rsidP="0083578B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Факультет геології, географії, рекреації і туризму</w:t>
      </w:r>
    </w:p>
    <w:p w14:paraId="385A570E" w14:textId="77777777" w:rsidR="0083578B" w:rsidRDefault="0083578B" w:rsidP="0083578B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пеціальність – 103 «Науки про Землю»</w:t>
      </w:r>
    </w:p>
    <w:p w14:paraId="7CCA9304" w14:textId="54ADABEA" w:rsidR="0083578B" w:rsidRDefault="0083578B" w:rsidP="0083578B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пеціалізація – «Геологія нафти і газу»</w:t>
      </w:r>
    </w:p>
    <w:p w14:paraId="027705FB" w14:textId="77777777" w:rsidR="0083578B" w:rsidRDefault="0083578B" w:rsidP="0083578B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еместр – 2</w:t>
      </w:r>
    </w:p>
    <w:p w14:paraId="2B2D15AC" w14:textId="77777777" w:rsidR="0083578B" w:rsidRDefault="0083578B" w:rsidP="0083578B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Форма навчання – денна</w:t>
      </w:r>
    </w:p>
    <w:p w14:paraId="7BA536C2" w14:textId="77777777" w:rsidR="0083578B" w:rsidRDefault="0083578B" w:rsidP="0083578B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Рівень вищої освіти (освітньо-кваліфікаційний рівень) – магістр</w:t>
      </w:r>
    </w:p>
    <w:p w14:paraId="0C32A811" w14:textId="77777777" w:rsidR="0083578B" w:rsidRDefault="0083578B" w:rsidP="0083578B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Навчальна дисципліна – «Прогнозування, пошук та розвідка родовищ вуглеводнів»</w:t>
      </w:r>
    </w:p>
    <w:p w14:paraId="0E6643C2" w14:textId="77777777" w:rsidR="0083578B" w:rsidRDefault="0083578B" w:rsidP="0083578B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04422A12" w14:textId="77777777" w:rsidR="0083578B" w:rsidRDefault="0083578B" w:rsidP="0083578B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Екзаменаційний білет № 1</w:t>
      </w:r>
      <w:r w:rsidR="0065535D">
        <w:rPr>
          <w:rFonts w:ascii="Times New Roman" w:hAnsi="Times New Roman"/>
          <w:b/>
          <w:sz w:val="28"/>
          <w:szCs w:val="28"/>
          <w:lang w:val="uk-UA"/>
        </w:rPr>
        <w:t>1</w:t>
      </w:r>
    </w:p>
    <w:p w14:paraId="795497AD" w14:textId="77777777" w:rsidR="0083578B" w:rsidRDefault="007526CD" w:rsidP="007526CD">
      <w:pPr>
        <w:pStyle w:val="a3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фтогазоносні провінції Австралії, Нової Зеландії, Антарктиди.</w:t>
      </w:r>
    </w:p>
    <w:p w14:paraId="3D4BCF52" w14:textId="77777777" w:rsidR="007526CD" w:rsidRDefault="007526CD" w:rsidP="007526CD">
      <w:pPr>
        <w:pStyle w:val="a3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ідземні (пластові) води – постійні супутники нафти і газу.</w:t>
      </w:r>
    </w:p>
    <w:p w14:paraId="205D3FDA" w14:textId="77777777" w:rsidR="007526CD" w:rsidRPr="007526CD" w:rsidRDefault="007526CD" w:rsidP="007526CD">
      <w:pPr>
        <w:pStyle w:val="a3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б'єкти прогнозування нафтогазоносності надр.</w:t>
      </w:r>
    </w:p>
    <w:p w14:paraId="3467577A" w14:textId="77777777" w:rsidR="0083578B" w:rsidRDefault="0083578B" w:rsidP="0083578B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B93AF85" w14:textId="77777777" w:rsidR="0083578B" w:rsidRDefault="0083578B" w:rsidP="0083578B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 w:rsidRPr="0083578B">
        <w:rPr>
          <w:rFonts w:ascii="Times New Roman" w:hAnsi="Times New Roman"/>
          <w:sz w:val="24"/>
          <w:szCs w:val="24"/>
          <w:lang w:val="uk-UA"/>
        </w:rPr>
        <w:t>Загальна сума балів</w:t>
      </w:r>
      <w:r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Pr="0083578B">
        <w:rPr>
          <w:rFonts w:ascii="Times New Roman" w:hAnsi="Times New Roman"/>
          <w:sz w:val="28"/>
          <w:szCs w:val="28"/>
          <w:lang w:val="uk-UA"/>
        </w:rPr>
        <w:t>40</w:t>
      </w:r>
    </w:p>
    <w:p w14:paraId="6BC1771A" w14:textId="77777777" w:rsidR="0083578B" w:rsidRPr="0083578B" w:rsidRDefault="0083578B" w:rsidP="0083578B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2D4A802" w14:textId="77777777" w:rsidR="0000713C" w:rsidRDefault="0000713C" w:rsidP="0000713C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Затверджено на засіданні кафедри фундаментальної та прикладної геології</w:t>
      </w:r>
    </w:p>
    <w:p w14:paraId="233E13BE" w14:textId="77777777" w:rsidR="0000713C" w:rsidRDefault="0000713C" w:rsidP="0000713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Протокол № 1 від 09.09. 2022 р.</w:t>
      </w:r>
    </w:p>
    <w:p w14:paraId="1F8830A6" w14:textId="77777777" w:rsidR="0000713C" w:rsidRDefault="0000713C" w:rsidP="0000713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46BF14DD" w14:textId="77777777" w:rsidR="0000713C" w:rsidRDefault="0000713C" w:rsidP="0000713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u w:val="single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Завідувач кафедри </w:t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  <w:t>___________</w:t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u w:val="single"/>
          <w:lang w:val="uk-UA"/>
        </w:rPr>
        <w:t xml:space="preserve">В. В. Сухов </w:t>
      </w:r>
    </w:p>
    <w:p w14:paraId="2A10EF3C" w14:textId="77777777" w:rsidR="0083578B" w:rsidRDefault="0083578B" w:rsidP="0083578B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val="uk-UA"/>
        </w:rPr>
      </w:pPr>
      <w:r>
        <w:rPr>
          <w:rFonts w:ascii="Times New Roman" w:hAnsi="Times New Roman"/>
          <w:sz w:val="16"/>
          <w:szCs w:val="16"/>
          <w:lang w:val="uk-UA"/>
        </w:rPr>
        <w:tab/>
      </w:r>
      <w:r>
        <w:rPr>
          <w:rFonts w:ascii="Times New Roman" w:hAnsi="Times New Roman"/>
          <w:sz w:val="16"/>
          <w:szCs w:val="16"/>
          <w:lang w:val="uk-UA"/>
        </w:rPr>
        <w:tab/>
      </w:r>
      <w:r>
        <w:rPr>
          <w:rFonts w:ascii="Times New Roman" w:hAnsi="Times New Roman"/>
          <w:sz w:val="16"/>
          <w:szCs w:val="16"/>
          <w:lang w:val="uk-UA"/>
        </w:rPr>
        <w:tab/>
      </w:r>
      <w:r w:rsidR="008F6EA1">
        <w:rPr>
          <w:rFonts w:ascii="Times New Roman" w:hAnsi="Times New Roman"/>
          <w:sz w:val="16"/>
          <w:szCs w:val="16"/>
          <w:lang w:val="uk-UA"/>
        </w:rPr>
        <w:tab/>
      </w:r>
      <w:r>
        <w:rPr>
          <w:rFonts w:ascii="Times New Roman" w:hAnsi="Times New Roman"/>
          <w:sz w:val="16"/>
          <w:szCs w:val="16"/>
          <w:lang w:val="uk-UA"/>
        </w:rPr>
        <w:tab/>
        <w:t xml:space="preserve">         (підпис)</w:t>
      </w:r>
      <w:r>
        <w:rPr>
          <w:rFonts w:ascii="Times New Roman" w:hAnsi="Times New Roman"/>
          <w:sz w:val="16"/>
          <w:szCs w:val="16"/>
          <w:lang w:val="uk-UA"/>
        </w:rPr>
        <w:tab/>
      </w:r>
      <w:r>
        <w:rPr>
          <w:rFonts w:ascii="Times New Roman" w:hAnsi="Times New Roman"/>
          <w:sz w:val="16"/>
          <w:szCs w:val="16"/>
          <w:lang w:val="uk-UA"/>
        </w:rPr>
        <w:tab/>
        <w:t xml:space="preserve">  (ініціали, прізвище)</w:t>
      </w:r>
    </w:p>
    <w:p w14:paraId="66B69056" w14:textId="77777777" w:rsidR="0083578B" w:rsidRDefault="0083578B" w:rsidP="0083578B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val="uk-UA"/>
        </w:rPr>
      </w:pPr>
    </w:p>
    <w:p w14:paraId="04CC0E49" w14:textId="77777777" w:rsidR="0083578B" w:rsidRDefault="0083578B" w:rsidP="0083578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Екзаменатор</w:t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  <w:t>___________</w:t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u w:val="single"/>
          <w:lang w:val="uk-UA"/>
        </w:rPr>
        <w:t>В. Г. Суярко</w:t>
      </w:r>
    </w:p>
    <w:p w14:paraId="234CAE3C" w14:textId="77777777" w:rsidR="0083578B" w:rsidRDefault="0083578B" w:rsidP="0083578B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val="uk-UA"/>
        </w:rPr>
      </w:pPr>
      <w:r>
        <w:rPr>
          <w:rFonts w:ascii="Times New Roman" w:hAnsi="Times New Roman"/>
          <w:sz w:val="16"/>
          <w:szCs w:val="16"/>
          <w:lang w:val="uk-UA"/>
        </w:rPr>
        <w:tab/>
      </w:r>
      <w:r>
        <w:rPr>
          <w:rFonts w:ascii="Times New Roman" w:hAnsi="Times New Roman"/>
          <w:sz w:val="16"/>
          <w:szCs w:val="16"/>
          <w:lang w:val="uk-UA"/>
        </w:rPr>
        <w:tab/>
      </w:r>
      <w:r>
        <w:rPr>
          <w:rFonts w:ascii="Times New Roman" w:hAnsi="Times New Roman"/>
          <w:sz w:val="16"/>
          <w:szCs w:val="16"/>
          <w:lang w:val="uk-UA"/>
        </w:rPr>
        <w:tab/>
      </w:r>
      <w:r w:rsidR="008F6EA1">
        <w:rPr>
          <w:rFonts w:ascii="Times New Roman" w:hAnsi="Times New Roman"/>
          <w:sz w:val="16"/>
          <w:szCs w:val="16"/>
          <w:lang w:val="uk-UA"/>
        </w:rPr>
        <w:tab/>
      </w:r>
      <w:r>
        <w:rPr>
          <w:rFonts w:ascii="Times New Roman" w:hAnsi="Times New Roman"/>
          <w:sz w:val="16"/>
          <w:szCs w:val="16"/>
          <w:lang w:val="uk-UA"/>
        </w:rPr>
        <w:tab/>
        <w:t xml:space="preserve">        (підпис)</w:t>
      </w:r>
      <w:r>
        <w:rPr>
          <w:rFonts w:ascii="Times New Roman" w:hAnsi="Times New Roman"/>
          <w:sz w:val="16"/>
          <w:szCs w:val="16"/>
          <w:lang w:val="uk-UA"/>
        </w:rPr>
        <w:tab/>
      </w:r>
      <w:r>
        <w:rPr>
          <w:rFonts w:ascii="Times New Roman" w:hAnsi="Times New Roman"/>
          <w:sz w:val="16"/>
          <w:szCs w:val="16"/>
          <w:lang w:val="uk-UA"/>
        </w:rPr>
        <w:tab/>
        <w:t xml:space="preserve">  (прізвище, ініціали)</w:t>
      </w:r>
    </w:p>
    <w:p w14:paraId="4FC4F19D" w14:textId="77777777" w:rsidR="0083578B" w:rsidRDefault="0083578B" w:rsidP="0083578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175E841" w14:textId="77777777" w:rsidR="0083578B" w:rsidRDefault="0083578B" w:rsidP="0083578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35BE5BF" w14:textId="77777777" w:rsidR="008F6EA1" w:rsidRDefault="008F6EA1" w:rsidP="0083578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789ABF2" w14:textId="77777777" w:rsidR="0083578B" w:rsidRDefault="0083578B" w:rsidP="0083578B">
      <w:pPr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Харківський національний університет імені В. Н. Каразіна</w:t>
      </w:r>
    </w:p>
    <w:p w14:paraId="279661C5" w14:textId="77777777" w:rsidR="0083578B" w:rsidRDefault="0083578B" w:rsidP="0083578B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Факультет геології, географії, рекреації і туризму</w:t>
      </w:r>
    </w:p>
    <w:p w14:paraId="4F3189E6" w14:textId="77777777" w:rsidR="0083578B" w:rsidRDefault="0083578B" w:rsidP="0083578B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пеціальність – 103 «Науки про Землю»</w:t>
      </w:r>
    </w:p>
    <w:p w14:paraId="3A841366" w14:textId="1618240C" w:rsidR="0083578B" w:rsidRDefault="0083578B" w:rsidP="0083578B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пеціалізація – «Геологія нафти і газу»</w:t>
      </w:r>
    </w:p>
    <w:p w14:paraId="77E8F788" w14:textId="77777777" w:rsidR="0083578B" w:rsidRDefault="0083578B" w:rsidP="0083578B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еместр – 2</w:t>
      </w:r>
    </w:p>
    <w:p w14:paraId="3F6D278C" w14:textId="77777777" w:rsidR="0083578B" w:rsidRDefault="0083578B" w:rsidP="0083578B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Форма навчання – денна</w:t>
      </w:r>
    </w:p>
    <w:p w14:paraId="59930B89" w14:textId="77777777" w:rsidR="0083578B" w:rsidRDefault="0083578B" w:rsidP="0083578B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Рівень вищої освіти (освітньо-кваліфікаційний рівень) – магістр</w:t>
      </w:r>
    </w:p>
    <w:p w14:paraId="792E7343" w14:textId="77777777" w:rsidR="0083578B" w:rsidRDefault="0083578B" w:rsidP="0083578B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Навчальна дисципліна – «Прогнозування, пошук та розвідка родовищ вуглеводнів»</w:t>
      </w:r>
    </w:p>
    <w:p w14:paraId="0608D225" w14:textId="77777777" w:rsidR="0083578B" w:rsidRDefault="0083578B" w:rsidP="0083578B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1B729236" w14:textId="77777777" w:rsidR="0083578B" w:rsidRDefault="0083578B" w:rsidP="0083578B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Екзаменаційний білет № </w:t>
      </w:r>
      <w:r w:rsidR="0065535D">
        <w:rPr>
          <w:rFonts w:ascii="Times New Roman" w:hAnsi="Times New Roman"/>
          <w:b/>
          <w:sz w:val="28"/>
          <w:szCs w:val="28"/>
          <w:lang w:val="uk-UA"/>
        </w:rPr>
        <w:t>1</w:t>
      </w:r>
      <w:r>
        <w:rPr>
          <w:rFonts w:ascii="Times New Roman" w:hAnsi="Times New Roman"/>
          <w:b/>
          <w:sz w:val="28"/>
          <w:szCs w:val="28"/>
          <w:lang w:val="uk-UA"/>
        </w:rPr>
        <w:t>2</w:t>
      </w:r>
    </w:p>
    <w:p w14:paraId="155FE102" w14:textId="77777777" w:rsidR="0083578B" w:rsidRDefault="007526CD" w:rsidP="007526CD">
      <w:pPr>
        <w:pStyle w:val="a3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фтогазоносні провінції Центральної та Південної Америки.</w:t>
      </w:r>
    </w:p>
    <w:p w14:paraId="1A47D6D5" w14:textId="77777777" w:rsidR="009051F1" w:rsidRDefault="009051F1" w:rsidP="007526CD">
      <w:pPr>
        <w:pStyle w:val="a3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Газ вугільних шахт.</w:t>
      </w:r>
    </w:p>
    <w:p w14:paraId="51095955" w14:textId="77777777" w:rsidR="0083578B" w:rsidRPr="008F6EA1" w:rsidRDefault="009051F1" w:rsidP="001A0F75">
      <w:pPr>
        <w:pStyle w:val="a3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8F6EA1">
        <w:rPr>
          <w:rFonts w:ascii="Times New Roman" w:hAnsi="Times New Roman"/>
          <w:sz w:val="28"/>
          <w:szCs w:val="28"/>
          <w:lang w:val="uk-UA"/>
        </w:rPr>
        <w:t>Неструктурні об'єкти прогнозування.</w:t>
      </w:r>
    </w:p>
    <w:p w14:paraId="6EB4F54E" w14:textId="77777777" w:rsidR="0083578B" w:rsidRDefault="0083578B" w:rsidP="0083578B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F33B2F7" w14:textId="77777777" w:rsidR="0083578B" w:rsidRPr="0083578B" w:rsidRDefault="0083578B" w:rsidP="0083578B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 w:rsidRPr="0083578B">
        <w:rPr>
          <w:rFonts w:ascii="Times New Roman" w:hAnsi="Times New Roman"/>
          <w:sz w:val="24"/>
          <w:szCs w:val="24"/>
          <w:lang w:val="uk-UA"/>
        </w:rPr>
        <w:t>Загальна сума балів</w:t>
      </w:r>
      <w:r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Pr="0083578B">
        <w:rPr>
          <w:rFonts w:ascii="Times New Roman" w:hAnsi="Times New Roman"/>
          <w:sz w:val="28"/>
          <w:szCs w:val="28"/>
          <w:lang w:val="uk-UA"/>
        </w:rPr>
        <w:t>40</w:t>
      </w:r>
    </w:p>
    <w:p w14:paraId="6D656A7F" w14:textId="77777777" w:rsidR="0083578B" w:rsidRDefault="0083578B" w:rsidP="0083578B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087D9AB" w14:textId="77777777" w:rsidR="0000713C" w:rsidRDefault="0000713C" w:rsidP="0000713C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Затверджено на засіданні кафедри фундаментальної та прикладної геології</w:t>
      </w:r>
    </w:p>
    <w:p w14:paraId="06B642D3" w14:textId="77777777" w:rsidR="0000713C" w:rsidRDefault="0000713C" w:rsidP="0000713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Протокол № 1 від 09.09. 2022 р.</w:t>
      </w:r>
    </w:p>
    <w:p w14:paraId="192E59FE" w14:textId="77777777" w:rsidR="0000713C" w:rsidRDefault="0000713C" w:rsidP="0000713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223F27BD" w14:textId="77777777" w:rsidR="0000713C" w:rsidRDefault="0000713C" w:rsidP="0000713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u w:val="single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Завідувач кафедри </w:t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  <w:t>___________</w:t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u w:val="single"/>
          <w:lang w:val="uk-UA"/>
        </w:rPr>
        <w:t xml:space="preserve">В. В. Сухов </w:t>
      </w:r>
    </w:p>
    <w:p w14:paraId="36C0E7E0" w14:textId="77777777" w:rsidR="0083578B" w:rsidRDefault="0083578B" w:rsidP="0083578B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val="uk-UA"/>
        </w:rPr>
      </w:pPr>
      <w:r>
        <w:rPr>
          <w:rFonts w:ascii="Times New Roman" w:hAnsi="Times New Roman"/>
          <w:sz w:val="16"/>
          <w:szCs w:val="16"/>
          <w:lang w:val="uk-UA"/>
        </w:rPr>
        <w:tab/>
      </w:r>
      <w:r>
        <w:rPr>
          <w:rFonts w:ascii="Times New Roman" w:hAnsi="Times New Roman"/>
          <w:sz w:val="16"/>
          <w:szCs w:val="16"/>
          <w:lang w:val="uk-UA"/>
        </w:rPr>
        <w:tab/>
      </w:r>
      <w:r w:rsidR="008F6EA1">
        <w:rPr>
          <w:rFonts w:ascii="Times New Roman" w:hAnsi="Times New Roman"/>
          <w:sz w:val="16"/>
          <w:szCs w:val="16"/>
          <w:lang w:val="uk-UA"/>
        </w:rPr>
        <w:tab/>
      </w:r>
      <w:r>
        <w:rPr>
          <w:rFonts w:ascii="Times New Roman" w:hAnsi="Times New Roman"/>
          <w:sz w:val="16"/>
          <w:szCs w:val="16"/>
          <w:lang w:val="uk-UA"/>
        </w:rPr>
        <w:tab/>
      </w:r>
      <w:r>
        <w:rPr>
          <w:rFonts w:ascii="Times New Roman" w:hAnsi="Times New Roman"/>
          <w:sz w:val="16"/>
          <w:szCs w:val="16"/>
          <w:lang w:val="uk-UA"/>
        </w:rPr>
        <w:tab/>
        <w:t xml:space="preserve">         (підпис)</w:t>
      </w:r>
      <w:r>
        <w:rPr>
          <w:rFonts w:ascii="Times New Roman" w:hAnsi="Times New Roman"/>
          <w:sz w:val="16"/>
          <w:szCs w:val="16"/>
          <w:lang w:val="uk-UA"/>
        </w:rPr>
        <w:tab/>
      </w:r>
      <w:r>
        <w:rPr>
          <w:rFonts w:ascii="Times New Roman" w:hAnsi="Times New Roman"/>
          <w:sz w:val="16"/>
          <w:szCs w:val="16"/>
          <w:lang w:val="uk-UA"/>
        </w:rPr>
        <w:tab/>
        <w:t xml:space="preserve">  (ініціали, прізвище)</w:t>
      </w:r>
    </w:p>
    <w:p w14:paraId="218C5850" w14:textId="77777777" w:rsidR="0083578B" w:rsidRDefault="0083578B" w:rsidP="0083578B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val="uk-UA"/>
        </w:rPr>
      </w:pPr>
    </w:p>
    <w:p w14:paraId="2024CA09" w14:textId="77777777" w:rsidR="0083578B" w:rsidRDefault="0083578B" w:rsidP="0083578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Екзаменатор</w:t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  <w:t>___________</w:t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u w:val="single"/>
          <w:lang w:val="uk-UA"/>
        </w:rPr>
        <w:t>В. Г. Суярко</w:t>
      </w:r>
    </w:p>
    <w:p w14:paraId="3E676DFF" w14:textId="77777777" w:rsidR="0083578B" w:rsidRDefault="0083578B" w:rsidP="0083578B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val="uk-UA"/>
        </w:rPr>
      </w:pPr>
      <w:r>
        <w:rPr>
          <w:rFonts w:ascii="Times New Roman" w:hAnsi="Times New Roman"/>
          <w:sz w:val="16"/>
          <w:szCs w:val="16"/>
          <w:lang w:val="uk-UA"/>
        </w:rPr>
        <w:tab/>
      </w:r>
      <w:r>
        <w:rPr>
          <w:rFonts w:ascii="Times New Roman" w:hAnsi="Times New Roman"/>
          <w:sz w:val="16"/>
          <w:szCs w:val="16"/>
          <w:lang w:val="uk-UA"/>
        </w:rPr>
        <w:tab/>
      </w:r>
      <w:r w:rsidR="008F6EA1">
        <w:rPr>
          <w:rFonts w:ascii="Times New Roman" w:hAnsi="Times New Roman"/>
          <w:sz w:val="16"/>
          <w:szCs w:val="16"/>
          <w:lang w:val="uk-UA"/>
        </w:rPr>
        <w:tab/>
      </w:r>
      <w:r>
        <w:rPr>
          <w:rFonts w:ascii="Times New Roman" w:hAnsi="Times New Roman"/>
          <w:sz w:val="16"/>
          <w:szCs w:val="16"/>
          <w:lang w:val="uk-UA"/>
        </w:rPr>
        <w:tab/>
      </w:r>
      <w:r>
        <w:rPr>
          <w:rFonts w:ascii="Times New Roman" w:hAnsi="Times New Roman"/>
          <w:sz w:val="16"/>
          <w:szCs w:val="16"/>
          <w:lang w:val="uk-UA"/>
        </w:rPr>
        <w:tab/>
        <w:t xml:space="preserve">        (підпис)</w:t>
      </w:r>
      <w:r>
        <w:rPr>
          <w:rFonts w:ascii="Times New Roman" w:hAnsi="Times New Roman"/>
          <w:sz w:val="16"/>
          <w:szCs w:val="16"/>
          <w:lang w:val="uk-UA"/>
        </w:rPr>
        <w:tab/>
      </w:r>
      <w:r>
        <w:rPr>
          <w:rFonts w:ascii="Times New Roman" w:hAnsi="Times New Roman"/>
          <w:sz w:val="16"/>
          <w:szCs w:val="16"/>
          <w:lang w:val="uk-UA"/>
        </w:rPr>
        <w:tab/>
        <w:t xml:space="preserve">  (прізвище, ініціали)</w:t>
      </w:r>
    </w:p>
    <w:p w14:paraId="20F3A85B" w14:textId="77777777" w:rsidR="0083578B" w:rsidRDefault="0083578B" w:rsidP="0083578B">
      <w:pPr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>Харківський національний університет імені В. Н. Каразіна</w:t>
      </w:r>
    </w:p>
    <w:p w14:paraId="3E8E60EF" w14:textId="77777777" w:rsidR="0083578B" w:rsidRDefault="0083578B" w:rsidP="0083578B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Факультет геології, географії, рекреації і туризму</w:t>
      </w:r>
    </w:p>
    <w:p w14:paraId="77297B4D" w14:textId="77777777" w:rsidR="0083578B" w:rsidRDefault="0083578B" w:rsidP="0083578B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пеціальність – 103 «Науки про Землю»</w:t>
      </w:r>
    </w:p>
    <w:p w14:paraId="0D6C27F2" w14:textId="64D93E68" w:rsidR="0083578B" w:rsidRDefault="0083578B" w:rsidP="0083578B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пеціалізація – «Геологія нафти і газу»</w:t>
      </w:r>
    </w:p>
    <w:p w14:paraId="094522D8" w14:textId="77777777" w:rsidR="0083578B" w:rsidRDefault="0083578B" w:rsidP="0083578B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еместр – 2</w:t>
      </w:r>
    </w:p>
    <w:p w14:paraId="3C566739" w14:textId="77777777" w:rsidR="0083578B" w:rsidRDefault="0083578B" w:rsidP="0083578B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Форма навчання – денна</w:t>
      </w:r>
    </w:p>
    <w:p w14:paraId="59C2DCBB" w14:textId="77777777" w:rsidR="0083578B" w:rsidRDefault="0083578B" w:rsidP="0083578B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Рівень вищої освіти (освітньо-кваліфікаційний рівень) – магістр</w:t>
      </w:r>
    </w:p>
    <w:p w14:paraId="239AE8C6" w14:textId="77777777" w:rsidR="0083578B" w:rsidRDefault="0083578B" w:rsidP="0083578B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Навчальна дисципліна – «Прогнозування, пошук та розвідка родовищ вуглеводнів»</w:t>
      </w:r>
    </w:p>
    <w:p w14:paraId="08E0AA8E" w14:textId="77777777" w:rsidR="0083578B" w:rsidRDefault="0083578B" w:rsidP="0083578B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2DFBCD06" w14:textId="77777777" w:rsidR="0083578B" w:rsidRDefault="0083578B" w:rsidP="0083578B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Екзаменаційний білет № 1</w:t>
      </w:r>
      <w:r w:rsidR="0065535D">
        <w:rPr>
          <w:rFonts w:ascii="Times New Roman" w:hAnsi="Times New Roman"/>
          <w:b/>
          <w:sz w:val="28"/>
          <w:szCs w:val="28"/>
          <w:lang w:val="uk-UA"/>
        </w:rPr>
        <w:t>3</w:t>
      </w:r>
    </w:p>
    <w:p w14:paraId="2FF524F0" w14:textId="77777777" w:rsidR="0083578B" w:rsidRDefault="009051F1" w:rsidP="009051F1">
      <w:pPr>
        <w:pStyle w:val="a3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цеси перетворення органічних речовин на нафту і газ.</w:t>
      </w:r>
    </w:p>
    <w:p w14:paraId="6A96E925" w14:textId="77777777" w:rsidR="009051F1" w:rsidRDefault="009051F1" w:rsidP="009051F1">
      <w:pPr>
        <w:pStyle w:val="a3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Типи нафтогазоносних формацій.</w:t>
      </w:r>
    </w:p>
    <w:p w14:paraId="3A7B281A" w14:textId="77777777" w:rsidR="009051F1" w:rsidRPr="009051F1" w:rsidRDefault="009051F1" w:rsidP="009051F1">
      <w:pPr>
        <w:pStyle w:val="a3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сновні екологічні ризики під час геологорозвідувальних формацій</w:t>
      </w:r>
    </w:p>
    <w:p w14:paraId="21BE4A5C" w14:textId="77777777" w:rsidR="0083578B" w:rsidRDefault="0083578B" w:rsidP="0083578B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C3767E4" w14:textId="77777777" w:rsidR="0083578B" w:rsidRDefault="0083578B" w:rsidP="0083578B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 w:rsidRPr="0083578B">
        <w:rPr>
          <w:rFonts w:ascii="Times New Roman" w:hAnsi="Times New Roman"/>
          <w:sz w:val="24"/>
          <w:szCs w:val="24"/>
          <w:lang w:val="uk-UA"/>
        </w:rPr>
        <w:t>Загальна сума балів</w:t>
      </w:r>
      <w:r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Pr="0083578B">
        <w:rPr>
          <w:rFonts w:ascii="Times New Roman" w:hAnsi="Times New Roman"/>
          <w:sz w:val="28"/>
          <w:szCs w:val="28"/>
          <w:lang w:val="uk-UA"/>
        </w:rPr>
        <w:t>40</w:t>
      </w:r>
    </w:p>
    <w:p w14:paraId="14995FB6" w14:textId="77777777" w:rsidR="0083578B" w:rsidRPr="0083578B" w:rsidRDefault="0083578B" w:rsidP="0083578B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457CF68" w14:textId="77777777" w:rsidR="0000713C" w:rsidRDefault="0000713C" w:rsidP="0000713C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Затверджено на засіданні кафедри фундаментальної та прикладної геології</w:t>
      </w:r>
    </w:p>
    <w:p w14:paraId="77BC92CF" w14:textId="77777777" w:rsidR="0000713C" w:rsidRDefault="0000713C" w:rsidP="0000713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Протокол № 1 від 09.09. 2022 р.</w:t>
      </w:r>
    </w:p>
    <w:p w14:paraId="1858FAB9" w14:textId="77777777" w:rsidR="0000713C" w:rsidRDefault="0000713C" w:rsidP="0000713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289757DC" w14:textId="77777777" w:rsidR="0000713C" w:rsidRDefault="0000713C" w:rsidP="0000713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u w:val="single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Завідувач кафедри </w:t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  <w:t>___________</w:t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u w:val="single"/>
          <w:lang w:val="uk-UA"/>
        </w:rPr>
        <w:t xml:space="preserve">В. В. Сухов </w:t>
      </w:r>
    </w:p>
    <w:p w14:paraId="318E3F64" w14:textId="77777777" w:rsidR="0083578B" w:rsidRDefault="0083578B" w:rsidP="0083578B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val="uk-UA"/>
        </w:rPr>
      </w:pPr>
      <w:r>
        <w:rPr>
          <w:rFonts w:ascii="Times New Roman" w:hAnsi="Times New Roman"/>
          <w:sz w:val="16"/>
          <w:szCs w:val="16"/>
          <w:lang w:val="uk-UA"/>
        </w:rPr>
        <w:tab/>
      </w:r>
      <w:r>
        <w:rPr>
          <w:rFonts w:ascii="Times New Roman" w:hAnsi="Times New Roman"/>
          <w:sz w:val="16"/>
          <w:szCs w:val="16"/>
          <w:lang w:val="uk-UA"/>
        </w:rPr>
        <w:tab/>
      </w:r>
      <w:r>
        <w:rPr>
          <w:rFonts w:ascii="Times New Roman" w:hAnsi="Times New Roman"/>
          <w:sz w:val="16"/>
          <w:szCs w:val="16"/>
          <w:lang w:val="uk-UA"/>
        </w:rPr>
        <w:tab/>
      </w:r>
      <w:r w:rsidR="008F6EA1">
        <w:rPr>
          <w:rFonts w:ascii="Times New Roman" w:hAnsi="Times New Roman"/>
          <w:sz w:val="16"/>
          <w:szCs w:val="16"/>
          <w:lang w:val="uk-UA"/>
        </w:rPr>
        <w:tab/>
      </w:r>
      <w:r>
        <w:rPr>
          <w:rFonts w:ascii="Times New Roman" w:hAnsi="Times New Roman"/>
          <w:sz w:val="16"/>
          <w:szCs w:val="16"/>
          <w:lang w:val="uk-UA"/>
        </w:rPr>
        <w:tab/>
        <w:t xml:space="preserve">         (підпис)</w:t>
      </w:r>
      <w:r>
        <w:rPr>
          <w:rFonts w:ascii="Times New Roman" w:hAnsi="Times New Roman"/>
          <w:sz w:val="16"/>
          <w:szCs w:val="16"/>
          <w:lang w:val="uk-UA"/>
        </w:rPr>
        <w:tab/>
      </w:r>
      <w:r>
        <w:rPr>
          <w:rFonts w:ascii="Times New Roman" w:hAnsi="Times New Roman"/>
          <w:sz w:val="16"/>
          <w:szCs w:val="16"/>
          <w:lang w:val="uk-UA"/>
        </w:rPr>
        <w:tab/>
        <w:t xml:space="preserve">  (ініціали, прізвище)</w:t>
      </w:r>
    </w:p>
    <w:p w14:paraId="3922BEDD" w14:textId="77777777" w:rsidR="0083578B" w:rsidRDefault="008F6EA1" w:rsidP="0083578B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val="uk-UA"/>
        </w:rPr>
      </w:pPr>
      <w:r>
        <w:rPr>
          <w:rFonts w:ascii="Times New Roman" w:hAnsi="Times New Roman"/>
          <w:sz w:val="16"/>
          <w:szCs w:val="16"/>
          <w:lang w:val="uk-UA"/>
        </w:rPr>
        <w:tab/>
      </w:r>
    </w:p>
    <w:p w14:paraId="0500EE78" w14:textId="77777777" w:rsidR="0083578B" w:rsidRDefault="0083578B" w:rsidP="0083578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Екзаменатор</w:t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  <w:t>___________</w:t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u w:val="single"/>
          <w:lang w:val="uk-UA"/>
        </w:rPr>
        <w:t>В. Г. Суярко</w:t>
      </w:r>
    </w:p>
    <w:p w14:paraId="0FC91E54" w14:textId="77777777" w:rsidR="0083578B" w:rsidRDefault="0083578B" w:rsidP="0083578B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val="uk-UA"/>
        </w:rPr>
      </w:pPr>
      <w:r>
        <w:rPr>
          <w:rFonts w:ascii="Times New Roman" w:hAnsi="Times New Roman"/>
          <w:sz w:val="16"/>
          <w:szCs w:val="16"/>
          <w:lang w:val="uk-UA"/>
        </w:rPr>
        <w:tab/>
      </w:r>
      <w:r>
        <w:rPr>
          <w:rFonts w:ascii="Times New Roman" w:hAnsi="Times New Roman"/>
          <w:sz w:val="16"/>
          <w:szCs w:val="16"/>
          <w:lang w:val="uk-UA"/>
        </w:rPr>
        <w:tab/>
      </w:r>
      <w:r>
        <w:rPr>
          <w:rFonts w:ascii="Times New Roman" w:hAnsi="Times New Roman"/>
          <w:sz w:val="16"/>
          <w:szCs w:val="16"/>
          <w:lang w:val="uk-UA"/>
        </w:rPr>
        <w:tab/>
      </w:r>
      <w:r w:rsidR="008F6EA1">
        <w:rPr>
          <w:rFonts w:ascii="Times New Roman" w:hAnsi="Times New Roman"/>
          <w:sz w:val="16"/>
          <w:szCs w:val="16"/>
          <w:lang w:val="uk-UA"/>
        </w:rPr>
        <w:tab/>
      </w:r>
      <w:r>
        <w:rPr>
          <w:rFonts w:ascii="Times New Roman" w:hAnsi="Times New Roman"/>
          <w:sz w:val="16"/>
          <w:szCs w:val="16"/>
          <w:lang w:val="uk-UA"/>
        </w:rPr>
        <w:tab/>
        <w:t xml:space="preserve">        (підпис)</w:t>
      </w:r>
      <w:r>
        <w:rPr>
          <w:rFonts w:ascii="Times New Roman" w:hAnsi="Times New Roman"/>
          <w:sz w:val="16"/>
          <w:szCs w:val="16"/>
          <w:lang w:val="uk-UA"/>
        </w:rPr>
        <w:tab/>
      </w:r>
      <w:r>
        <w:rPr>
          <w:rFonts w:ascii="Times New Roman" w:hAnsi="Times New Roman"/>
          <w:sz w:val="16"/>
          <w:szCs w:val="16"/>
          <w:lang w:val="uk-UA"/>
        </w:rPr>
        <w:tab/>
        <w:t xml:space="preserve">  (прізвище, ініціали)</w:t>
      </w:r>
    </w:p>
    <w:p w14:paraId="319D40DA" w14:textId="77777777" w:rsidR="0083578B" w:rsidRDefault="0083578B" w:rsidP="0083578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8CDB7D8" w14:textId="77777777" w:rsidR="0083578B" w:rsidRDefault="0083578B" w:rsidP="0083578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712D2B5" w14:textId="77777777" w:rsidR="0083578B" w:rsidRDefault="0083578B" w:rsidP="0083578B">
      <w:pPr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Харківський національний університет імені В. Н. Каразіна</w:t>
      </w:r>
    </w:p>
    <w:p w14:paraId="782A1955" w14:textId="77777777" w:rsidR="0083578B" w:rsidRDefault="0083578B" w:rsidP="0083578B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Факультет геології, географії, рекреації і туризму</w:t>
      </w:r>
    </w:p>
    <w:p w14:paraId="021AB8D6" w14:textId="77777777" w:rsidR="0083578B" w:rsidRDefault="0083578B" w:rsidP="0083578B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пеціальність – 103 «Науки про Землю»</w:t>
      </w:r>
    </w:p>
    <w:p w14:paraId="56318D08" w14:textId="177961E4" w:rsidR="0083578B" w:rsidRDefault="0083578B" w:rsidP="0083578B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пеціалізація – «Геологія нафти і газу»</w:t>
      </w:r>
    </w:p>
    <w:p w14:paraId="45FC5AF4" w14:textId="77777777" w:rsidR="0083578B" w:rsidRDefault="0083578B" w:rsidP="0083578B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еместр – 2</w:t>
      </w:r>
    </w:p>
    <w:p w14:paraId="7D3A1475" w14:textId="77777777" w:rsidR="0083578B" w:rsidRDefault="0083578B" w:rsidP="0083578B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Форма навчання – денна</w:t>
      </w:r>
    </w:p>
    <w:p w14:paraId="382FDA32" w14:textId="77777777" w:rsidR="0083578B" w:rsidRDefault="0083578B" w:rsidP="0083578B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Рівень вищої освіти (освітньо-кваліфікаційний рівень) – магістр</w:t>
      </w:r>
    </w:p>
    <w:p w14:paraId="1ED27639" w14:textId="77777777" w:rsidR="0083578B" w:rsidRDefault="0083578B" w:rsidP="0083578B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Навчальна дисципліна – «Прогнозування, пошук та розвідка родовищ вуглеводнів»</w:t>
      </w:r>
    </w:p>
    <w:p w14:paraId="0B0E3C2E" w14:textId="77777777" w:rsidR="0083578B" w:rsidRDefault="0083578B" w:rsidP="0083578B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3C277186" w14:textId="77777777" w:rsidR="0083578B" w:rsidRDefault="0065535D" w:rsidP="0083578B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Екзаменаційний білет № 14</w:t>
      </w:r>
    </w:p>
    <w:p w14:paraId="503B0017" w14:textId="77777777" w:rsidR="0083578B" w:rsidRDefault="006A0BE6" w:rsidP="006A0BE6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йбільші родовища нафти й газу в Україні.</w:t>
      </w:r>
    </w:p>
    <w:p w14:paraId="027F471A" w14:textId="77777777" w:rsidR="006A0BE6" w:rsidRDefault="006A0BE6" w:rsidP="006A0BE6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ористість гірських порід. Ефективна пористість і її значення для формування скупчень вуглеводнів.</w:t>
      </w:r>
    </w:p>
    <w:p w14:paraId="67D774A1" w14:textId="77777777" w:rsidR="0083578B" w:rsidRPr="006A0BE6" w:rsidRDefault="006A0BE6" w:rsidP="006A0BE6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6A0BE6">
        <w:rPr>
          <w:rFonts w:ascii="Times New Roman" w:hAnsi="Times New Roman"/>
          <w:sz w:val="28"/>
          <w:szCs w:val="28"/>
          <w:lang w:val="uk-UA"/>
        </w:rPr>
        <w:t>Газогідрати та умови їх утворення.</w:t>
      </w:r>
    </w:p>
    <w:p w14:paraId="4FA22991" w14:textId="77777777" w:rsidR="0083578B" w:rsidRDefault="0083578B" w:rsidP="0083578B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B2191CB" w14:textId="77777777" w:rsidR="0083578B" w:rsidRPr="0083578B" w:rsidRDefault="0083578B" w:rsidP="0083578B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 w:rsidRPr="0083578B">
        <w:rPr>
          <w:rFonts w:ascii="Times New Roman" w:hAnsi="Times New Roman"/>
          <w:sz w:val="24"/>
          <w:szCs w:val="24"/>
          <w:lang w:val="uk-UA"/>
        </w:rPr>
        <w:t>Загальна сума балів</w:t>
      </w:r>
      <w:r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Pr="0083578B">
        <w:rPr>
          <w:rFonts w:ascii="Times New Roman" w:hAnsi="Times New Roman"/>
          <w:sz w:val="28"/>
          <w:szCs w:val="28"/>
          <w:lang w:val="uk-UA"/>
        </w:rPr>
        <w:t>40</w:t>
      </w:r>
    </w:p>
    <w:p w14:paraId="71E2E4B8" w14:textId="77777777" w:rsidR="0083578B" w:rsidRDefault="0083578B" w:rsidP="0083578B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1B9DAFD" w14:textId="77777777" w:rsidR="0000713C" w:rsidRDefault="0000713C" w:rsidP="0000713C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Затверджено на засіданні кафедри фундаментальної та прикладної геології</w:t>
      </w:r>
    </w:p>
    <w:p w14:paraId="5212D288" w14:textId="77777777" w:rsidR="0000713C" w:rsidRDefault="0000713C" w:rsidP="0000713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Протокол № 1 від 09.09. 2022 р.</w:t>
      </w:r>
    </w:p>
    <w:p w14:paraId="37239535" w14:textId="77777777" w:rsidR="0000713C" w:rsidRDefault="0000713C" w:rsidP="0000713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6B1FEF03" w14:textId="77777777" w:rsidR="0000713C" w:rsidRDefault="0000713C" w:rsidP="0000713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u w:val="single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Завідувач кафедри </w:t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  <w:t>___________</w:t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u w:val="single"/>
          <w:lang w:val="uk-UA"/>
        </w:rPr>
        <w:t xml:space="preserve">В. В. Сухов </w:t>
      </w:r>
    </w:p>
    <w:p w14:paraId="1FF6A876" w14:textId="77777777" w:rsidR="0083578B" w:rsidRDefault="0083578B" w:rsidP="0083578B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val="uk-UA"/>
        </w:rPr>
      </w:pPr>
      <w:r>
        <w:rPr>
          <w:rFonts w:ascii="Times New Roman" w:hAnsi="Times New Roman"/>
          <w:sz w:val="16"/>
          <w:szCs w:val="16"/>
          <w:lang w:val="uk-UA"/>
        </w:rPr>
        <w:tab/>
      </w:r>
      <w:r>
        <w:rPr>
          <w:rFonts w:ascii="Times New Roman" w:hAnsi="Times New Roman"/>
          <w:sz w:val="16"/>
          <w:szCs w:val="16"/>
          <w:lang w:val="uk-UA"/>
        </w:rPr>
        <w:tab/>
      </w:r>
      <w:r w:rsidR="008F6EA1">
        <w:rPr>
          <w:rFonts w:ascii="Times New Roman" w:hAnsi="Times New Roman"/>
          <w:sz w:val="16"/>
          <w:szCs w:val="16"/>
          <w:lang w:val="uk-UA"/>
        </w:rPr>
        <w:tab/>
      </w:r>
      <w:r>
        <w:rPr>
          <w:rFonts w:ascii="Times New Roman" w:hAnsi="Times New Roman"/>
          <w:sz w:val="16"/>
          <w:szCs w:val="16"/>
          <w:lang w:val="uk-UA"/>
        </w:rPr>
        <w:tab/>
      </w:r>
      <w:r>
        <w:rPr>
          <w:rFonts w:ascii="Times New Roman" w:hAnsi="Times New Roman"/>
          <w:sz w:val="16"/>
          <w:szCs w:val="16"/>
          <w:lang w:val="uk-UA"/>
        </w:rPr>
        <w:tab/>
        <w:t xml:space="preserve">         (підпис)</w:t>
      </w:r>
      <w:r>
        <w:rPr>
          <w:rFonts w:ascii="Times New Roman" w:hAnsi="Times New Roman"/>
          <w:sz w:val="16"/>
          <w:szCs w:val="16"/>
          <w:lang w:val="uk-UA"/>
        </w:rPr>
        <w:tab/>
      </w:r>
      <w:r>
        <w:rPr>
          <w:rFonts w:ascii="Times New Roman" w:hAnsi="Times New Roman"/>
          <w:sz w:val="16"/>
          <w:szCs w:val="16"/>
          <w:lang w:val="uk-UA"/>
        </w:rPr>
        <w:tab/>
        <w:t xml:space="preserve">  (ініціали, прізвище)</w:t>
      </w:r>
    </w:p>
    <w:p w14:paraId="54A9738F" w14:textId="77777777" w:rsidR="0083578B" w:rsidRDefault="008F6EA1" w:rsidP="0083578B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val="uk-UA"/>
        </w:rPr>
      </w:pPr>
      <w:r>
        <w:rPr>
          <w:rFonts w:ascii="Times New Roman" w:hAnsi="Times New Roman"/>
          <w:sz w:val="16"/>
          <w:szCs w:val="16"/>
          <w:lang w:val="uk-UA"/>
        </w:rPr>
        <w:tab/>
      </w:r>
    </w:p>
    <w:p w14:paraId="03C313BD" w14:textId="77777777" w:rsidR="0083578B" w:rsidRDefault="0083578B" w:rsidP="0083578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Екзаменатор</w:t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  <w:t>___________</w:t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u w:val="single"/>
          <w:lang w:val="uk-UA"/>
        </w:rPr>
        <w:t>В. Г. Суярко</w:t>
      </w:r>
    </w:p>
    <w:p w14:paraId="6DD8E484" w14:textId="77777777" w:rsidR="0083578B" w:rsidRDefault="0083578B" w:rsidP="0083578B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val="uk-UA"/>
        </w:rPr>
      </w:pPr>
      <w:r>
        <w:rPr>
          <w:rFonts w:ascii="Times New Roman" w:hAnsi="Times New Roman"/>
          <w:sz w:val="16"/>
          <w:szCs w:val="16"/>
          <w:lang w:val="uk-UA"/>
        </w:rPr>
        <w:tab/>
      </w:r>
      <w:r>
        <w:rPr>
          <w:rFonts w:ascii="Times New Roman" w:hAnsi="Times New Roman"/>
          <w:sz w:val="16"/>
          <w:szCs w:val="16"/>
          <w:lang w:val="uk-UA"/>
        </w:rPr>
        <w:tab/>
      </w:r>
      <w:r w:rsidR="008F6EA1">
        <w:rPr>
          <w:rFonts w:ascii="Times New Roman" w:hAnsi="Times New Roman"/>
          <w:sz w:val="16"/>
          <w:szCs w:val="16"/>
          <w:lang w:val="uk-UA"/>
        </w:rPr>
        <w:tab/>
      </w:r>
      <w:r>
        <w:rPr>
          <w:rFonts w:ascii="Times New Roman" w:hAnsi="Times New Roman"/>
          <w:sz w:val="16"/>
          <w:szCs w:val="16"/>
          <w:lang w:val="uk-UA"/>
        </w:rPr>
        <w:tab/>
      </w:r>
      <w:r>
        <w:rPr>
          <w:rFonts w:ascii="Times New Roman" w:hAnsi="Times New Roman"/>
          <w:sz w:val="16"/>
          <w:szCs w:val="16"/>
          <w:lang w:val="uk-UA"/>
        </w:rPr>
        <w:tab/>
        <w:t xml:space="preserve">        (підпис)</w:t>
      </w:r>
      <w:r>
        <w:rPr>
          <w:rFonts w:ascii="Times New Roman" w:hAnsi="Times New Roman"/>
          <w:sz w:val="16"/>
          <w:szCs w:val="16"/>
          <w:lang w:val="uk-UA"/>
        </w:rPr>
        <w:tab/>
      </w:r>
      <w:r>
        <w:rPr>
          <w:rFonts w:ascii="Times New Roman" w:hAnsi="Times New Roman"/>
          <w:sz w:val="16"/>
          <w:szCs w:val="16"/>
          <w:lang w:val="uk-UA"/>
        </w:rPr>
        <w:tab/>
        <w:t xml:space="preserve">  (прізвище, ініціали)</w:t>
      </w:r>
    </w:p>
    <w:p w14:paraId="34C39843" w14:textId="77777777" w:rsidR="0083578B" w:rsidRDefault="0083578B" w:rsidP="0083578B">
      <w:pPr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>Харківський національний університет імені В. Н. Каразіна</w:t>
      </w:r>
    </w:p>
    <w:p w14:paraId="4EB50301" w14:textId="77777777" w:rsidR="0083578B" w:rsidRDefault="0083578B" w:rsidP="0083578B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Факультет геології, географії, рекреації і туризму</w:t>
      </w:r>
    </w:p>
    <w:p w14:paraId="11410DD7" w14:textId="77777777" w:rsidR="0083578B" w:rsidRDefault="0083578B" w:rsidP="0083578B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пеціальність – 103 «Науки про Землю»</w:t>
      </w:r>
    </w:p>
    <w:p w14:paraId="07BCA7BB" w14:textId="7B2D48FC" w:rsidR="0083578B" w:rsidRDefault="0083578B" w:rsidP="0083578B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пеціалізація – «Геологія нафти і газу»</w:t>
      </w:r>
    </w:p>
    <w:p w14:paraId="6B7B745E" w14:textId="77777777" w:rsidR="0083578B" w:rsidRDefault="0083578B" w:rsidP="0083578B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еместр – 2</w:t>
      </w:r>
    </w:p>
    <w:p w14:paraId="7A2C2644" w14:textId="77777777" w:rsidR="0083578B" w:rsidRDefault="0083578B" w:rsidP="0083578B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Форма навчання – денна</w:t>
      </w:r>
    </w:p>
    <w:p w14:paraId="0AC5031B" w14:textId="77777777" w:rsidR="0083578B" w:rsidRDefault="0083578B" w:rsidP="0083578B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Рівень вищої освіти (освітньо-кваліфікаційний рівень) – магістр</w:t>
      </w:r>
    </w:p>
    <w:p w14:paraId="4314D4C9" w14:textId="77777777" w:rsidR="0083578B" w:rsidRDefault="0083578B" w:rsidP="0083578B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Навчальна дисципліна – «Прогнозування, пошук та розвідка родовищ вуглеводнів»</w:t>
      </w:r>
    </w:p>
    <w:p w14:paraId="113402C8" w14:textId="77777777" w:rsidR="0083578B" w:rsidRDefault="0083578B" w:rsidP="0083578B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135B6B61" w14:textId="77777777" w:rsidR="0083578B" w:rsidRDefault="0083578B" w:rsidP="0083578B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Екзаменаційний білет № 1</w:t>
      </w:r>
      <w:r w:rsidR="0065535D">
        <w:rPr>
          <w:rFonts w:ascii="Times New Roman" w:hAnsi="Times New Roman"/>
          <w:b/>
          <w:sz w:val="28"/>
          <w:szCs w:val="28"/>
          <w:lang w:val="uk-UA"/>
        </w:rPr>
        <w:t>5</w:t>
      </w:r>
    </w:p>
    <w:p w14:paraId="35332EF9" w14:textId="77777777" w:rsidR="0083578B" w:rsidRDefault="006A0BE6" w:rsidP="006A0BE6">
      <w:pPr>
        <w:pStyle w:val="a3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езервуари нафти і газу.</w:t>
      </w:r>
    </w:p>
    <w:p w14:paraId="079DCBEB" w14:textId="77777777" w:rsidR="006A0BE6" w:rsidRDefault="006A0BE6" w:rsidP="006A0BE6">
      <w:pPr>
        <w:pStyle w:val="a3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утність регіонального , зонального та локального прогнозу.</w:t>
      </w:r>
    </w:p>
    <w:p w14:paraId="4BA4B875" w14:textId="77777777" w:rsidR="0083578B" w:rsidRPr="006A0BE6" w:rsidRDefault="006A0BE6" w:rsidP="00C45BE3">
      <w:pPr>
        <w:pStyle w:val="a3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6A0BE6">
        <w:rPr>
          <w:rFonts w:ascii="Times New Roman" w:hAnsi="Times New Roman"/>
          <w:sz w:val="28"/>
          <w:szCs w:val="28"/>
          <w:lang w:val="uk-UA"/>
        </w:rPr>
        <w:t>Послідовність проведення геолого-економічної оцінки геолого-розвідувальних робіт.</w:t>
      </w:r>
    </w:p>
    <w:p w14:paraId="0945424A" w14:textId="77777777" w:rsidR="0083578B" w:rsidRDefault="0083578B" w:rsidP="0083578B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10CC5EF" w14:textId="77777777" w:rsidR="0083578B" w:rsidRDefault="0083578B" w:rsidP="0083578B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 w:rsidRPr="0083578B">
        <w:rPr>
          <w:rFonts w:ascii="Times New Roman" w:hAnsi="Times New Roman"/>
          <w:sz w:val="24"/>
          <w:szCs w:val="24"/>
          <w:lang w:val="uk-UA"/>
        </w:rPr>
        <w:t>Загальна сума балів</w:t>
      </w:r>
      <w:r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Pr="0083578B">
        <w:rPr>
          <w:rFonts w:ascii="Times New Roman" w:hAnsi="Times New Roman"/>
          <w:sz w:val="28"/>
          <w:szCs w:val="28"/>
          <w:lang w:val="uk-UA"/>
        </w:rPr>
        <w:t>40</w:t>
      </w:r>
    </w:p>
    <w:p w14:paraId="22122C61" w14:textId="77777777" w:rsidR="0083578B" w:rsidRPr="0083578B" w:rsidRDefault="0083578B" w:rsidP="0083578B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1EBB63D" w14:textId="77777777" w:rsidR="0000713C" w:rsidRDefault="0000713C" w:rsidP="0000713C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Затверджено на засіданні кафедри фундаментальної та прикладної геології</w:t>
      </w:r>
    </w:p>
    <w:p w14:paraId="7ABB2BBB" w14:textId="77777777" w:rsidR="0000713C" w:rsidRDefault="0000713C" w:rsidP="0000713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Протокол № 1 від 09.09. 2022 р.</w:t>
      </w:r>
    </w:p>
    <w:p w14:paraId="7989A296" w14:textId="77777777" w:rsidR="0000713C" w:rsidRDefault="0000713C" w:rsidP="0000713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302F45DC" w14:textId="77777777" w:rsidR="0000713C" w:rsidRDefault="0000713C" w:rsidP="0000713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u w:val="single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Завідувач кафедри </w:t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  <w:t>___________</w:t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u w:val="single"/>
          <w:lang w:val="uk-UA"/>
        </w:rPr>
        <w:t xml:space="preserve">В. В. Сухов </w:t>
      </w:r>
    </w:p>
    <w:p w14:paraId="521CCF7A" w14:textId="77777777" w:rsidR="0083578B" w:rsidRDefault="0083578B" w:rsidP="0083578B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val="uk-UA"/>
        </w:rPr>
      </w:pPr>
      <w:r>
        <w:rPr>
          <w:rFonts w:ascii="Times New Roman" w:hAnsi="Times New Roman"/>
          <w:sz w:val="16"/>
          <w:szCs w:val="16"/>
          <w:lang w:val="uk-UA"/>
        </w:rPr>
        <w:tab/>
      </w:r>
      <w:r>
        <w:rPr>
          <w:rFonts w:ascii="Times New Roman" w:hAnsi="Times New Roman"/>
          <w:sz w:val="16"/>
          <w:szCs w:val="16"/>
          <w:lang w:val="uk-UA"/>
        </w:rPr>
        <w:tab/>
      </w:r>
      <w:r w:rsidR="008F6EA1">
        <w:rPr>
          <w:rFonts w:ascii="Times New Roman" w:hAnsi="Times New Roman"/>
          <w:sz w:val="16"/>
          <w:szCs w:val="16"/>
          <w:lang w:val="uk-UA"/>
        </w:rPr>
        <w:tab/>
      </w:r>
      <w:r>
        <w:rPr>
          <w:rFonts w:ascii="Times New Roman" w:hAnsi="Times New Roman"/>
          <w:sz w:val="16"/>
          <w:szCs w:val="16"/>
          <w:lang w:val="uk-UA"/>
        </w:rPr>
        <w:tab/>
      </w:r>
      <w:r>
        <w:rPr>
          <w:rFonts w:ascii="Times New Roman" w:hAnsi="Times New Roman"/>
          <w:sz w:val="16"/>
          <w:szCs w:val="16"/>
          <w:lang w:val="uk-UA"/>
        </w:rPr>
        <w:tab/>
        <w:t xml:space="preserve">         (підпис)</w:t>
      </w:r>
      <w:r>
        <w:rPr>
          <w:rFonts w:ascii="Times New Roman" w:hAnsi="Times New Roman"/>
          <w:sz w:val="16"/>
          <w:szCs w:val="16"/>
          <w:lang w:val="uk-UA"/>
        </w:rPr>
        <w:tab/>
      </w:r>
      <w:r>
        <w:rPr>
          <w:rFonts w:ascii="Times New Roman" w:hAnsi="Times New Roman"/>
          <w:sz w:val="16"/>
          <w:szCs w:val="16"/>
          <w:lang w:val="uk-UA"/>
        </w:rPr>
        <w:tab/>
        <w:t xml:space="preserve">  (ініціали, прізвище)</w:t>
      </w:r>
    </w:p>
    <w:p w14:paraId="365054A3" w14:textId="77777777" w:rsidR="0083578B" w:rsidRDefault="0083578B" w:rsidP="0083578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Екзаменатор</w:t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  <w:t>___________</w:t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u w:val="single"/>
          <w:lang w:val="uk-UA"/>
        </w:rPr>
        <w:t>В. Г. Суярко</w:t>
      </w:r>
    </w:p>
    <w:p w14:paraId="42CBB879" w14:textId="77777777" w:rsidR="0083578B" w:rsidRDefault="0083578B" w:rsidP="0083578B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val="uk-UA"/>
        </w:rPr>
      </w:pPr>
      <w:r>
        <w:rPr>
          <w:rFonts w:ascii="Times New Roman" w:hAnsi="Times New Roman"/>
          <w:sz w:val="16"/>
          <w:szCs w:val="16"/>
          <w:lang w:val="uk-UA"/>
        </w:rPr>
        <w:tab/>
      </w:r>
      <w:r>
        <w:rPr>
          <w:rFonts w:ascii="Times New Roman" w:hAnsi="Times New Roman"/>
          <w:sz w:val="16"/>
          <w:szCs w:val="16"/>
          <w:lang w:val="uk-UA"/>
        </w:rPr>
        <w:tab/>
      </w:r>
      <w:r w:rsidR="008F6EA1">
        <w:rPr>
          <w:rFonts w:ascii="Times New Roman" w:hAnsi="Times New Roman"/>
          <w:sz w:val="16"/>
          <w:szCs w:val="16"/>
          <w:lang w:val="uk-UA"/>
        </w:rPr>
        <w:tab/>
      </w:r>
      <w:r>
        <w:rPr>
          <w:rFonts w:ascii="Times New Roman" w:hAnsi="Times New Roman"/>
          <w:sz w:val="16"/>
          <w:szCs w:val="16"/>
          <w:lang w:val="uk-UA"/>
        </w:rPr>
        <w:tab/>
      </w:r>
      <w:r>
        <w:rPr>
          <w:rFonts w:ascii="Times New Roman" w:hAnsi="Times New Roman"/>
          <w:sz w:val="16"/>
          <w:szCs w:val="16"/>
          <w:lang w:val="uk-UA"/>
        </w:rPr>
        <w:tab/>
        <w:t xml:space="preserve">        (підпис)</w:t>
      </w:r>
      <w:r>
        <w:rPr>
          <w:rFonts w:ascii="Times New Roman" w:hAnsi="Times New Roman"/>
          <w:sz w:val="16"/>
          <w:szCs w:val="16"/>
          <w:lang w:val="uk-UA"/>
        </w:rPr>
        <w:tab/>
      </w:r>
      <w:r>
        <w:rPr>
          <w:rFonts w:ascii="Times New Roman" w:hAnsi="Times New Roman"/>
          <w:sz w:val="16"/>
          <w:szCs w:val="16"/>
          <w:lang w:val="uk-UA"/>
        </w:rPr>
        <w:tab/>
        <w:t xml:space="preserve">  (прізвище, ініціали)</w:t>
      </w:r>
    </w:p>
    <w:p w14:paraId="1C70C9D5" w14:textId="77777777" w:rsidR="0083578B" w:rsidRDefault="0083578B" w:rsidP="0083578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DFBBBFC" w14:textId="77777777" w:rsidR="0083578B" w:rsidRDefault="0083578B" w:rsidP="0083578B">
      <w:pPr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Харківський національний університет імені В. Н. Каразіна</w:t>
      </w:r>
    </w:p>
    <w:p w14:paraId="2D677097" w14:textId="77777777" w:rsidR="0083578B" w:rsidRDefault="0083578B" w:rsidP="0083578B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Факультет геології, географії, рекреації і туризму</w:t>
      </w:r>
    </w:p>
    <w:p w14:paraId="7457139D" w14:textId="77777777" w:rsidR="0083578B" w:rsidRDefault="0083578B" w:rsidP="0083578B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пеціальність – 103 «Науки про Землю»</w:t>
      </w:r>
    </w:p>
    <w:p w14:paraId="4B98682B" w14:textId="76912836" w:rsidR="0083578B" w:rsidRDefault="0083578B" w:rsidP="0083578B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пеціалізація – «Геологія нафти і газу»</w:t>
      </w:r>
    </w:p>
    <w:p w14:paraId="30E11675" w14:textId="77777777" w:rsidR="0083578B" w:rsidRDefault="0083578B" w:rsidP="0083578B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еместр – 2</w:t>
      </w:r>
    </w:p>
    <w:p w14:paraId="4627625E" w14:textId="77777777" w:rsidR="0083578B" w:rsidRDefault="0083578B" w:rsidP="0083578B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Форма навчання – денна</w:t>
      </w:r>
    </w:p>
    <w:p w14:paraId="6FF57E25" w14:textId="77777777" w:rsidR="0083578B" w:rsidRDefault="0083578B" w:rsidP="0083578B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Рівень вищої освіти (освітньо-кваліфікаційний рівень) – магістр</w:t>
      </w:r>
    </w:p>
    <w:p w14:paraId="37F55504" w14:textId="77777777" w:rsidR="0083578B" w:rsidRDefault="0083578B" w:rsidP="0083578B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Навчальна дисципліна – «Прогнозування, пошук та розвідка родовищ вуглеводнів»</w:t>
      </w:r>
    </w:p>
    <w:p w14:paraId="59CB52CB" w14:textId="77777777" w:rsidR="0083578B" w:rsidRDefault="0083578B" w:rsidP="0083578B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68341581" w14:textId="77777777" w:rsidR="0083578B" w:rsidRDefault="0065535D" w:rsidP="0083578B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Екзаменаційний білет № 16</w:t>
      </w:r>
    </w:p>
    <w:p w14:paraId="3129D4F3" w14:textId="77777777" w:rsidR="0083578B" w:rsidRPr="006A0BE6" w:rsidRDefault="006A0BE6" w:rsidP="006A0BE6">
      <w:pPr>
        <w:pStyle w:val="a3"/>
        <w:numPr>
          <w:ilvl w:val="0"/>
          <w:numId w:val="18"/>
        </w:num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ля яких нафтогазоносних провінцій характерною є солянокупольна тектоніка</w:t>
      </w:r>
      <w:r w:rsidRPr="006A0BE6">
        <w:rPr>
          <w:rFonts w:ascii="Times New Roman" w:hAnsi="Times New Roman"/>
          <w:sz w:val="28"/>
          <w:szCs w:val="28"/>
        </w:rPr>
        <w:t>?</w:t>
      </w:r>
    </w:p>
    <w:p w14:paraId="2CDB3503" w14:textId="77777777" w:rsidR="006A0BE6" w:rsidRDefault="006A0BE6" w:rsidP="006A0BE6">
      <w:pPr>
        <w:pStyle w:val="a3"/>
        <w:numPr>
          <w:ilvl w:val="0"/>
          <w:numId w:val="18"/>
        </w:num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никність гірських порід та її зв'язок з загальною та відкритою пористістю.</w:t>
      </w:r>
    </w:p>
    <w:p w14:paraId="708D798C" w14:textId="77777777" w:rsidR="006A0BE6" w:rsidRDefault="006A0BE6" w:rsidP="006A0BE6">
      <w:pPr>
        <w:pStyle w:val="a3"/>
        <w:numPr>
          <w:ilvl w:val="0"/>
          <w:numId w:val="18"/>
        </w:num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фтові облямівки та їхнє промислове значення.</w:t>
      </w:r>
    </w:p>
    <w:p w14:paraId="7E7CD84E" w14:textId="77777777" w:rsidR="0083578B" w:rsidRDefault="0083578B" w:rsidP="0083578B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68330A2" w14:textId="77777777" w:rsidR="0083578B" w:rsidRPr="0083578B" w:rsidRDefault="0083578B" w:rsidP="0083578B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 w:rsidRPr="0083578B">
        <w:rPr>
          <w:rFonts w:ascii="Times New Roman" w:hAnsi="Times New Roman"/>
          <w:sz w:val="24"/>
          <w:szCs w:val="24"/>
          <w:lang w:val="uk-UA"/>
        </w:rPr>
        <w:t>Загальна сума балів</w:t>
      </w:r>
      <w:r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Pr="0083578B">
        <w:rPr>
          <w:rFonts w:ascii="Times New Roman" w:hAnsi="Times New Roman"/>
          <w:sz w:val="28"/>
          <w:szCs w:val="28"/>
          <w:lang w:val="uk-UA"/>
        </w:rPr>
        <w:t>40</w:t>
      </w:r>
    </w:p>
    <w:p w14:paraId="41ED79EA" w14:textId="77777777" w:rsidR="0083578B" w:rsidRDefault="0083578B" w:rsidP="0083578B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B23AE81" w14:textId="77777777" w:rsidR="0000713C" w:rsidRDefault="0000713C" w:rsidP="0000713C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Затверджено на засіданні кафедри фундаментальної та прикладної геології</w:t>
      </w:r>
    </w:p>
    <w:p w14:paraId="02EA7B69" w14:textId="77777777" w:rsidR="0000713C" w:rsidRDefault="0000713C" w:rsidP="0000713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Протокол № 1 від 09.09. 2022 р.</w:t>
      </w:r>
    </w:p>
    <w:p w14:paraId="788D17E0" w14:textId="77777777" w:rsidR="0000713C" w:rsidRDefault="0000713C" w:rsidP="0000713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57D9D713" w14:textId="77777777" w:rsidR="0000713C" w:rsidRDefault="0000713C" w:rsidP="0000713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u w:val="single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Завідувач кафедри </w:t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  <w:t>___________</w:t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u w:val="single"/>
          <w:lang w:val="uk-UA"/>
        </w:rPr>
        <w:t xml:space="preserve">В. В. Сухов </w:t>
      </w:r>
    </w:p>
    <w:p w14:paraId="2C6B7150" w14:textId="77777777" w:rsidR="0083578B" w:rsidRDefault="0083578B" w:rsidP="0083578B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val="uk-UA"/>
        </w:rPr>
      </w:pPr>
      <w:r>
        <w:rPr>
          <w:rFonts w:ascii="Times New Roman" w:hAnsi="Times New Roman"/>
          <w:sz w:val="16"/>
          <w:szCs w:val="16"/>
          <w:lang w:val="uk-UA"/>
        </w:rPr>
        <w:tab/>
      </w:r>
      <w:r>
        <w:rPr>
          <w:rFonts w:ascii="Times New Roman" w:hAnsi="Times New Roman"/>
          <w:sz w:val="16"/>
          <w:szCs w:val="16"/>
          <w:lang w:val="uk-UA"/>
        </w:rPr>
        <w:tab/>
      </w:r>
      <w:r>
        <w:rPr>
          <w:rFonts w:ascii="Times New Roman" w:hAnsi="Times New Roman"/>
          <w:sz w:val="16"/>
          <w:szCs w:val="16"/>
          <w:lang w:val="uk-UA"/>
        </w:rPr>
        <w:tab/>
      </w:r>
      <w:r w:rsidR="008F6EA1">
        <w:rPr>
          <w:rFonts w:ascii="Times New Roman" w:hAnsi="Times New Roman"/>
          <w:sz w:val="16"/>
          <w:szCs w:val="16"/>
          <w:lang w:val="uk-UA"/>
        </w:rPr>
        <w:tab/>
      </w:r>
      <w:r>
        <w:rPr>
          <w:rFonts w:ascii="Times New Roman" w:hAnsi="Times New Roman"/>
          <w:sz w:val="16"/>
          <w:szCs w:val="16"/>
          <w:lang w:val="uk-UA"/>
        </w:rPr>
        <w:tab/>
        <w:t xml:space="preserve">         (підпис)</w:t>
      </w:r>
      <w:r>
        <w:rPr>
          <w:rFonts w:ascii="Times New Roman" w:hAnsi="Times New Roman"/>
          <w:sz w:val="16"/>
          <w:szCs w:val="16"/>
          <w:lang w:val="uk-UA"/>
        </w:rPr>
        <w:tab/>
      </w:r>
      <w:r>
        <w:rPr>
          <w:rFonts w:ascii="Times New Roman" w:hAnsi="Times New Roman"/>
          <w:sz w:val="16"/>
          <w:szCs w:val="16"/>
          <w:lang w:val="uk-UA"/>
        </w:rPr>
        <w:tab/>
        <w:t xml:space="preserve">  (ініціали, прізвище)</w:t>
      </w:r>
    </w:p>
    <w:p w14:paraId="30E6CA94" w14:textId="77777777" w:rsidR="0083578B" w:rsidRDefault="0083578B" w:rsidP="0083578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Екзаменатор</w:t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  <w:t>___________</w:t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u w:val="single"/>
          <w:lang w:val="uk-UA"/>
        </w:rPr>
        <w:t>В. Г. Суярко</w:t>
      </w:r>
    </w:p>
    <w:p w14:paraId="20F6524E" w14:textId="77777777" w:rsidR="0083578B" w:rsidRDefault="0083578B" w:rsidP="0083578B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val="uk-UA"/>
        </w:rPr>
      </w:pPr>
      <w:r>
        <w:rPr>
          <w:rFonts w:ascii="Times New Roman" w:hAnsi="Times New Roman"/>
          <w:sz w:val="16"/>
          <w:szCs w:val="16"/>
          <w:lang w:val="uk-UA"/>
        </w:rPr>
        <w:tab/>
      </w:r>
      <w:r>
        <w:rPr>
          <w:rFonts w:ascii="Times New Roman" w:hAnsi="Times New Roman"/>
          <w:sz w:val="16"/>
          <w:szCs w:val="16"/>
          <w:lang w:val="uk-UA"/>
        </w:rPr>
        <w:tab/>
      </w:r>
      <w:r>
        <w:rPr>
          <w:rFonts w:ascii="Times New Roman" w:hAnsi="Times New Roman"/>
          <w:sz w:val="16"/>
          <w:szCs w:val="16"/>
          <w:lang w:val="uk-UA"/>
        </w:rPr>
        <w:tab/>
      </w:r>
      <w:r w:rsidR="008F6EA1">
        <w:rPr>
          <w:rFonts w:ascii="Times New Roman" w:hAnsi="Times New Roman"/>
          <w:sz w:val="16"/>
          <w:szCs w:val="16"/>
          <w:lang w:val="uk-UA"/>
        </w:rPr>
        <w:tab/>
      </w:r>
      <w:r>
        <w:rPr>
          <w:rFonts w:ascii="Times New Roman" w:hAnsi="Times New Roman"/>
          <w:sz w:val="16"/>
          <w:szCs w:val="16"/>
          <w:lang w:val="uk-UA"/>
        </w:rPr>
        <w:tab/>
        <w:t xml:space="preserve">        (підпис)</w:t>
      </w:r>
      <w:r>
        <w:rPr>
          <w:rFonts w:ascii="Times New Roman" w:hAnsi="Times New Roman"/>
          <w:sz w:val="16"/>
          <w:szCs w:val="16"/>
          <w:lang w:val="uk-UA"/>
        </w:rPr>
        <w:tab/>
      </w:r>
      <w:r>
        <w:rPr>
          <w:rFonts w:ascii="Times New Roman" w:hAnsi="Times New Roman"/>
          <w:sz w:val="16"/>
          <w:szCs w:val="16"/>
          <w:lang w:val="uk-UA"/>
        </w:rPr>
        <w:tab/>
        <w:t xml:space="preserve">  (прізвище, ініціали)</w:t>
      </w:r>
    </w:p>
    <w:p w14:paraId="24C03934" w14:textId="77777777" w:rsidR="0083578B" w:rsidRDefault="0083578B" w:rsidP="0083578B">
      <w:pPr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>Харківський національний університет імені В. Н. Каразіна</w:t>
      </w:r>
    </w:p>
    <w:p w14:paraId="7D5F4293" w14:textId="77777777" w:rsidR="0083578B" w:rsidRDefault="0083578B" w:rsidP="0083578B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Факультет геології, географії, рекреації і туризму</w:t>
      </w:r>
    </w:p>
    <w:p w14:paraId="4A89F491" w14:textId="77777777" w:rsidR="0083578B" w:rsidRDefault="0083578B" w:rsidP="0083578B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пеціальність – 103 «Науки про Землю»</w:t>
      </w:r>
    </w:p>
    <w:p w14:paraId="29783F8F" w14:textId="18AD7A94" w:rsidR="0083578B" w:rsidRDefault="0083578B" w:rsidP="0083578B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пеціалізація – «Геологія нафти і газу»</w:t>
      </w:r>
    </w:p>
    <w:p w14:paraId="052B2579" w14:textId="77777777" w:rsidR="0083578B" w:rsidRDefault="0083578B" w:rsidP="0083578B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еместр – 2</w:t>
      </w:r>
    </w:p>
    <w:p w14:paraId="6349423C" w14:textId="77777777" w:rsidR="0083578B" w:rsidRDefault="0083578B" w:rsidP="0083578B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Форма навчання – денна</w:t>
      </w:r>
    </w:p>
    <w:p w14:paraId="0C7EE93E" w14:textId="77777777" w:rsidR="0083578B" w:rsidRDefault="0083578B" w:rsidP="0083578B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Рівень вищої освіти (освітньо-кваліфікаційний рівень) – магістр</w:t>
      </w:r>
    </w:p>
    <w:p w14:paraId="7BC6A325" w14:textId="77777777" w:rsidR="0083578B" w:rsidRDefault="0083578B" w:rsidP="0083578B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Навчальна дисципліна – «Прогнозування, пошук та розвідка родовищ вуглеводнів»</w:t>
      </w:r>
    </w:p>
    <w:p w14:paraId="0E6DC86B" w14:textId="77777777" w:rsidR="0083578B" w:rsidRDefault="0083578B" w:rsidP="0083578B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24AE5BA8" w14:textId="77777777" w:rsidR="0083578B" w:rsidRDefault="0083578B" w:rsidP="0083578B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Екзаменаційний білет № 1</w:t>
      </w:r>
      <w:r w:rsidR="0065535D">
        <w:rPr>
          <w:rFonts w:ascii="Times New Roman" w:hAnsi="Times New Roman"/>
          <w:b/>
          <w:sz w:val="28"/>
          <w:szCs w:val="28"/>
          <w:lang w:val="uk-UA"/>
        </w:rPr>
        <w:t>7</w:t>
      </w:r>
    </w:p>
    <w:p w14:paraId="4FFF0B01" w14:textId="77777777" w:rsidR="0083578B" w:rsidRDefault="006A0BE6" w:rsidP="006A0BE6">
      <w:pPr>
        <w:pStyle w:val="a3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Фізико-хімічні параметри вірогідного синтезу вуглеводнів.</w:t>
      </w:r>
    </w:p>
    <w:p w14:paraId="06561071" w14:textId="77777777" w:rsidR="006A0BE6" w:rsidRDefault="006A0BE6" w:rsidP="006A0BE6">
      <w:pPr>
        <w:pStyle w:val="a3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Типи нафтогазових пасток.</w:t>
      </w:r>
    </w:p>
    <w:p w14:paraId="2EC161D2" w14:textId="77777777" w:rsidR="006A0BE6" w:rsidRPr="006A0BE6" w:rsidRDefault="006A0BE6" w:rsidP="006A0BE6">
      <w:pPr>
        <w:pStyle w:val="a3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Хімічний склад нафт.</w:t>
      </w:r>
    </w:p>
    <w:p w14:paraId="4BD2738E" w14:textId="77777777" w:rsidR="008F6EA1" w:rsidRDefault="008F6EA1" w:rsidP="0083578B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63A7E640" w14:textId="77777777" w:rsidR="0083578B" w:rsidRDefault="0083578B" w:rsidP="0083578B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 w:rsidRPr="0083578B">
        <w:rPr>
          <w:rFonts w:ascii="Times New Roman" w:hAnsi="Times New Roman"/>
          <w:sz w:val="24"/>
          <w:szCs w:val="24"/>
          <w:lang w:val="uk-UA"/>
        </w:rPr>
        <w:t>Загальна сума балів</w:t>
      </w:r>
      <w:r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Pr="0083578B">
        <w:rPr>
          <w:rFonts w:ascii="Times New Roman" w:hAnsi="Times New Roman"/>
          <w:sz w:val="28"/>
          <w:szCs w:val="28"/>
          <w:lang w:val="uk-UA"/>
        </w:rPr>
        <w:t>40</w:t>
      </w:r>
    </w:p>
    <w:p w14:paraId="3B391305" w14:textId="77777777" w:rsidR="0083578B" w:rsidRPr="0083578B" w:rsidRDefault="0083578B" w:rsidP="0083578B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6FED212" w14:textId="77777777" w:rsidR="0000713C" w:rsidRDefault="0000713C" w:rsidP="0000713C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Затверджено на засіданні кафедри фундаментальної та прикладної геології</w:t>
      </w:r>
    </w:p>
    <w:p w14:paraId="28CDF8FF" w14:textId="77777777" w:rsidR="0000713C" w:rsidRDefault="0000713C" w:rsidP="0000713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Протокол № 1 від 09.09. 2022 р.</w:t>
      </w:r>
    </w:p>
    <w:p w14:paraId="00D61D3E" w14:textId="77777777" w:rsidR="0000713C" w:rsidRDefault="0000713C" w:rsidP="0000713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312C7564" w14:textId="77777777" w:rsidR="0000713C" w:rsidRDefault="0000713C" w:rsidP="0000713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u w:val="single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Завідувач кафедри </w:t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  <w:t>___________</w:t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u w:val="single"/>
          <w:lang w:val="uk-UA"/>
        </w:rPr>
        <w:t xml:space="preserve">В. В. Сухов </w:t>
      </w:r>
    </w:p>
    <w:p w14:paraId="7F588668" w14:textId="77777777" w:rsidR="0083578B" w:rsidRDefault="0083578B" w:rsidP="0083578B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val="uk-UA"/>
        </w:rPr>
      </w:pPr>
      <w:r>
        <w:rPr>
          <w:rFonts w:ascii="Times New Roman" w:hAnsi="Times New Roman"/>
          <w:sz w:val="16"/>
          <w:szCs w:val="16"/>
          <w:lang w:val="uk-UA"/>
        </w:rPr>
        <w:tab/>
      </w:r>
      <w:r>
        <w:rPr>
          <w:rFonts w:ascii="Times New Roman" w:hAnsi="Times New Roman"/>
          <w:sz w:val="16"/>
          <w:szCs w:val="16"/>
          <w:lang w:val="uk-UA"/>
        </w:rPr>
        <w:tab/>
      </w:r>
      <w:r w:rsidR="008F6EA1">
        <w:rPr>
          <w:rFonts w:ascii="Times New Roman" w:hAnsi="Times New Roman"/>
          <w:sz w:val="16"/>
          <w:szCs w:val="16"/>
          <w:lang w:val="uk-UA"/>
        </w:rPr>
        <w:tab/>
      </w:r>
      <w:r>
        <w:rPr>
          <w:rFonts w:ascii="Times New Roman" w:hAnsi="Times New Roman"/>
          <w:sz w:val="16"/>
          <w:szCs w:val="16"/>
          <w:lang w:val="uk-UA"/>
        </w:rPr>
        <w:tab/>
      </w:r>
      <w:r>
        <w:rPr>
          <w:rFonts w:ascii="Times New Roman" w:hAnsi="Times New Roman"/>
          <w:sz w:val="16"/>
          <w:szCs w:val="16"/>
          <w:lang w:val="uk-UA"/>
        </w:rPr>
        <w:tab/>
        <w:t xml:space="preserve">         (підпис)</w:t>
      </w:r>
      <w:r>
        <w:rPr>
          <w:rFonts w:ascii="Times New Roman" w:hAnsi="Times New Roman"/>
          <w:sz w:val="16"/>
          <w:szCs w:val="16"/>
          <w:lang w:val="uk-UA"/>
        </w:rPr>
        <w:tab/>
      </w:r>
      <w:r>
        <w:rPr>
          <w:rFonts w:ascii="Times New Roman" w:hAnsi="Times New Roman"/>
          <w:sz w:val="16"/>
          <w:szCs w:val="16"/>
          <w:lang w:val="uk-UA"/>
        </w:rPr>
        <w:tab/>
        <w:t xml:space="preserve">  (ініціали, прізвище)</w:t>
      </w:r>
    </w:p>
    <w:p w14:paraId="02294A95" w14:textId="77777777" w:rsidR="0083578B" w:rsidRDefault="0083578B" w:rsidP="0083578B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val="uk-UA"/>
        </w:rPr>
      </w:pPr>
    </w:p>
    <w:p w14:paraId="051EE0EB" w14:textId="77777777" w:rsidR="0083578B" w:rsidRDefault="0083578B" w:rsidP="0083578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Екзаменатор</w:t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  <w:t>___________</w:t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u w:val="single"/>
          <w:lang w:val="uk-UA"/>
        </w:rPr>
        <w:t>В. Г. Суярко</w:t>
      </w:r>
    </w:p>
    <w:p w14:paraId="0CA73FFD" w14:textId="77777777" w:rsidR="0083578B" w:rsidRDefault="0083578B" w:rsidP="0083578B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val="uk-UA"/>
        </w:rPr>
      </w:pPr>
      <w:r>
        <w:rPr>
          <w:rFonts w:ascii="Times New Roman" w:hAnsi="Times New Roman"/>
          <w:sz w:val="16"/>
          <w:szCs w:val="16"/>
          <w:lang w:val="uk-UA"/>
        </w:rPr>
        <w:tab/>
      </w:r>
      <w:r>
        <w:rPr>
          <w:rFonts w:ascii="Times New Roman" w:hAnsi="Times New Roman"/>
          <w:sz w:val="16"/>
          <w:szCs w:val="16"/>
          <w:lang w:val="uk-UA"/>
        </w:rPr>
        <w:tab/>
      </w:r>
      <w:r>
        <w:rPr>
          <w:rFonts w:ascii="Times New Roman" w:hAnsi="Times New Roman"/>
          <w:sz w:val="16"/>
          <w:szCs w:val="16"/>
          <w:lang w:val="uk-UA"/>
        </w:rPr>
        <w:tab/>
      </w:r>
      <w:r w:rsidR="008F6EA1">
        <w:rPr>
          <w:rFonts w:ascii="Times New Roman" w:hAnsi="Times New Roman"/>
          <w:sz w:val="16"/>
          <w:szCs w:val="16"/>
          <w:lang w:val="uk-UA"/>
        </w:rPr>
        <w:tab/>
      </w:r>
      <w:r>
        <w:rPr>
          <w:rFonts w:ascii="Times New Roman" w:hAnsi="Times New Roman"/>
          <w:sz w:val="16"/>
          <w:szCs w:val="16"/>
          <w:lang w:val="uk-UA"/>
        </w:rPr>
        <w:tab/>
        <w:t xml:space="preserve">        (підпис)</w:t>
      </w:r>
      <w:r>
        <w:rPr>
          <w:rFonts w:ascii="Times New Roman" w:hAnsi="Times New Roman"/>
          <w:sz w:val="16"/>
          <w:szCs w:val="16"/>
          <w:lang w:val="uk-UA"/>
        </w:rPr>
        <w:tab/>
      </w:r>
      <w:r>
        <w:rPr>
          <w:rFonts w:ascii="Times New Roman" w:hAnsi="Times New Roman"/>
          <w:sz w:val="16"/>
          <w:szCs w:val="16"/>
          <w:lang w:val="uk-UA"/>
        </w:rPr>
        <w:tab/>
        <w:t xml:space="preserve">  (прізвище, ініціали)</w:t>
      </w:r>
    </w:p>
    <w:p w14:paraId="074E8241" w14:textId="77777777" w:rsidR="0083578B" w:rsidRDefault="0083578B" w:rsidP="0083578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9E7A86B" w14:textId="77777777" w:rsidR="0083578B" w:rsidRDefault="0083578B" w:rsidP="0083578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734FBA2" w14:textId="77777777" w:rsidR="008F6EA1" w:rsidRDefault="008F6EA1" w:rsidP="0083578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6A6608D" w14:textId="77777777" w:rsidR="0083578B" w:rsidRDefault="0083578B" w:rsidP="0083578B">
      <w:pPr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Харківський національний університет імені В. Н. Каразіна</w:t>
      </w:r>
    </w:p>
    <w:p w14:paraId="77D2CDDF" w14:textId="77777777" w:rsidR="0083578B" w:rsidRDefault="0083578B" w:rsidP="0083578B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Факультет геології, географії, рекреації і туризму</w:t>
      </w:r>
    </w:p>
    <w:p w14:paraId="6D30DD3E" w14:textId="77777777" w:rsidR="0083578B" w:rsidRDefault="0083578B" w:rsidP="0083578B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пеціальність – 103 «Науки про Землю»</w:t>
      </w:r>
    </w:p>
    <w:p w14:paraId="06A48FD5" w14:textId="0CCB0EDB" w:rsidR="0083578B" w:rsidRDefault="0083578B" w:rsidP="0083578B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пеціалізація – «Геологія нафти і газу»</w:t>
      </w:r>
    </w:p>
    <w:p w14:paraId="722E9F0A" w14:textId="77777777" w:rsidR="0083578B" w:rsidRDefault="0083578B" w:rsidP="0083578B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еместр – 2</w:t>
      </w:r>
    </w:p>
    <w:p w14:paraId="01983979" w14:textId="77777777" w:rsidR="0083578B" w:rsidRDefault="0083578B" w:rsidP="0083578B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Форма навчання – денна</w:t>
      </w:r>
    </w:p>
    <w:p w14:paraId="47E18DBB" w14:textId="77777777" w:rsidR="0083578B" w:rsidRDefault="0083578B" w:rsidP="0083578B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Рівень вищої освіти (освітньо-кваліфікаційний рівень) – магістр</w:t>
      </w:r>
    </w:p>
    <w:p w14:paraId="3307104F" w14:textId="77777777" w:rsidR="0083578B" w:rsidRDefault="0083578B" w:rsidP="0083578B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Навчальна дисципліна – «Прогнозування, пошук та розвідка родовищ вуглеводнів»</w:t>
      </w:r>
    </w:p>
    <w:p w14:paraId="31096FAE" w14:textId="77777777" w:rsidR="0083578B" w:rsidRDefault="0083578B" w:rsidP="0083578B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520E3CE7" w14:textId="77777777" w:rsidR="0083578B" w:rsidRDefault="0065535D" w:rsidP="0083578B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Екзаменаційний білет № 18</w:t>
      </w:r>
    </w:p>
    <w:p w14:paraId="074349D4" w14:textId="77777777" w:rsidR="0083578B" w:rsidRPr="006A0BE6" w:rsidRDefault="006A0BE6" w:rsidP="006A0BE6">
      <w:pPr>
        <w:pStyle w:val="a3"/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 якими породами пов'язані родовища вуглеводнів</w:t>
      </w:r>
      <w:r w:rsidRPr="006A0BE6">
        <w:rPr>
          <w:rFonts w:ascii="Times New Roman" w:hAnsi="Times New Roman"/>
          <w:sz w:val="28"/>
          <w:szCs w:val="28"/>
        </w:rPr>
        <w:t>?</w:t>
      </w:r>
    </w:p>
    <w:p w14:paraId="3B7410AC" w14:textId="77777777" w:rsidR="006A0BE6" w:rsidRDefault="006A0BE6" w:rsidP="006A0BE6">
      <w:pPr>
        <w:pStyle w:val="a3"/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ритерії нафтогазоносності нафт.</w:t>
      </w:r>
    </w:p>
    <w:p w14:paraId="6EB07B56" w14:textId="77777777" w:rsidR="006A0BE6" w:rsidRDefault="00D2242D" w:rsidP="006A0BE6">
      <w:pPr>
        <w:pStyle w:val="a3"/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б'ємний метод обчислення запасів газу.</w:t>
      </w:r>
    </w:p>
    <w:p w14:paraId="03787ED1" w14:textId="77777777" w:rsidR="0083578B" w:rsidRDefault="0083578B" w:rsidP="0083578B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0A5D30B" w14:textId="77777777" w:rsidR="0083578B" w:rsidRPr="0083578B" w:rsidRDefault="0083578B" w:rsidP="0083578B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 w:rsidRPr="0083578B">
        <w:rPr>
          <w:rFonts w:ascii="Times New Roman" w:hAnsi="Times New Roman"/>
          <w:sz w:val="24"/>
          <w:szCs w:val="24"/>
          <w:lang w:val="uk-UA"/>
        </w:rPr>
        <w:t>Загальна сума балів</w:t>
      </w:r>
      <w:r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Pr="0083578B">
        <w:rPr>
          <w:rFonts w:ascii="Times New Roman" w:hAnsi="Times New Roman"/>
          <w:sz w:val="28"/>
          <w:szCs w:val="28"/>
          <w:lang w:val="uk-UA"/>
        </w:rPr>
        <w:t>40</w:t>
      </w:r>
    </w:p>
    <w:p w14:paraId="349E32E6" w14:textId="77777777" w:rsidR="0083578B" w:rsidRDefault="0083578B" w:rsidP="0083578B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0A86A0F" w14:textId="77777777" w:rsidR="0000713C" w:rsidRDefault="0000713C" w:rsidP="0000713C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Затверджено на засіданні кафедри фундаментальної та прикладної геології</w:t>
      </w:r>
    </w:p>
    <w:p w14:paraId="67F99597" w14:textId="77777777" w:rsidR="0000713C" w:rsidRDefault="0000713C" w:rsidP="0000713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Протокол № 1 від 09.09. 2022 р.</w:t>
      </w:r>
    </w:p>
    <w:p w14:paraId="6CECC162" w14:textId="77777777" w:rsidR="0000713C" w:rsidRDefault="0000713C" w:rsidP="0000713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51C3AC49" w14:textId="77777777" w:rsidR="0000713C" w:rsidRDefault="0000713C" w:rsidP="0000713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u w:val="single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Завідувач кафедри </w:t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  <w:t>___________</w:t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u w:val="single"/>
          <w:lang w:val="uk-UA"/>
        </w:rPr>
        <w:t xml:space="preserve">В. В. Сухов </w:t>
      </w:r>
    </w:p>
    <w:p w14:paraId="7C0F250E" w14:textId="77777777" w:rsidR="0083578B" w:rsidRDefault="0083578B" w:rsidP="0083578B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val="uk-UA"/>
        </w:rPr>
      </w:pPr>
      <w:r>
        <w:rPr>
          <w:rFonts w:ascii="Times New Roman" w:hAnsi="Times New Roman"/>
          <w:sz w:val="16"/>
          <w:szCs w:val="16"/>
          <w:lang w:val="uk-UA"/>
        </w:rPr>
        <w:tab/>
      </w:r>
      <w:r>
        <w:rPr>
          <w:rFonts w:ascii="Times New Roman" w:hAnsi="Times New Roman"/>
          <w:sz w:val="16"/>
          <w:szCs w:val="16"/>
          <w:lang w:val="uk-UA"/>
        </w:rPr>
        <w:tab/>
      </w:r>
      <w:r>
        <w:rPr>
          <w:rFonts w:ascii="Times New Roman" w:hAnsi="Times New Roman"/>
          <w:sz w:val="16"/>
          <w:szCs w:val="16"/>
          <w:lang w:val="uk-UA"/>
        </w:rPr>
        <w:tab/>
      </w:r>
      <w:r w:rsidR="008F6EA1">
        <w:rPr>
          <w:rFonts w:ascii="Times New Roman" w:hAnsi="Times New Roman"/>
          <w:sz w:val="16"/>
          <w:szCs w:val="16"/>
          <w:lang w:val="uk-UA"/>
        </w:rPr>
        <w:tab/>
      </w:r>
      <w:r>
        <w:rPr>
          <w:rFonts w:ascii="Times New Roman" w:hAnsi="Times New Roman"/>
          <w:sz w:val="16"/>
          <w:szCs w:val="16"/>
          <w:lang w:val="uk-UA"/>
        </w:rPr>
        <w:tab/>
        <w:t xml:space="preserve">         (підпис)</w:t>
      </w:r>
      <w:r>
        <w:rPr>
          <w:rFonts w:ascii="Times New Roman" w:hAnsi="Times New Roman"/>
          <w:sz w:val="16"/>
          <w:szCs w:val="16"/>
          <w:lang w:val="uk-UA"/>
        </w:rPr>
        <w:tab/>
      </w:r>
      <w:r>
        <w:rPr>
          <w:rFonts w:ascii="Times New Roman" w:hAnsi="Times New Roman"/>
          <w:sz w:val="16"/>
          <w:szCs w:val="16"/>
          <w:lang w:val="uk-UA"/>
        </w:rPr>
        <w:tab/>
        <w:t xml:space="preserve">  (ініціали, прізвище)</w:t>
      </w:r>
    </w:p>
    <w:p w14:paraId="6C0D8C02" w14:textId="77777777" w:rsidR="0083578B" w:rsidRDefault="0083578B" w:rsidP="0083578B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val="uk-UA"/>
        </w:rPr>
      </w:pPr>
    </w:p>
    <w:p w14:paraId="5EC127BA" w14:textId="77777777" w:rsidR="0083578B" w:rsidRDefault="0083578B" w:rsidP="0083578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Екзаменатор</w:t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  <w:t>___________</w:t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u w:val="single"/>
          <w:lang w:val="uk-UA"/>
        </w:rPr>
        <w:t>В. Г. Суярко</w:t>
      </w:r>
    </w:p>
    <w:p w14:paraId="331E0647" w14:textId="77777777" w:rsidR="0083578B" w:rsidRDefault="0083578B" w:rsidP="0083578B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val="uk-UA"/>
        </w:rPr>
      </w:pPr>
      <w:r>
        <w:rPr>
          <w:rFonts w:ascii="Times New Roman" w:hAnsi="Times New Roman"/>
          <w:sz w:val="16"/>
          <w:szCs w:val="16"/>
          <w:lang w:val="uk-UA"/>
        </w:rPr>
        <w:tab/>
      </w:r>
      <w:r>
        <w:rPr>
          <w:rFonts w:ascii="Times New Roman" w:hAnsi="Times New Roman"/>
          <w:sz w:val="16"/>
          <w:szCs w:val="16"/>
          <w:lang w:val="uk-UA"/>
        </w:rPr>
        <w:tab/>
      </w:r>
      <w:r w:rsidR="008F6EA1">
        <w:rPr>
          <w:rFonts w:ascii="Times New Roman" w:hAnsi="Times New Roman"/>
          <w:sz w:val="16"/>
          <w:szCs w:val="16"/>
          <w:lang w:val="uk-UA"/>
        </w:rPr>
        <w:tab/>
      </w:r>
      <w:r>
        <w:rPr>
          <w:rFonts w:ascii="Times New Roman" w:hAnsi="Times New Roman"/>
          <w:sz w:val="16"/>
          <w:szCs w:val="16"/>
          <w:lang w:val="uk-UA"/>
        </w:rPr>
        <w:tab/>
      </w:r>
      <w:r>
        <w:rPr>
          <w:rFonts w:ascii="Times New Roman" w:hAnsi="Times New Roman"/>
          <w:sz w:val="16"/>
          <w:szCs w:val="16"/>
          <w:lang w:val="uk-UA"/>
        </w:rPr>
        <w:tab/>
        <w:t xml:space="preserve">        (підпис)</w:t>
      </w:r>
      <w:r>
        <w:rPr>
          <w:rFonts w:ascii="Times New Roman" w:hAnsi="Times New Roman"/>
          <w:sz w:val="16"/>
          <w:szCs w:val="16"/>
          <w:lang w:val="uk-UA"/>
        </w:rPr>
        <w:tab/>
      </w:r>
      <w:r>
        <w:rPr>
          <w:rFonts w:ascii="Times New Roman" w:hAnsi="Times New Roman"/>
          <w:sz w:val="16"/>
          <w:szCs w:val="16"/>
          <w:lang w:val="uk-UA"/>
        </w:rPr>
        <w:tab/>
        <w:t xml:space="preserve">  (прізвище, ініціали)</w:t>
      </w:r>
    </w:p>
    <w:p w14:paraId="21E3A75D" w14:textId="77777777" w:rsidR="0083578B" w:rsidRDefault="0083578B" w:rsidP="0083578B">
      <w:pPr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>Харківський національний університет імені В. Н. Каразіна</w:t>
      </w:r>
    </w:p>
    <w:p w14:paraId="35985EE5" w14:textId="77777777" w:rsidR="0083578B" w:rsidRDefault="0083578B" w:rsidP="0083578B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Факультет геології, географії, рекреації і туризму</w:t>
      </w:r>
    </w:p>
    <w:p w14:paraId="317D554D" w14:textId="77777777" w:rsidR="0083578B" w:rsidRDefault="0083578B" w:rsidP="0083578B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пеціальність – 103 «Науки про Землю»</w:t>
      </w:r>
    </w:p>
    <w:p w14:paraId="303E4A35" w14:textId="2E7C4F66" w:rsidR="0083578B" w:rsidRDefault="0083578B" w:rsidP="0083578B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пеціалізація – «Геологія нафти і газу»</w:t>
      </w:r>
    </w:p>
    <w:p w14:paraId="60B1A7EC" w14:textId="77777777" w:rsidR="0083578B" w:rsidRDefault="0083578B" w:rsidP="0083578B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еместр – 2</w:t>
      </w:r>
    </w:p>
    <w:p w14:paraId="1A83EC51" w14:textId="77777777" w:rsidR="0083578B" w:rsidRDefault="0083578B" w:rsidP="0083578B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Форма навчання – денна</w:t>
      </w:r>
    </w:p>
    <w:p w14:paraId="520DA243" w14:textId="77777777" w:rsidR="0083578B" w:rsidRDefault="0083578B" w:rsidP="0083578B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Рівень вищої освіти (освітньо-кваліфікаційний рівень) – магістр</w:t>
      </w:r>
    </w:p>
    <w:p w14:paraId="7016BF13" w14:textId="77777777" w:rsidR="0083578B" w:rsidRDefault="0083578B" w:rsidP="0083578B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Навчальна дисципліна – «Прогнозування, пошук та розвідка родовищ вуглеводнів»</w:t>
      </w:r>
    </w:p>
    <w:p w14:paraId="33AD3AD5" w14:textId="77777777" w:rsidR="0083578B" w:rsidRDefault="0083578B" w:rsidP="0083578B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17B6CBD5" w14:textId="77777777" w:rsidR="0083578B" w:rsidRDefault="0083578B" w:rsidP="0083578B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Екзаменаційний білет № 1</w:t>
      </w:r>
      <w:r w:rsidR="0065535D">
        <w:rPr>
          <w:rFonts w:ascii="Times New Roman" w:hAnsi="Times New Roman"/>
          <w:b/>
          <w:sz w:val="28"/>
          <w:szCs w:val="28"/>
          <w:lang w:val="uk-UA"/>
        </w:rPr>
        <w:t>9</w:t>
      </w:r>
    </w:p>
    <w:p w14:paraId="5AB664AC" w14:textId="77777777" w:rsidR="0083578B" w:rsidRDefault="00D2242D" w:rsidP="00D2242D">
      <w:pPr>
        <w:pStyle w:val="a3"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б'єкти прогнозування нафтогазоносності надр.</w:t>
      </w:r>
    </w:p>
    <w:p w14:paraId="22410077" w14:textId="77777777" w:rsidR="00D2242D" w:rsidRDefault="00D2242D" w:rsidP="00D2242D">
      <w:pPr>
        <w:pStyle w:val="a3"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Типи флюїдоупорів (покришок) скупчень вуглеводнів.</w:t>
      </w:r>
    </w:p>
    <w:p w14:paraId="32BB90E0" w14:textId="77777777" w:rsidR="00D2242D" w:rsidRPr="00D2242D" w:rsidRDefault="00D2242D" w:rsidP="00D2242D">
      <w:pPr>
        <w:pStyle w:val="a3"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бчислення запасів газу методом падіння тиску.</w:t>
      </w:r>
    </w:p>
    <w:p w14:paraId="60B1AB54" w14:textId="77777777" w:rsidR="0083578B" w:rsidRDefault="0083578B" w:rsidP="0083578B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B069A12" w14:textId="77777777" w:rsidR="0083578B" w:rsidRDefault="0083578B" w:rsidP="0083578B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 w:rsidRPr="0083578B">
        <w:rPr>
          <w:rFonts w:ascii="Times New Roman" w:hAnsi="Times New Roman"/>
          <w:sz w:val="24"/>
          <w:szCs w:val="24"/>
          <w:lang w:val="uk-UA"/>
        </w:rPr>
        <w:t>Загальна сума балів</w:t>
      </w:r>
      <w:r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Pr="0083578B">
        <w:rPr>
          <w:rFonts w:ascii="Times New Roman" w:hAnsi="Times New Roman"/>
          <w:sz w:val="28"/>
          <w:szCs w:val="28"/>
          <w:lang w:val="uk-UA"/>
        </w:rPr>
        <w:t>40</w:t>
      </w:r>
    </w:p>
    <w:p w14:paraId="6751753C" w14:textId="77777777" w:rsidR="0083578B" w:rsidRPr="0083578B" w:rsidRDefault="0083578B" w:rsidP="0083578B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7645FCB" w14:textId="77777777" w:rsidR="0000713C" w:rsidRDefault="0000713C" w:rsidP="0000713C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val="uk-UA"/>
        </w:rPr>
      </w:pPr>
      <w:bookmarkStart w:id="2" w:name="_Hlk133416058"/>
      <w:r>
        <w:rPr>
          <w:rFonts w:ascii="Times New Roman" w:hAnsi="Times New Roman"/>
          <w:sz w:val="24"/>
          <w:szCs w:val="24"/>
          <w:lang w:val="uk-UA"/>
        </w:rPr>
        <w:t>Затверджено на засіданні кафедри фундаментальної та прикладної геології</w:t>
      </w:r>
    </w:p>
    <w:p w14:paraId="70BBD279" w14:textId="77777777" w:rsidR="0000713C" w:rsidRDefault="0000713C" w:rsidP="0000713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Протокол № 1 від 09.09. 2022 р.</w:t>
      </w:r>
    </w:p>
    <w:p w14:paraId="70866317" w14:textId="77777777" w:rsidR="0000713C" w:rsidRDefault="0000713C" w:rsidP="0000713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6E94625D" w14:textId="77777777" w:rsidR="0000713C" w:rsidRDefault="0000713C" w:rsidP="0000713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u w:val="single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Завідувач кафедри </w:t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  <w:t>___________</w:t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u w:val="single"/>
          <w:lang w:val="uk-UA"/>
        </w:rPr>
        <w:t xml:space="preserve">В. В. Сухов </w:t>
      </w:r>
    </w:p>
    <w:bookmarkEnd w:id="2"/>
    <w:p w14:paraId="45F89CE0" w14:textId="77777777" w:rsidR="0083578B" w:rsidRDefault="0083578B" w:rsidP="0083578B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val="uk-UA"/>
        </w:rPr>
      </w:pPr>
    </w:p>
    <w:p w14:paraId="6DA711BE" w14:textId="77777777" w:rsidR="0083578B" w:rsidRDefault="0083578B" w:rsidP="0083578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Екзаменатор</w:t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  <w:t>___________</w:t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u w:val="single"/>
          <w:lang w:val="uk-UA"/>
        </w:rPr>
        <w:t>В. Г. Суярко</w:t>
      </w:r>
    </w:p>
    <w:p w14:paraId="3D609418" w14:textId="77777777" w:rsidR="0083578B" w:rsidRDefault="0083578B" w:rsidP="0083578B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val="uk-UA"/>
        </w:rPr>
      </w:pPr>
      <w:r>
        <w:rPr>
          <w:rFonts w:ascii="Times New Roman" w:hAnsi="Times New Roman"/>
          <w:sz w:val="16"/>
          <w:szCs w:val="16"/>
          <w:lang w:val="uk-UA"/>
        </w:rPr>
        <w:tab/>
      </w:r>
      <w:r>
        <w:rPr>
          <w:rFonts w:ascii="Times New Roman" w:hAnsi="Times New Roman"/>
          <w:sz w:val="16"/>
          <w:szCs w:val="16"/>
          <w:lang w:val="uk-UA"/>
        </w:rPr>
        <w:tab/>
      </w:r>
      <w:r w:rsidR="008F6EA1">
        <w:rPr>
          <w:rFonts w:ascii="Times New Roman" w:hAnsi="Times New Roman"/>
          <w:sz w:val="16"/>
          <w:szCs w:val="16"/>
          <w:lang w:val="uk-UA"/>
        </w:rPr>
        <w:tab/>
      </w:r>
      <w:r>
        <w:rPr>
          <w:rFonts w:ascii="Times New Roman" w:hAnsi="Times New Roman"/>
          <w:sz w:val="16"/>
          <w:szCs w:val="16"/>
          <w:lang w:val="uk-UA"/>
        </w:rPr>
        <w:tab/>
      </w:r>
      <w:r>
        <w:rPr>
          <w:rFonts w:ascii="Times New Roman" w:hAnsi="Times New Roman"/>
          <w:sz w:val="16"/>
          <w:szCs w:val="16"/>
          <w:lang w:val="uk-UA"/>
        </w:rPr>
        <w:tab/>
        <w:t xml:space="preserve">        (підпис)</w:t>
      </w:r>
      <w:r>
        <w:rPr>
          <w:rFonts w:ascii="Times New Roman" w:hAnsi="Times New Roman"/>
          <w:sz w:val="16"/>
          <w:szCs w:val="16"/>
          <w:lang w:val="uk-UA"/>
        </w:rPr>
        <w:tab/>
      </w:r>
      <w:r>
        <w:rPr>
          <w:rFonts w:ascii="Times New Roman" w:hAnsi="Times New Roman"/>
          <w:sz w:val="16"/>
          <w:szCs w:val="16"/>
          <w:lang w:val="uk-UA"/>
        </w:rPr>
        <w:tab/>
        <w:t xml:space="preserve">  (прізвище, ініціали)</w:t>
      </w:r>
    </w:p>
    <w:p w14:paraId="3D1E301D" w14:textId="77777777" w:rsidR="008F6EA1" w:rsidRDefault="008F6EA1" w:rsidP="0083578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A28A8BE" w14:textId="77777777" w:rsidR="008F6EA1" w:rsidRDefault="008F6EA1" w:rsidP="0083578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4DE638F" w14:textId="77777777" w:rsidR="0083578B" w:rsidRDefault="0083578B" w:rsidP="0083578B">
      <w:pPr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Харківський національний університет імені В. Н. Каразіна</w:t>
      </w:r>
    </w:p>
    <w:p w14:paraId="329E12F5" w14:textId="77777777" w:rsidR="0083578B" w:rsidRDefault="0083578B" w:rsidP="0083578B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Факультет геології, географії, рекреації і туризму</w:t>
      </w:r>
    </w:p>
    <w:p w14:paraId="754A08B5" w14:textId="77777777" w:rsidR="0083578B" w:rsidRDefault="0083578B" w:rsidP="0083578B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пеціальність – 103 «Науки про Землю»</w:t>
      </w:r>
    </w:p>
    <w:p w14:paraId="343D0170" w14:textId="740647C2" w:rsidR="0083578B" w:rsidRDefault="0083578B" w:rsidP="0083578B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пеціалізація – «Геологія нафти і газу»</w:t>
      </w:r>
    </w:p>
    <w:p w14:paraId="236CFEEE" w14:textId="77777777" w:rsidR="0083578B" w:rsidRDefault="0083578B" w:rsidP="0083578B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еместр – 2</w:t>
      </w:r>
    </w:p>
    <w:p w14:paraId="277CB0C0" w14:textId="77777777" w:rsidR="0083578B" w:rsidRDefault="0083578B" w:rsidP="0083578B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Форма навчання – денна</w:t>
      </w:r>
    </w:p>
    <w:p w14:paraId="759589BE" w14:textId="77777777" w:rsidR="0083578B" w:rsidRDefault="0083578B" w:rsidP="0083578B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Рівень вищої освіти (освітньо-кваліфікаційний рівень) – магістр</w:t>
      </w:r>
    </w:p>
    <w:p w14:paraId="04D22F9E" w14:textId="77777777" w:rsidR="0083578B" w:rsidRDefault="0083578B" w:rsidP="0083578B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Навчальна дисципліна – «Прогнозування, пошук та розвідка родовищ вуглеводнів»</w:t>
      </w:r>
    </w:p>
    <w:p w14:paraId="0E7981F7" w14:textId="77777777" w:rsidR="0083578B" w:rsidRDefault="0083578B" w:rsidP="0083578B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667B91BB" w14:textId="77777777" w:rsidR="0083578B" w:rsidRDefault="0083578B" w:rsidP="0083578B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Екзаменаційний білет № 2</w:t>
      </w:r>
      <w:r w:rsidR="0065535D">
        <w:rPr>
          <w:rFonts w:ascii="Times New Roman" w:hAnsi="Times New Roman"/>
          <w:b/>
          <w:sz w:val="28"/>
          <w:szCs w:val="28"/>
          <w:lang w:val="uk-UA"/>
        </w:rPr>
        <w:t>0</w:t>
      </w:r>
    </w:p>
    <w:p w14:paraId="2D92AB32" w14:textId="77777777" w:rsidR="0083578B" w:rsidRDefault="00D2242D" w:rsidP="00D2242D">
      <w:pPr>
        <w:pStyle w:val="a3"/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Хімічний склад природних газів.</w:t>
      </w:r>
    </w:p>
    <w:p w14:paraId="6EBE6518" w14:textId="77777777" w:rsidR="00D2242D" w:rsidRDefault="00D2242D" w:rsidP="00D2242D">
      <w:pPr>
        <w:pStyle w:val="a3"/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Геоструктурні об'єкти, що контролюють скупчення нафти і газу.</w:t>
      </w:r>
    </w:p>
    <w:p w14:paraId="193931F2" w14:textId="77777777" w:rsidR="0083578B" w:rsidRPr="00D2242D" w:rsidRDefault="00D2242D" w:rsidP="00D03BA8">
      <w:pPr>
        <w:pStyle w:val="a3"/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D2242D">
        <w:rPr>
          <w:rFonts w:ascii="Times New Roman" w:hAnsi="Times New Roman"/>
          <w:sz w:val="28"/>
          <w:szCs w:val="28"/>
          <w:lang w:val="uk-UA"/>
        </w:rPr>
        <w:t>Обґрунтуйте важливість керівної гіпотези походження нафти і газу в процесі прог</w:t>
      </w:r>
      <w:r>
        <w:rPr>
          <w:rFonts w:ascii="Times New Roman" w:hAnsi="Times New Roman"/>
          <w:sz w:val="28"/>
          <w:szCs w:val="28"/>
          <w:lang w:val="uk-UA"/>
        </w:rPr>
        <w:t>нозування нафтогазоносності надр</w:t>
      </w:r>
      <w:r w:rsidRPr="00D2242D">
        <w:rPr>
          <w:rFonts w:ascii="Times New Roman" w:hAnsi="Times New Roman"/>
          <w:sz w:val="28"/>
          <w:szCs w:val="28"/>
          <w:lang w:val="uk-UA"/>
        </w:rPr>
        <w:t>.</w:t>
      </w:r>
    </w:p>
    <w:p w14:paraId="423DDDDE" w14:textId="77777777" w:rsidR="0083578B" w:rsidRDefault="0083578B" w:rsidP="0083578B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A755607" w14:textId="77777777" w:rsidR="0083578B" w:rsidRPr="0083578B" w:rsidRDefault="0083578B" w:rsidP="0083578B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 w:rsidRPr="0083578B">
        <w:rPr>
          <w:rFonts w:ascii="Times New Roman" w:hAnsi="Times New Roman"/>
          <w:sz w:val="24"/>
          <w:szCs w:val="24"/>
          <w:lang w:val="uk-UA"/>
        </w:rPr>
        <w:t>Загальна сума балів</w:t>
      </w:r>
      <w:r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Pr="0083578B">
        <w:rPr>
          <w:rFonts w:ascii="Times New Roman" w:hAnsi="Times New Roman"/>
          <w:sz w:val="28"/>
          <w:szCs w:val="28"/>
          <w:lang w:val="uk-UA"/>
        </w:rPr>
        <w:t>40</w:t>
      </w:r>
    </w:p>
    <w:p w14:paraId="62723637" w14:textId="77777777" w:rsidR="0083578B" w:rsidRDefault="0083578B" w:rsidP="0083578B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BB37946" w14:textId="77777777" w:rsidR="0000713C" w:rsidRDefault="0000713C" w:rsidP="0000713C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Затверджено на засіданні кафедри фундаментальної та прикладної геології</w:t>
      </w:r>
    </w:p>
    <w:p w14:paraId="1F4031D2" w14:textId="77777777" w:rsidR="0000713C" w:rsidRDefault="0000713C" w:rsidP="0000713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Протокол № 1 від 09.09. 2022 р.</w:t>
      </w:r>
    </w:p>
    <w:p w14:paraId="7CC41263" w14:textId="77777777" w:rsidR="0000713C" w:rsidRDefault="0000713C" w:rsidP="0000713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09025CA6" w14:textId="77777777" w:rsidR="0000713C" w:rsidRDefault="0000713C" w:rsidP="0000713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u w:val="single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Завідувач кафедри </w:t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  <w:t>___________</w:t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u w:val="single"/>
          <w:lang w:val="uk-UA"/>
        </w:rPr>
        <w:t xml:space="preserve">В. В. Сухов </w:t>
      </w:r>
    </w:p>
    <w:p w14:paraId="3F738F35" w14:textId="77777777" w:rsidR="0083578B" w:rsidRDefault="0083578B" w:rsidP="0083578B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val="uk-UA"/>
        </w:rPr>
      </w:pPr>
      <w:r>
        <w:rPr>
          <w:rFonts w:ascii="Times New Roman" w:hAnsi="Times New Roman"/>
          <w:sz w:val="16"/>
          <w:szCs w:val="16"/>
          <w:lang w:val="uk-UA"/>
        </w:rPr>
        <w:tab/>
      </w:r>
      <w:r>
        <w:rPr>
          <w:rFonts w:ascii="Times New Roman" w:hAnsi="Times New Roman"/>
          <w:sz w:val="16"/>
          <w:szCs w:val="16"/>
          <w:lang w:val="uk-UA"/>
        </w:rPr>
        <w:tab/>
      </w:r>
      <w:r>
        <w:rPr>
          <w:rFonts w:ascii="Times New Roman" w:hAnsi="Times New Roman"/>
          <w:sz w:val="16"/>
          <w:szCs w:val="16"/>
          <w:lang w:val="uk-UA"/>
        </w:rPr>
        <w:tab/>
      </w:r>
      <w:r>
        <w:rPr>
          <w:rFonts w:ascii="Times New Roman" w:hAnsi="Times New Roman"/>
          <w:sz w:val="16"/>
          <w:szCs w:val="16"/>
          <w:lang w:val="uk-UA"/>
        </w:rPr>
        <w:tab/>
      </w:r>
      <w:r w:rsidR="008F6EA1">
        <w:rPr>
          <w:rFonts w:ascii="Times New Roman" w:hAnsi="Times New Roman"/>
          <w:sz w:val="16"/>
          <w:szCs w:val="16"/>
          <w:lang w:val="uk-UA"/>
        </w:rPr>
        <w:tab/>
      </w:r>
      <w:r>
        <w:rPr>
          <w:rFonts w:ascii="Times New Roman" w:hAnsi="Times New Roman"/>
          <w:sz w:val="16"/>
          <w:szCs w:val="16"/>
          <w:lang w:val="uk-UA"/>
        </w:rPr>
        <w:t xml:space="preserve">         (підпис)</w:t>
      </w:r>
      <w:r>
        <w:rPr>
          <w:rFonts w:ascii="Times New Roman" w:hAnsi="Times New Roman"/>
          <w:sz w:val="16"/>
          <w:szCs w:val="16"/>
          <w:lang w:val="uk-UA"/>
        </w:rPr>
        <w:tab/>
      </w:r>
      <w:r>
        <w:rPr>
          <w:rFonts w:ascii="Times New Roman" w:hAnsi="Times New Roman"/>
          <w:sz w:val="16"/>
          <w:szCs w:val="16"/>
          <w:lang w:val="uk-UA"/>
        </w:rPr>
        <w:tab/>
        <w:t xml:space="preserve">  (ініціали, прізвище)</w:t>
      </w:r>
    </w:p>
    <w:p w14:paraId="4F49AE5C" w14:textId="77777777" w:rsidR="008F6EA1" w:rsidRPr="008F6EA1" w:rsidRDefault="008F6EA1" w:rsidP="0083578B">
      <w:pPr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  <w:lang w:val="uk-UA"/>
        </w:rPr>
      </w:pPr>
    </w:p>
    <w:p w14:paraId="58B2E28D" w14:textId="77777777" w:rsidR="0083578B" w:rsidRDefault="008F6EA1" w:rsidP="0083578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Е</w:t>
      </w:r>
      <w:r w:rsidR="0083578B">
        <w:rPr>
          <w:rFonts w:ascii="Times New Roman" w:hAnsi="Times New Roman"/>
          <w:sz w:val="24"/>
          <w:szCs w:val="24"/>
          <w:lang w:val="uk-UA"/>
        </w:rPr>
        <w:t>кзаменатор</w:t>
      </w:r>
      <w:r w:rsidR="0083578B">
        <w:rPr>
          <w:rFonts w:ascii="Times New Roman" w:hAnsi="Times New Roman"/>
          <w:sz w:val="24"/>
          <w:szCs w:val="24"/>
          <w:lang w:val="uk-UA"/>
        </w:rPr>
        <w:tab/>
      </w:r>
      <w:r w:rsidR="0083578B">
        <w:rPr>
          <w:rFonts w:ascii="Times New Roman" w:hAnsi="Times New Roman"/>
          <w:sz w:val="24"/>
          <w:szCs w:val="24"/>
          <w:lang w:val="uk-UA"/>
        </w:rPr>
        <w:tab/>
      </w:r>
      <w:r w:rsidR="0083578B">
        <w:rPr>
          <w:rFonts w:ascii="Times New Roman" w:hAnsi="Times New Roman"/>
          <w:sz w:val="24"/>
          <w:szCs w:val="24"/>
          <w:lang w:val="uk-UA"/>
        </w:rPr>
        <w:tab/>
        <w:t>___________</w:t>
      </w:r>
      <w:r w:rsidR="0083578B">
        <w:rPr>
          <w:rFonts w:ascii="Times New Roman" w:hAnsi="Times New Roman"/>
          <w:sz w:val="24"/>
          <w:szCs w:val="24"/>
          <w:lang w:val="uk-UA"/>
        </w:rPr>
        <w:tab/>
      </w:r>
      <w:r w:rsidR="0083578B">
        <w:rPr>
          <w:rFonts w:ascii="Times New Roman" w:hAnsi="Times New Roman"/>
          <w:sz w:val="24"/>
          <w:szCs w:val="24"/>
          <w:lang w:val="uk-UA"/>
        </w:rPr>
        <w:tab/>
      </w:r>
      <w:r w:rsidR="0083578B">
        <w:rPr>
          <w:rFonts w:ascii="Times New Roman" w:hAnsi="Times New Roman"/>
          <w:sz w:val="24"/>
          <w:szCs w:val="24"/>
          <w:u w:val="single"/>
          <w:lang w:val="uk-UA"/>
        </w:rPr>
        <w:t>В. Г. Суярко</w:t>
      </w:r>
    </w:p>
    <w:p w14:paraId="61AA20F9" w14:textId="77777777" w:rsidR="0083578B" w:rsidRDefault="0083578B" w:rsidP="0083578B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val="uk-UA"/>
        </w:rPr>
      </w:pPr>
      <w:r>
        <w:rPr>
          <w:rFonts w:ascii="Times New Roman" w:hAnsi="Times New Roman"/>
          <w:sz w:val="16"/>
          <w:szCs w:val="16"/>
          <w:lang w:val="uk-UA"/>
        </w:rPr>
        <w:tab/>
      </w:r>
      <w:r>
        <w:rPr>
          <w:rFonts w:ascii="Times New Roman" w:hAnsi="Times New Roman"/>
          <w:sz w:val="16"/>
          <w:szCs w:val="16"/>
          <w:lang w:val="uk-UA"/>
        </w:rPr>
        <w:tab/>
      </w:r>
      <w:r>
        <w:rPr>
          <w:rFonts w:ascii="Times New Roman" w:hAnsi="Times New Roman"/>
          <w:sz w:val="16"/>
          <w:szCs w:val="16"/>
          <w:lang w:val="uk-UA"/>
        </w:rPr>
        <w:tab/>
      </w:r>
      <w:r>
        <w:rPr>
          <w:rFonts w:ascii="Times New Roman" w:hAnsi="Times New Roman"/>
          <w:sz w:val="16"/>
          <w:szCs w:val="16"/>
          <w:lang w:val="uk-UA"/>
        </w:rPr>
        <w:tab/>
      </w:r>
      <w:r w:rsidR="008F6EA1">
        <w:rPr>
          <w:rFonts w:ascii="Times New Roman" w:hAnsi="Times New Roman"/>
          <w:sz w:val="16"/>
          <w:szCs w:val="16"/>
          <w:lang w:val="uk-UA"/>
        </w:rPr>
        <w:tab/>
      </w:r>
      <w:r>
        <w:rPr>
          <w:rFonts w:ascii="Times New Roman" w:hAnsi="Times New Roman"/>
          <w:sz w:val="16"/>
          <w:szCs w:val="16"/>
          <w:lang w:val="uk-UA"/>
        </w:rPr>
        <w:t xml:space="preserve">        (підпис)</w:t>
      </w:r>
      <w:r>
        <w:rPr>
          <w:rFonts w:ascii="Times New Roman" w:hAnsi="Times New Roman"/>
          <w:sz w:val="16"/>
          <w:szCs w:val="16"/>
          <w:lang w:val="uk-UA"/>
        </w:rPr>
        <w:tab/>
      </w:r>
      <w:r>
        <w:rPr>
          <w:rFonts w:ascii="Times New Roman" w:hAnsi="Times New Roman"/>
          <w:sz w:val="16"/>
          <w:szCs w:val="16"/>
          <w:lang w:val="uk-UA"/>
        </w:rPr>
        <w:tab/>
        <w:t xml:space="preserve">  (прізвище, ініціали)</w:t>
      </w:r>
    </w:p>
    <w:p w14:paraId="56BFE3EC" w14:textId="77777777" w:rsidR="0083578B" w:rsidRDefault="0083578B" w:rsidP="0083578B">
      <w:pPr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>Харківський національний університет імені В. Н. Каразіна</w:t>
      </w:r>
    </w:p>
    <w:p w14:paraId="1A97AB0E" w14:textId="77777777" w:rsidR="0083578B" w:rsidRDefault="0083578B" w:rsidP="0083578B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Факультет геології, географії, рекреації і туризму</w:t>
      </w:r>
    </w:p>
    <w:p w14:paraId="4789F527" w14:textId="77777777" w:rsidR="0083578B" w:rsidRDefault="0083578B" w:rsidP="0083578B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пеціальність – 103 «Науки про Землю»</w:t>
      </w:r>
    </w:p>
    <w:p w14:paraId="128EB46F" w14:textId="6D064DE2" w:rsidR="0083578B" w:rsidRDefault="0083578B" w:rsidP="0083578B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пеціалізація – «Геологія нафти і газу»</w:t>
      </w:r>
    </w:p>
    <w:p w14:paraId="07ACC2F2" w14:textId="77777777" w:rsidR="0083578B" w:rsidRDefault="0083578B" w:rsidP="0083578B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еместр – 2</w:t>
      </w:r>
    </w:p>
    <w:p w14:paraId="09BF6F5F" w14:textId="77777777" w:rsidR="0083578B" w:rsidRDefault="0083578B" w:rsidP="0083578B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Форма навчання – денна</w:t>
      </w:r>
    </w:p>
    <w:p w14:paraId="10203E7F" w14:textId="77777777" w:rsidR="0083578B" w:rsidRDefault="0083578B" w:rsidP="0083578B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Рівень вищої освіти (освітньо-кваліфікаційний рівень) – магістр</w:t>
      </w:r>
    </w:p>
    <w:p w14:paraId="400A3D58" w14:textId="77777777" w:rsidR="0083578B" w:rsidRDefault="0083578B" w:rsidP="0083578B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Навчальна дисципліна – «Прогнозування, пошук та розвідка родовищ вуглеводнів»</w:t>
      </w:r>
    </w:p>
    <w:p w14:paraId="63E01D14" w14:textId="77777777" w:rsidR="0083578B" w:rsidRDefault="0083578B" w:rsidP="0083578B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27C86661" w14:textId="77777777" w:rsidR="0083578B" w:rsidRDefault="0083578B" w:rsidP="0083578B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Екзаменаційний білет № </w:t>
      </w:r>
      <w:r w:rsidR="0065535D">
        <w:rPr>
          <w:rFonts w:ascii="Times New Roman" w:hAnsi="Times New Roman"/>
          <w:b/>
          <w:sz w:val="28"/>
          <w:szCs w:val="28"/>
          <w:lang w:val="uk-UA"/>
        </w:rPr>
        <w:t>2</w:t>
      </w:r>
      <w:r>
        <w:rPr>
          <w:rFonts w:ascii="Times New Roman" w:hAnsi="Times New Roman"/>
          <w:b/>
          <w:sz w:val="28"/>
          <w:szCs w:val="28"/>
          <w:lang w:val="uk-UA"/>
        </w:rPr>
        <w:t>1</w:t>
      </w:r>
    </w:p>
    <w:p w14:paraId="4E0C501C" w14:textId="77777777" w:rsidR="0083578B" w:rsidRDefault="00D2242D" w:rsidP="00D2242D">
      <w:pPr>
        <w:pStyle w:val="a3"/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Гідрогеологічні показники нафтогазоносності.</w:t>
      </w:r>
    </w:p>
    <w:p w14:paraId="496A16D7" w14:textId="77777777" w:rsidR="00D2242D" w:rsidRDefault="00D2242D" w:rsidP="00D2242D">
      <w:pPr>
        <w:pStyle w:val="a3"/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бчислення запасів нафти методом матеріального балансу.</w:t>
      </w:r>
    </w:p>
    <w:p w14:paraId="05FB19B0" w14:textId="77777777" w:rsidR="00D2242D" w:rsidRPr="00D2242D" w:rsidRDefault="00D2242D" w:rsidP="00D2242D">
      <w:pPr>
        <w:pStyle w:val="a3"/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Геофізичні дослідження у пошукових нафтогазових свердловинах.</w:t>
      </w:r>
    </w:p>
    <w:p w14:paraId="0D1537C7" w14:textId="77777777" w:rsidR="0083578B" w:rsidRDefault="0083578B" w:rsidP="0083578B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20981AC" w14:textId="77777777" w:rsidR="0083578B" w:rsidRDefault="0083578B" w:rsidP="0083578B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 w:rsidRPr="0083578B">
        <w:rPr>
          <w:rFonts w:ascii="Times New Roman" w:hAnsi="Times New Roman"/>
          <w:sz w:val="24"/>
          <w:szCs w:val="24"/>
          <w:lang w:val="uk-UA"/>
        </w:rPr>
        <w:t>Загальна сума балів</w:t>
      </w:r>
      <w:r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Pr="0083578B">
        <w:rPr>
          <w:rFonts w:ascii="Times New Roman" w:hAnsi="Times New Roman"/>
          <w:sz w:val="28"/>
          <w:szCs w:val="28"/>
          <w:lang w:val="uk-UA"/>
        </w:rPr>
        <w:t>40</w:t>
      </w:r>
    </w:p>
    <w:p w14:paraId="41C055B0" w14:textId="77777777" w:rsidR="0083578B" w:rsidRPr="0083578B" w:rsidRDefault="0083578B" w:rsidP="0083578B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AB8B52D" w14:textId="77777777" w:rsidR="0000713C" w:rsidRDefault="0000713C" w:rsidP="0000713C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Затверджено на засіданні кафедри фундаментальної та прикладної геології</w:t>
      </w:r>
    </w:p>
    <w:p w14:paraId="4B0B77FB" w14:textId="77777777" w:rsidR="0000713C" w:rsidRDefault="0000713C" w:rsidP="0000713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Протокол № 1 від 09.09. 2022 р.</w:t>
      </w:r>
    </w:p>
    <w:p w14:paraId="1206C2F6" w14:textId="77777777" w:rsidR="0000713C" w:rsidRDefault="0000713C" w:rsidP="0000713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287204A0" w14:textId="77777777" w:rsidR="0000713C" w:rsidRDefault="0000713C" w:rsidP="0000713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u w:val="single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Завідувач кафедри </w:t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  <w:t>___________</w:t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u w:val="single"/>
          <w:lang w:val="uk-UA"/>
        </w:rPr>
        <w:t xml:space="preserve">В. В. Сухов </w:t>
      </w:r>
    </w:p>
    <w:p w14:paraId="3336DB96" w14:textId="77777777" w:rsidR="0083578B" w:rsidRDefault="0083578B" w:rsidP="0083578B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val="uk-UA"/>
        </w:rPr>
      </w:pPr>
      <w:r>
        <w:rPr>
          <w:rFonts w:ascii="Times New Roman" w:hAnsi="Times New Roman"/>
          <w:sz w:val="16"/>
          <w:szCs w:val="16"/>
          <w:lang w:val="uk-UA"/>
        </w:rPr>
        <w:tab/>
      </w:r>
      <w:r>
        <w:rPr>
          <w:rFonts w:ascii="Times New Roman" w:hAnsi="Times New Roman"/>
          <w:sz w:val="16"/>
          <w:szCs w:val="16"/>
          <w:lang w:val="uk-UA"/>
        </w:rPr>
        <w:tab/>
      </w:r>
      <w:r>
        <w:rPr>
          <w:rFonts w:ascii="Times New Roman" w:hAnsi="Times New Roman"/>
          <w:sz w:val="16"/>
          <w:szCs w:val="16"/>
          <w:lang w:val="uk-UA"/>
        </w:rPr>
        <w:tab/>
      </w:r>
      <w:r>
        <w:rPr>
          <w:rFonts w:ascii="Times New Roman" w:hAnsi="Times New Roman"/>
          <w:sz w:val="16"/>
          <w:szCs w:val="16"/>
          <w:lang w:val="uk-UA"/>
        </w:rPr>
        <w:tab/>
        <w:t xml:space="preserve">    </w:t>
      </w:r>
      <w:r w:rsidR="008F6EA1">
        <w:rPr>
          <w:rFonts w:ascii="Times New Roman" w:hAnsi="Times New Roman"/>
          <w:sz w:val="16"/>
          <w:szCs w:val="16"/>
          <w:lang w:val="uk-UA"/>
        </w:rPr>
        <w:tab/>
      </w:r>
      <w:r>
        <w:rPr>
          <w:rFonts w:ascii="Times New Roman" w:hAnsi="Times New Roman"/>
          <w:sz w:val="16"/>
          <w:szCs w:val="16"/>
          <w:lang w:val="uk-UA"/>
        </w:rPr>
        <w:t xml:space="preserve">     (підпис)</w:t>
      </w:r>
      <w:r>
        <w:rPr>
          <w:rFonts w:ascii="Times New Roman" w:hAnsi="Times New Roman"/>
          <w:sz w:val="16"/>
          <w:szCs w:val="16"/>
          <w:lang w:val="uk-UA"/>
        </w:rPr>
        <w:tab/>
      </w:r>
      <w:r>
        <w:rPr>
          <w:rFonts w:ascii="Times New Roman" w:hAnsi="Times New Roman"/>
          <w:sz w:val="16"/>
          <w:szCs w:val="16"/>
          <w:lang w:val="uk-UA"/>
        </w:rPr>
        <w:tab/>
        <w:t xml:space="preserve">  (ініціали, прізвище)</w:t>
      </w:r>
    </w:p>
    <w:p w14:paraId="5A92E9EC" w14:textId="77777777" w:rsidR="0083578B" w:rsidRDefault="008F6EA1" w:rsidP="0083578B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val="uk-UA"/>
        </w:rPr>
      </w:pPr>
      <w:r>
        <w:rPr>
          <w:rFonts w:ascii="Times New Roman" w:hAnsi="Times New Roman"/>
          <w:sz w:val="16"/>
          <w:szCs w:val="16"/>
          <w:lang w:val="uk-UA"/>
        </w:rPr>
        <w:tab/>
      </w:r>
    </w:p>
    <w:p w14:paraId="5124FA2B" w14:textId="77777777" w:rsidR="0083578B" w:rsidRDefault="0083578B" w:rsidP="0083578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Екзаменатор</w:t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  <w:t>___________</w:t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u w:val="single"/>
          <w:lang w:val="uk-UA"/>
        </w:rPr>
        <w:t>В. Г. Суярко</w:t>
      </w:r>
    </w:p>
    <w:p w14:paraId="129E31FE" w14:textId="77777777" w:rsidR="0083578B" w:rsidRDefault="0083578B" w:rsidP="0083578B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val="uk-UA"/>
        </w:rPr>
      </w:pPr>
      <w:r>
        <w:rPr>
          <w:rFonts w:ascii="Times New Roman" w:hAnsi="Times New Roman"/>
          <w:sz w:val="16"/>
          <w:szCs w:val="16"/>
          <w:lang w:val="uk-UA"/>
        </w:rPr>
        <w:tab/>
      </w:r>
      <w:r>
        <w:rPr>
          <w:rFonts w:ascii="Times New Roman" w:hAnsi="Times New Roman"/>
          <w:sz w:val="16"/>
          <w:szCs w:val="16"/>
          <w:lang w:val="uk-UA"/>
        </w:rPr>
        <w:tab/>
      </w:r>
      <w:r>
        <w:rPr>
          <w:rFonts w:ascii="Times New Roman" w:hAnsi="Times New Roman"/>
          <w:sz w:val="16"/>
          <w:szCs w:val="16"/>
          <w:lang w:val="uk-UA"/>
        </w:rPr>
        <w:tab/>
      </w:r>
      <w:r>
        <w:rPr>
          <w:rFonts w:ascii="Times New Roman" w:hAnsi="Times New Roman"/>
          <w:sz w:val="16"/>
          <w:szCs w:val="16"/>
          <w:lang w:val="uk-UA"/>
        </w:rPr>
        <w:tab/>
        <w:t xml:space="preserve">    </w:t>
      </w:r>
      <w:r w:rsidR="008F6EA1">
        <w:rPr>
          <w:rFonts w:ascii="Times New Roman" w:hAnsi="Times New Roman"/>
          <w:sz w:val="16"/>
          <w:szCs w:val="16"/>
          <w:lang w:val="uk-UA"/>
        </w:rPr>
        <w:tab/>
      </w:r>
      <w:r>
        <w:rPr>
          <w:rFonts w:ascii="Times New Roman" w:hAnsi="Times New Roman"/>
          <w:sz w:val="16"/>
          <w:szCs w:val="16"/>
          <w:lang w:val="uk-UA"/>
        </w:rPr>
        <w:t xml:space="preserve">    (підпис)</w:t>
      </w:r>
      <w:r>
        <w:rPr>
          <w:rFonts w:ascii="Times New Roman" w:hAnsi="Times New Roman"/>
          <w:sz w:val="16"/>
          <w:szCs w:val="16"/>
          <w:lang w:val="uk-UA"/>
        </w:rPr>
        <w:tab/>
      </w:r>
      <w:r>
        <w:rPr>
          <w:rFonts w:ascii="Times New Roman" w:hAnsi="Times New Roman"/>
          <w:sz w:val="16"/>
          <w:szCs w:val="16"/>
          <w:lang w:val="uk-UA"/>
        </w:rPr>
        <w:tab/>
        <w:t xml:space="preserve">  (прізвище, ініціали)</w:t>
      </w:r>
    </w:p>
    <w:p w14:paraId="59F0A61A" w14:textId="77777777" w:rsidR="0083578B" w:rsidRDefault="0083578B" w:rsidP="0083578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0212291" w14:textId="77777777" w:rsidR="0083578B" w:rsidRDefault="0083578B" w:rsidP="0083578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237D677" w14:textId="77777777" w:rsidR="0083578B" w:rsidRDefault="0083578B" w:rsidP="0083578B">
      <w:pPr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Харківський національний університет імені В. Н. Каразіна</w:t>
      </w:r>
    </w:p>
    <w:p w14:paraId="032B5925" w14:textId="77777777" w:rsidR="0083578B" w:rsidRDefault="0083578B" w:rsidP="0083578B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Факультет геології, географії, рекреації і туризму</w:t>
      </w:r>
    </w:p>
    <w:p w14:paraId="31078DFB" w14:textId="77777777" w:rsidR="0083578B" w:rsidRDefault="0083578B" w:rsidP="0083578B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пеціальність – 103 «Науки про Землю»</w:t>
      </w:r>
    </w:p>
    <w:p w14:paraId="09DEA24C" w14:textId="42DA7852" w:rsidR="0083578B" w:rsidRDefault="0083578B" w:rsidP="0083578B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пеціалізація – «Геологія нафти і газу»</w:t>
      </w:r>
    </w:p>
    <w:p w14:paraId="3D04FE89" w14:textId="77777777" w:rsidR="0083578B" w:rsidRDefault="0083578B" w:rsidP="0083578B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еместр – 2</w:t>
      </w:r>
    </w:p>
    <w:p w14:paraId="03A5A374" w14:textId="77777777" w:rsidR="0083578B" w:rsidRDefault="0083578B" w:rsidP="0083578B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Форма навчання – денна</w:t>
      </w:r>
    </w:p>
    <w:p w14:paraId="047C547D" w14:textId="77777777" w:rsidR="0083578B" w:rsidRDefault="0083578B" w:rsidP="0083578B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Рівень вищої освіти (освітньо-кваліфікаційний рівень) – магістр</w:t>
      </w:r>
    </w:p>
    <w:p w14:paraId="30C1ED7E" w14:textId="77777777" w:rsidR="0083578B" w:rsidRDefault="0083578B" w:rsidP="0083578B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Навчальна дисципліна – «Прогнозування, пошук та розвідка родовищ вуглеводнів»</w:t>
      </w:r>
    </w:p>
    <w:p w14:paraId="1AC0C973" w14:textId="77777777" w:rsidR="0083578B" w:rsidRDefault="0083578B" w:rsidP="0083578B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70FD0FF9" w14:textId="77777777" w:rsidR="0083578B" w:rsidRDefault="0083578B" w:rsidP="0083578B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Екзаменаційний білет № 2</w:t>
      </w:r>
      <w:r w:rsidR="0065535D">
        <w:rPr>
          <w:rFonts w:ascii="Times New Roman" w:hAnsi="Times New Roman"/>
          <w:b/>
          <w:sz w:val="28"/>
          <w:szCs w:val="28"/>
          <w:lang w:val="uk-UA"/>
        </w:rPr>
        <w:t>2</w:t>
      </w:r>
    </w:p>
    <w:p w14:paraId="375AC36F" w14:textId="77777777" w:rsidR="0083578B" w:rsidRDefault="00D2242D" w:rsidP="00D2242D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афтогазоносність у </w:t>
      </w:r>
      <w:r w:rsidR="009A648D">
        <w:rPr>
          <w:rFonts w:ascii="Times New Roman" w:hAnsi="Times New Roman"/>
          <w:sz w:val="28"/>
          <w:szCs w:val="28"/>
          <w:lang w:val="uk-UA"/>
        </w:rPr>
        <w:t xml:space="preserve"> кристалічних (магматичних, метаморфічних) породах фундамента.</w:t>
      </w:r>
    </w:p>
    <w:p w14:paraId="30085C75" w14:textId="77777777" w:rsidR="009A648D" w:rsidRDefault="009A648D" w:rsidP="00D2242D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ласифікація геоструктурних об'єктів прогнозування нафто</w:t>
      </w:r>
      <w:r w:rsidR="00C143EF">
        <w:rPr>
          <w:rFonts w:ascii="Times New Roman" w:hAnsi="Times New Roman"/>
          <w:sz w:val="28"/>
          <w:szCs w:val="28"/>
          <w:lang w:val="uk-UA"/>
        </w:rPr>
        <w:t>газо</w:t>
      </w:r>
      <w:r>
        <w:rPr>
          <w:rFonts w:ascii="Times New Roman" w:hAnsi="Times New Roman"/>
          <w:sz w:val="28"/>
          <w:szCs w:val="28"/>
          <w:lang w:val="uk-UA"/>
        </w:rPr>
        <w:t>носності.</w:t>
      </w:r>
    </w:p>
    <w:p w14:paraId="4BCFB3E5" w14:textId="77777777" w:rsidR="0083578B" w:rsidRPr="009A648D" w:rsidRDefault="009A648D" w:rsidP="0090111E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9A648D">
        <w:rPr>
          <w:rFonts w:ascii="Times New Roman" w:hAnsi="Times New Roman"/>
          <w:sz w:val="28"/>
          <w:szCs w:val="28"/>
          <w:lang w:val="uk-UA"/>
        </w:rPr>
        <w:t>Сірчаність нафт.</w:t>
      </w:r>
    </w:p>
    <w:p w14:paraId="7A35254A" w14:textId="77777777" w:rsidR="0083578B" w:rsidRDefault="0083578B" w:rsidP="0083578B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3E48490" w14:textId="77777777" w:rsidR="0083578B" w:rsidRPr="0083578B" w:rsidRDefault="0083578B" w:rsidP="0083578B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 w:rsidRPr="0083578B">
        <w:rPr>
          <w:rFonts w:ascii="Times New Roman" w:hAnsi="Times New Roman"/>
          <w:sz w:val="24"/>
          <w:szCs w:val="24"/>
          <w:lang w:val="uk-UA"/>
        </w:rPr>
        <w:t>Загальна сума балів</w:t>
      </w:r>
      <w:r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Pr="0083578B">
        <w:rPr>
          <w:rFonts w:ascii="Times New Roman" w:hAnsi="Times New Roman"/>
          <w:sz w:val="28"/>
          <w:szCs w:val="28"/>
          <w:lang w:val="uk-UA"/>
        </w:rPr>
        <w:t>40</w:t>
      </w:r>
    </w:p>
    <w:p w14:paraId="50BE6BBE" w14:textId="77777777" w:rsidR="0083578B" w:rsidRDefault="0083578B" w:rsidP="0083578B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10CB643" w14:textId="77777777" w:rsidR="0000713C" w:rsidRDefault="0000713C" w:rsidP="0000713C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Затверджено на засіданні кафедри фундаментальної та прикладної геології</w:t>
      </w:r>
    </w:p>
    <w:p w14:paraId="4FB8F8F6" w14:textId="77777777" w:rsidR="0000713C" w:rsidRDefault="0000713C" w:rsidP="0000713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Протокол № 1 від 09.09. 2022 р.</w:t>
      </w:r>
    </w:p>
    <w:p w14:paraId="0633E04B" w14:textId="77777777" w:rsidR="0000713C" w:rsidRDefault="0000713C" w:rsidP="0000713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0F305871" w14:textId="77777777" w:rsidR="0000713C" w:rsidRDefault="0000713C" w:rsidP="0000713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u w:val="single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Завідувач кафедри </w:t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  <w:t>___________</w:t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u w:val="single"/>
          <w:lang w:val="uk-UA"/>
        </w:rPr>
        <w:t xml:space="preserve">В. В. Сухов </w:t>
      </w:r>
    </w:p>
    <w:p w14:paraId="3E54EB23" w14:textId="77777777" w:rsidR="0083578B" w:rsidRDefault="0083578B" w:rsidP="0083578B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val="uk-UA"/>
        </w:rPr>
      </w:pPr>
      <w:r>
        <w:rPr>
          <w:rFonts w:ascii="Times New Roman" w:hAnsi="Times New Roman"/>
          <w:sz w:val="16"/>
          <w:szCs w:val="16"/>
          <w:lang w:val="uk-UA"/>
        </w:rPr>
        <w:tab/>
      </w:r>
      <w:r>
        <w:rPr>
          <w:rFonts w:ascii="Times New Roman" w:hAnsi="Times New Roman"/>
          <w:sz w:val="16"/>
          <w:szCs w:val="16"/>
          <w:lang w:val="uk-UA"/>
        </w:rPr>
        <w:tab/>
      </w:r>
      <w:r>
        <w:rPr>
          <w:rFonts w:ascii="Times New Roman" w:hAnsi="Times New Roman"/>
          <w:sz w:val="16"/>
          <w:szCs w:val="16"/>
          <w:lang w:val="uk-UA"/>
        </w:rPr>
        <w:tab/>
      </w:r>
      <w:r w:rsidR="008F6EA1">
        <w:rPr>
          <w:rFonts w:ascii="Times New Roman" w:hAnsi="Times New Roman"/>
          <w:sz w:val="16"/>
          <w:szCs w:val="16"/>
          <w:lang w:val="uk-UA"/>
        </w:rPr>
        <w:tab/>
      </w:r>
      <w:r>
        <w:rPr>
          <w:rFonts w:ascii="Times New Roman" w:hAnsi="Times New Roman"/>
          <w:sz w:val="16"/>
          <w:szCs w:val="16"/>
          <w:lang w:val="uk-UA"/>
        </w:rPr>
        <w:tab/>
        <w:t xml:space="preserve">         (підпис)</w:t>
      </w:r>
      <w:r>
        <w:rPr>
          <w:rFonts w:ascii="Times New Roman" w:hAnsi="Times New Roman"/>
          <w:sz w:val="16"/>
          <w:szCs w:val="16"/>
          <w:lang w:val="uk-UA"/>
        </w:rPr>
        <w:tab/>
      </w:r>
      <w:r>
        <w:rPr>
          <w:rFonts w:ascii="Times New Roman" w:hAnsi="Times New Roman"/>
          <w:sz w:val="16"/>
          <w:szCs w:val="16"/>
          <w:lang w:val="uk-UA"/>
        </w:rPr>
        <w:tab/>
        <w:t xml:space="preserve">  (ініціали, прізвище)</w:t>
      </w:r>
    </w:p>
    <w:p w14:paraId="5ACD61F9" w14:textId="77777777" w:rsidR="0083578B" w:rsidRDefault="0083578B" w:rsidP="0083578B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val="uk-UA"/>
        </w:rPr>
      </w:pPr>
    </w:p>
    <w:p w14:paraId="14347982" w14:textId="77777777" w:rsidR="0083578B" w:rsidRDefault="0083578B" w:rsidP="0083578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Екзаменатор</w:t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  <w:t>___________</w:t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u w:val="single"/>
          <w:lang w:val="uk-UA"/>
        </w:rPr>
        <w:t>В. Г. Суярко</w:t>
      </w:r>
    </w:p>
    <w:p w14:paraId="3C2620DB" w14:textId="77777777" w:rsidR="0083578B" w:rsidRDefault="0083578B" w:rsidP="0083578B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val="uk-UA"/>
        </w:rPr>
      </w:pPr>
      <w:r>
        <w:rPr>
          <w:rFonts w:ascii="Times New Roman" w:hAnsi="Times New Roman"/>
          <w:sz w:val="16"/>
          <w:szCs w:val="16"/>
          <w:lang w:val="uk-UA"/>
        </w:rPr>
        <w:tab/>
      </w:r>
      <w:r>
        <w:rPr>
          <w:rFonts w:ascii="Times New Roman" w:hAnsi="Times New Roman"/>
          <w:sz w:val="16"/>
          <w:szCs w:val="16"/>
          <w:lang w:val="uk-UA"/>
        </w:rPr>
        <w:tab/>
      </w:r>
      <w:r>
        <w:rPr>
          <w:rFonts w:ascii="Times New Roman" w:hAnsi="Times New Roman"/>
          <w:sz w:val="16"/>
          <w:szCs w:val="16"/>
          <w:lang w:val="uk-UA"/>
        </w:rPr>
        <w:tab/>
      </w:r>
      <w:r w:rsidR="008F6EA1">
        <w:rPr>
          <w:rFonts w:ascii="Times New Roman" w:hAnsi="Times New Roman"/>
          <w:sz w:val="16"/>
          <w:szCs w:val="16"/>
          <w:lang w:val="uk-UA"/>
        </w:rPr>
        <w:tab/>
      </w:r>
      <w:r>
        <w:rPr>
          <w:rFonts w:ascii="Times New Roman" w:hAnsi="Times New Roman"/>
          <w:sz w:val="16"/>
          <w:szCs w:val="16"/>
          <w:lang w:val="uk-UA"/>
        </w:rPr>
        <w:tab/>
        <w:t xml:space="preserve">        (підпис)</w:t>
      </w:r>
      <w:r>
        <w:rPr>
          <w:rFonts w:ascii="Times New Roman" w:hAnsi="Times New Roman"/>
          <w:sz w:val="16"/>
          <w:szCs w:val="16"/>
          <w:lang w:val="uk-UA"/>
        </w:rPr>
        <w:tab/>
      </w:r>
      <w:r>
        <w:rPr>
          <w:rFonts w:ascii="Times New Roman" w:hAnsi="Times New Roman"/>
          <w:sz w:val="16"/>
          <w:szCs w:val="16"/>
          <w:lang w:val="uk-UA"/>
        </w:rPr>
        <w:tab/>
        <w:t xml:space="preserve">  (прізвище, ініціали)</w:t>
      </w:r>
    </w:p>
    <w:p w14:paraId="1DC746FB" w14:textId="77777777" w:rsidR="0083578B" w:rsidRDefault="0083578B" w:rsidP="0083578B">
      <w:pPr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>Харківський національний університет імені В. Н. Каразіна</w:t>
      </w:r>
    </w:p>
    <w:p w14:paraId="00FAC15C" w14:textId="77777777" w:rsidR="0083578B" w:rsidRDefault="0083578B" w:rsidP="0083578B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Факультет геології, географії, рекреації і туризму</w:t>
      </w:r>
    </w:p>
    <w:p w14:paraId="2ED8A669" w14:textId="77777777" w:rsidR="0083578B" w:rsidRDefault="0083578B" w:rsidP="0083578B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пеціальність – 103 «Науки про Землю»</w:t>
      </w:r>
    </w:p>
    <w:p w14:paraId="4874E8A1" w14:textId="01985A6D" w:rsidR="0083578B" w:rsidRDefault="0083578B" w:rsidP="0083578B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пеціалізація – «Геологія нафти і газу»</w:t>
      </w:r>
    </w:p>
    <w:p w14:paraId="480D4FB4" w14:textId="77777777" w:rsidR="0083578B" w:rsidRDefault="0083578B" w:rsidP="0083578B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еместр – 2</w:t>
      </w:r>
    </w:p>
    <w:p w14:paraId="41B77B11" w14:textId="77777777" w:rsidR="0083578B" w:rsidRDefault="0083578B" w:rsidP="0083578B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Форма навчання – денна</w:t>
      </w:r>
    </w:p>
    <w:p w14:paraId="36F90A60" w14:textId="77777777" w:rsidR="0083578B" w:rsidRDefault="0083578B" w:rsidP="0083578B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Рівень вищої освіти (освітньо-кваліфікаційний рівень) – магістр</w:t>
      </w:r>
    </w:p>
    <w:p w14:paraId="0B0FDE7E" w14:textId="77777777" w:rsidR="0083578B" w:rsidRDefault="0083578B" w:rsidP="0083578B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Навчальна дисципліна – «Прогнозування, пошук та розвідка родовищ вуглеводнів»</w:t>
      </w:r>
    </w:p>
    <w:p w14:paraId="7AD74489" w14:textId="77777777" w:rsidR="0083578B" w:rsidRDefault="0083578B" w:rsidP="0083578B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2F6D47E3" w14:textId="77777777" w:rsidR="0083578B" w:rsidRDefault="0065535D" w:rsidP="0083578B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Екзаменаційний білет № 23</w:t>
      </w:r>
    </w:p>
    <w:p w14:paraId="0E6B9CB8" w14:textId="77777777" w:rsidR="009A648D" w:rsidRDefault="009A648D" w:rsidP="009A648D">
      <w:pPr>
        <w:pStyle w:val="a3"/>
        <w:numPr>
          <w:ilvl w:val="0"/>
          <w:numId w:val="25"/>
        </w:num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еструктурні (літологічні, стратиграфічні) об'єкти прогнозування нафтогазоносності надр</w:t>
      </w:r>
      <w:r w:rsidR="008F6EA1">
        <w:rPr>
          <w:rFonts w:ascii="Times New Roman" w:hAnsi="Times New Roman"/>
          <w:sz w:val="28"/>
          <w:szCs w:val="28"/>
          <w:lang w:val="uk-UA"/>
        </w:rPr>
        <w:t>.</w:t>
      </w:r>
    </w:p>
    <w:p w14:paraId="5167FCBC" w14:textId="77777777" w:rsidR="009A648D" w:rsidRDefault="009A648D" w:rsidP="009A648D">
      <w:pPr>
        <w:pStyle w:val="a3"/>
        <w:numPr>
          <w:ilvl w:val="0"/>
          <w:numId w:val="25"/>
        </w:num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Етапи геологорозвідувальних робіт на нафту і газ.</w:t>
      </w:r>
    </w:p>
    <w:p w14:paraId="1D57937D" w14:textId="77777777" w:rsidR="0083578B" w:rsidRPr="009A648D" w:rsidRDefault="009A648D" w:rsidP="009A648D">
      <w:pPr>
        <w:pStyle w:val="a3"/>
        <w:numPr>
          <w:ilvl w:val="0"/>
          <w:numId w:val="25"/>
        </w:num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Шляхи підвищення інвестиційної привабливості нафтогазоперспективних об'єктів.</w:t>
      </w:r>
    </w:p>
    <w:p w14:paraId="43C1D80F" w14:textId="77777777" w:rsidR="0083578B" w:rsidRDefault="0083578B" w:rsidP="0083578B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E8A9362" w14:textId="77777777" w:rsidR="0083578B" w:rsidRDefault="0083578B" w:rsidP="0083578B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 w:rsidRPr="0083578B">
        <w:rPr>
          <w:rFonts w:ascii="Times New Roman" w:hAnsi="Times New Roman"/>
          <w:sz w:val="24"/>
          <w:szCs w:val="24"/>
          <w:lang w:val="uk-UA"/>
        </w:rPr>
        <w:t>Загальна сума балів</w:t>
      </w:r>
      <w:r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Pr="0083578B">
        <w:rPr>
          <w:rFonts w:ascii="Times New Roman" w:hAnsi="Times New Roman"/>
          <w:sz w:val="28"/>
          <w:szCs w:val="28"/>
          <w:lang w:val="uk-UA"/>
        </w:rPr>
        <w:t>40</w:t>
      </w:r>
    </w:p>
    <w:p w14:paraId="254511EF" w14:textId="77777777" w:rsidR="0083578B" w:rsidRPr="0083578B" w:rsidRDefault="0083578B" w:rsidP="0083578B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4A165A0" w14:textId="77777777" w:rsidR="0000713C" w:rsidRDefault="0000713C" w:rsidP="0000713C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Затверджено на засіданні кафедри фундаментальної та прикладної геології</w:t>
      </w:r>
    </w:p>
    <w:p w14:paraId="4EC4A02A" w14:textId="77777777" w:rsidR="0000713C" w:rsidRDefault="0000713C" w:rsidP="0000713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Протокол № 1 від 09.09. 2022 р.</w:t>
      </w:r>
    </w:p>
    <w:p w14:paraId="68413A74" w14:textId="77777777" w:rsidR="0000713C" w:rsidRDefault="0000713C" w:rsidP="0000713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296C741F" w14:textId="77777777" w:rsidR="0000713C" w:rsidRDefault="0000713C" w:rsidP="0000713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u w:val="single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Завідувач кафедри </w:t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  <w:t>___________</w:t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u w:val="single"/>
          <w:lang w:val="uk-UA"/>
        </w:rPr>
        <w:t xml:space="preserve">В. В. Сухов </w:t>
      </w:r>
    </w:p>
    <w:p w14:paraId="14600B8A" w14:textId="77777777" w:rsidR="0083578B" w:rsidRDefault="0083578B" w:rsidP="0083578B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val="uk-UA"/>
        </w:rPr>
      </w:pPr>
      <w:r>
        <w:rPr>
          <w:rFonts w:ascii="Times New Roman" w:hAnsi="Times New Roman"/>
          <w:sz w:val="16"/>
          <w:szCs w:val="16"/>
          <w:lang w:val="uk-UA"/>
        </w:rPr>
        <w:tab/>
      </w:r>
      <w:r>
        <w:rPr>
          <w:rFonts w:ascii="Times New Roman" w:hAnsi="Times New Roman"/>
          <w:sz w:val="16"/>
          <w:szCs w:val="16"/>
          <w:lang w:val="uk-UA"/>
        </w:rPr>
        <w:tab/>
      </w:r>
      <w:r>
        <w:rPr>
          <w:rFonts w:ascii="Times New Roman" w:hAnsi="Times New Roman"/>
          <w:sz w:val="16"/>
          <w:szCs w:val="16"/>
          <w:lang w:val="uk-UA"/>
        </w:rPr>
        <w:tab/>
      </w:r>
      <w:r>
        <w:rPr>
          <w:rFonts w:ascii="Times New Roman" w:hAnsi="Times New Roman"/>
          <w:sz w:val="16"/>
          <w:szCs w:val="16"/>
          <w:lang w:val="uk-UA"/>
        </w:rPr>
        <w:tab/>
        <w:t xml:space="preserve">   </w:t>
      </w:r>
      <w:r w:rsidR="008F6EA1">
        <w:rPr>
          <w:rFonts w:ascii="Times New Roman" w:hAnsi="Times New Roman"/>
          <w:sz w:val="16"/>
          <w:szCs w:val="16"/>
          <w:lang w:val="uk-UA"/>
        </w:rPr>
        <w:tab/>
      </w:r>
      <w:r>
        <w:rPr>
          <w:rFonts w:ascii="Times New Roman" w:hAnsi="Times New Roman"/>
          <w:sz w:val="16"/>
          <w:szCs w:val="16"/>
          <w:lang w:val="uk-UA"/>
        </w:rPr>
        <w:t xml:space="preserve">      (підпис)</w:t>
      </w:r>
      <w:r>
        <w:rPr>
          <w:rFonts w:ascii="Times New Roman" w:hAnsi="Times New Roman"/>
          <w:sz w:val="16"/>
          <w:szCs w:val="16"/>
          <w:lang w:val="uk-UA"/>
        </w:rPr>
        <w:tab/>
      </w:r>
      <w:r>
        <w:rPr>
          <w:rFonts w:ascii="Times New Roman" w:hAnsi="Times New Roman"/>
          <w:sz w:val="16"/>
          <w:szCs w:val="16"/>
          <w:lang w:val="uk-UA"/>
        </w:rPr>
        <w:tab/>
        <w:t xml:space="preserve">  (ініціали, прізвище)</w:t>
      </w:r>
    </w:p>
    <w:p w14:paraId="43A75E23" w14:textId="77777777" w:rsidR="0083578B" w:rsidRDefault="0083578B" w:rsidP="0083578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Екзаменатор</w:t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  <w:t>___________</w:t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u w:val="single"/>
          <w:lang w:val="uk-UA"/>
        </w:rPr>
        <w:t>В. Г. Суярко</w:t>
      </w:r>
    </w:p>
    <w:p w14:paraId="06D3369E" w14:textId="77777777" w:rsidR="0083578B" w:rsidRDefault="0083578B" w:rsidP="0083578B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val="uk-UA"/>
        </w:rPr>
      </w:pPr>
      <w:r>
        <w:rPr>
          <w:rFonts w:ascii="Times New Roman" w:hAnsi="Times New Roman"/>
          <w:sz w:val="16"/>
          <w:szCs w:val="16"/>
          <w:lang w:val="uk-UA"/>
        </w:rPr>
        <w:tab/>
      </w:r>
      <w:r>
        <w:rPr>
          <w:rFonts w:ascii="Times New Roman" w:hAnsi="Times New Roman"/>
          <w:sz w:val="16"/>
          <w:szCs w:val="16"/>
          <w:lang w:val="uk-UA"/>
        </w:rPr>
        <w:tab/>
      </w:r>
      <w:r>
        <w:rPr>
          <w:rFonts w:ascii="Times New Roman" w:hAnsi="Times New Roman"/>
          <w:sz w:val="16"/>
          <w:szCs w:val="16"/>
          <w:lang w:val="uk-UA"/>
        </w:rPr>
        <w:tab/>
      </w:r>
      <w:r>
        <w:rPr>
          <w:rFonts w:ascii="Times New Roman" w:hAnsi="Times New Roman"/>
          <w:sz w:val="16"/>
          <w:szCs w:val="16"/>
          <w:lang w:val="uk-UA"/>
        </w:rPr>
        <w:tab/>
        <w:t xml:space="preserve">   </w:t>
      </w:r>
      <w:r w:rsidR="008F6EA1">
        <w:rPr>
          <w:rFonts w:ascii="Times New Roman" w:hAnsi="Times New Roman"/>
          <w:sz w:val="16"/>
          <w:szCs w:val="16"/>
          <w:lang w:val="uk-UA"/>
        </w:rPr>
        <w:tab/>
      </w:r>
      <w:r>
        <w:rPr>
          <w:rFonts w:ascii="Times New Roman" w:hAnsi="Times New Roman"/>
          <w:sz w:val="16"/>
          <w:szCs w:val="16"/>
          <w:lang w:val="uk-UA"/>
        </w:rPr>
        <w:t xml:space="preserve">     (підпис)</w:t>
      </w:r>
      <w:r>
        <w:rPr>
          <w:rFonts w:ascii="Times New Roman" w:hAnsi="Times New Roman"/>
          <w:sz w:val="16"/>
          <w:szCs w:val="16"/>
          <w:lang w:val="uk-UA"/>
        </w:rPr>
        <w:tab/>
      </w:r>
      <w:r>
        <w:rPr>
          <w:rFonts w:ascii="Times New Roman" w:hAnsi="Times New Roman"/>
          <w:sz w:val="16"/>
          <w:szCs w:val="16"/>
          <w:lang w:val="uk-UA"/>
        </w:rPr>
        <w:tab/>
        <w:t xml:space="preserve">  (прізвище, ініціали)</w:t>
      </w:r>
    </w:p>
    <w:p w14:paraId="6FE2ECF7" w14:textId="77777777" w:rsidR="0083578B" w:rsidRDefault="0083578B" w:rsidP="0083578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FA9A7F4" w14:textId="77777777" w:rsidR="0083578B" w:rsidRDefault="0083578B" w:rsidP="0083578B">
      <w:pPr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Харківський національний університет імені В. Н. Каразіна</w:t>
      </w:r>
    </w:p>
    <w:p w14:paraId="5A9D2EF4" w14:textId="77777777" w:rsidR="0083578B" w:rsidRDefault="0083578B" w:rsidP="0083578B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Факультет геології, географії, рекреації і туризму</w:t>
      </w:r>
    </w:p>
    <w:p w14:paraId="5B1F3575" w14:textId="77777777" w:rsidR="0083578B" w:rsidRDefault="0083578B" w:rsidP="0083578B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пеціальність – 103 «Науки про Землю»</w:t>
      </w:r>
    </w:p>
    <w:p w14:paraId="5752BC25" w14:textId="676116D2" w:rsidR="0083578B" w:rsidRDefault="0083578B" w:rsidP="0083578B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пеціалізація – «Геологія нафти і газу»</w:t>
      </w:r>
    </w:p>
    <w:p w14:paraId="1C08ADD6" w14:textId="77777777" w:rsidR="0083578B" w:rsidRDefault="0083578B" w:rsidP="0083578B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еместр – 2</w:t>
      </w:r>
    </w:p>
    <w:p w14:paraId="1401AEC8" w14:textId="77777777" w:rsidR="0083578B" w:rsidRDefault="0083578B" w:rsidP="0083578B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Форма навчання – денна</w:t>
      </w:r>
    </w:p>
    <w:p w14:paraId="1F9ADF70" w14:textId="77777777" w:rsidR="0083578B" w:rsidRDefault="0083578B" w:rsidP="0083578B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Рівень вищої освіти (освітньо-кваліфікаційний рівень) – магістр</w:t>
      </w:r>
    </w:p>
    <w:p w14:paraId="137A88AF" w14:textId="77777777" w:rsidR="0083578B" w:rsidRDefault="0083578B" w:rsidP="0083578B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Навчальна дисципліна – «Прогнозування, пошук та розвідка родовищ вуглеводнів»</w:t>
      </w:r>
    </w:p>
    <w:p w14:paraId="5EDA4F81" w14:textId="77777777" w:rsidR="0083578B" w:rsidRDefault="0083578B" w:rsidP="0083578B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7828EEF6" w14:textId="77777777" w:rsidR="0083578B" w:rsidRDefault="0083578B" w:rsidP="0083578B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Екзаменаційний білет № 2</w:t>
      </w:r>
      <w:r w:rsidR="0065535D">
        <w:rPr>
          <w:rFonts w:ascii="Times New Roman" w:hAnsi="Times New Roman"/>
          <w:b/>
          <w:sz w:val="28"/>
          <w:szCs w:val="28"/>
          <w:lang w:val="uk-UA"/>
        </w:rPr>
        <w:t>4</w:t>
      </w:r>
    </w:p>
    <w:p w14:paraId="5564512C" w14:textId="77777777" w:rsidR="0083578B" w:rsidRPr="008F6EA1" w:rsidRDefault="009A648D" w:rsidP="008F6EA1">
      <w:pPr>
        <w:pStyle w:val="a3"/>
        <w:numPr>
          <w:ilvl w:val="0"/>
          <w:numId w:val="26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8F6EA1">
        <w:rPr>
          <w:rFonts w:ascii="Times New Roman" w:hAnsi="Times New Roman"/>
          <w:sz w:val="28"/>
          <w:szCs w:val="28"/>
          <w:lang w:val="uk-UA"/>
        </w:rPr>
        <w:t>Класифікація та конструкції свердловин під час пошуку, розвідки та розроблення родовищ вуглеводнів.</w:t>
      </w:r>
    </w:p>
    <w:p w14:paraId="048ADDEE" w14:textId="77777777" w:rsidR="009A648D" w:rsidRDefault="009A648D" w:rsidP="009A648D">
      <w:pPr>
        <w:pStyle w:val="a3"/>
        <w:numPr>
          <w:ilvl w:val="0"/>
          <w:numId w:val="26"/>
        </w:num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упутні компоненти родовищ </w:t>
      </w:r>
      <w:r w:rsidR="00195EC5">
        <w:rPr>
          <w:rFonts w:ascii="Times New Roman" w:hAnsi="Times New Roman"/>
          <w:sz w:val="28"/>
          <w:szCs w:val="28"/>
          <w:lang w:val="uk-UA"/>
        </w:rPr>
        <w:t xml:space="preserve"> вуглеводнів та їх промислове значення.</w:t>
      </w:r>
    </w:p>
    <w:p w14:paraId="5E7097E0" w14:textId="77777777" w:rsidR="0083578B" w:rsidRPr="00195EC5" w:rsidRDefault="00195EC5" w:rsidP="00D55E03">
      <w:pPr>
        <w:pStyle w:val="a3"/>
        <w:numPr>
          <w:ilvl w:val="0"/>
          <w:numId w:val="26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195EC5">
        <w:rPr>
          <w:rFonts w:ascii="Times New Roman" w:hAnsi="Times New Roman"/>
          <w:sz w:val="28"/>
          <w:szCs w:val="28"/>
          <w:lang w:val="uk-UA"/>
        </w:rPr>
        <w:t>Мікробіологічні критерії нафтогазоносності.</w:t>
      </w:r>
    </w:p>
    <w:p w14:paraId="207F50DB" w14:textId="77777777" w:rsidR="0083578B" w:rsidRDefault="0083578B" w:rsidP="0083578B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F4DAB4A" w14:textId="77777777" w:rsidR="0083578B" w:rsidRPr="0083578B" w:rsidRDefault="0083578B" w:rsidP="0083578B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 w:rsidRPr="0083578B">
        <w:rPr>
          <w:rFonts w:ascii="Times New Roman" w:hAnsi="Times New Roman"/>
          <w:sz w:val="24"/>
          <w:szCs w:val="24"/>
          <w:lang w:val="uk-UA"/>
        </w:rPr>
        <w:t>Загальна сума балів</w:t>
      </w:r>
      <w:r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Pr="0083578B">
        <w:rPr>
          <w:rFonts w:ascii="Times New Roman" w:hAnsi="Times New Roman"/>
          <w:sz w:val="28"/>
          <w:szCs w:val="28"/>
          <w:lang w:val="uk-UA"/>
        </w:rPr>
        <w:t>40</w:t>
      </w:r>
    </w:p>
    <w:p w14:paraId="71B10587" w14:textId="77777777" w:rsidR="0083578B" w:rsidRDefault="0083578B" w:rsidP="0083578B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5C4126B" w14:textId="77777777" w:rsidR="0000713C" w:rsidRDefault="0000713C" w:rsidP="0000713C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Затверджено на засіданні кафедри фундаментальної та прикладної геології</w:t>
      </w:r>
    </w:p>
    <w:p w14:paraId="2E0376D4" w14:textId="77777777" w:rsidR="0000713C" w:rsidRDefault="0000713C" w:rsidP="0000713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Протокол № 1 від 09.09. 2022 р.</w:t>
      </w:r>
    </w:p>
    <w:p w14:paraId="55F26254" w14:textId="77777777" w:rsidR="0000713C" w:rsidRDefault="0000713C" w:rsidP="0000713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4EB31D03" w14:textId="77777777" w:rsidR="0000713C" w:rsidRDefault="0000713C" w:rsidP="0000713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u w:val="single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Завідувач кафедри </w:t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  <w:t>___________</w:t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u w:val="single"/>
          <w:lang w:val="uk-UA"/>
        </w:rPr>
        <w:t xml:space="preserve">В. В. Сухов </w:t>
      </w:r>
    </w:p>
    <w:p w14:paraId="5ED67467" w14:textId="77777777" w:rsidR="0083578B" w:rsidRDefault="0083578B" w:rsidP="0083578B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val="uk-UA"/>
        </w:rPr>
      </w:pPr>
      <w:r>
        <w:rPr>
          <w:rFonts w:ascii="Times New Roman" w:hAnsi="Times New Roman"/>
          <w:sz w:val="16"/>
          <w:szCs w:val="16"/>
          <w:lang w:val="uk-UA"/>
        </w:rPr>
        <w:tab/>
      </w:r>
      <w:r>
        <w:rPr>
          <w:rFonts w:ascii="Times New Roman" w:hAnsi="Times New Roman"/>
          <w:sz w:val="16"/>
          <w:szCs w:val="16"/>
          <w:lang w:val="uk-UA"/>
        </w:rPr>
        <w:tab/>
      </w:r>
      <w:r>
        <w:rPr>
          <w:rFonts w:ascii="Times New Roman" w:hAnsi="Times New Roman"/>
          <w:sz w:val="16"/>
          <w:szCs w:val="16"/>
          <w:lang w:val="uk-UA"/>
        </w:rPr>
        <w:tab/>
      </w:r>
      <w:r w:rsidR="008F6EA1">
        <w:rPr>
          <w:rFonts w:ascii="Times New Roman" w:hAnsi="Times New Roman"/>
          <w:sz w:val="16"/>
          <w:szCs w:val="16"/>
          <w:lang w:val="uk-UA"/>
        </w:rPr>
        <w:tab/>
      </w:r>
      <w:r>
        <w:rPr>
          <w:rFonts w:ascii="Times New Roman" w:hAnsi="Times New Roman"/>
          <w:sz w:val="16"/>
          <w:szCs w:val="16"/>
          <w:lang w:val="uk-UA"/>
        </w:rPr>
        <w:tab/>
        <w:t xml:space="preserve">         (підпис)</w:t>
      </w:r>
      <w:r>
        <w:rPr>
          <w:rFonts w:ascii="Times New Roman" w:hAnsi="Times New Roman"/>
          <w:sz w:val="16"/>
          <w:szCs w:val="16"/>
          <w:lang w:val="uk-UA"/>
        </w:rPr>
        <w:tab/>
      </w:r>
      <w:r>
        <w:rPr>
          <w:rFonts w:ascii="Times New Roman" w:hAnsi="Times New Roman"/>
          <w:sz w:val="16"/>
          <w:szCs w:val="16"/>
          <w:lang w:val="uk-UA"/>
        </w:rPr>
        <w:tab/>
        <w:t xml:space="preserve">  (ініціали, прізвище)</w:t>
      </w:r>
    </w:p>
    <w:p w14:paraId="643C7B0B" w14:textId="77777777" w:rsidR="0083578B" w:rsidRDefault="0083578B" w:rsidP="0083578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Екзаменатор</w:t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  <w:t>___________</w:t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u w:val="single"/>
          <w:lang w:val="uk-UA"/>
        </w:rPr>
        <w:t>В. Г. Суярко</w:t>
      </w:r>
    </w:p>
    <w:p w14:paraId="7F4936D9" w14:textId="77777777" w:rsidR="0083578B" w:rsidRDefault="0083578B" w:rsidP="0083578B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val="uk-UA"/>
        </w:rPr>
      </w:pPr>
      <w:r>
        <w:rPr>
          <w:rFonts w:ascii="Times New Roman" w:hAnsi="Times New Roman"/>
          <w:sz w:val="16"/>
          <w:szCs w:val="16"/>
          <w:lang w:val="uk-UA"/>
        </w:rPr>
        <w:tab/>
      </w:r>
      <w:r>
        <w:rPr>
          <w:rFonts w:ascii="Times New Roman" w:hAnsi="Times New Roman"/>
          <w:sz w:val="16"/>
          <w:szCs w:val="16"/>
          <w:lang w:val="uk-UA"/>
        </w:rPr>
        <w:tab/>
      </w:r>
      <w:r w:rsidR="008F6EA1">
        <w:rPr>
          <w:rFonts w:ascii="Times New Roman" w:hAnsi="Times New Roman"/>
          <w:sz w:val="16"/>
          <w:szCs w:val="16"/>
          <w:lang w:val="uk-UA"/>
        </w:rPr>
        <w:tab/>
      </w:r>
      <w:r>
        <w:rPr>
          <w:rFonts w:ascii="Times New Roman" w:hAnsi="Times New Roman"/>
          <w:sz w:val="16"/>
          <w:szCs w:val="16"/>
          <w:lang w:val="uk-UA"/>
        </w:rPr>
        <w:tab/>
      </w:r>
      <w:r>
        <w:rPr>
          <w:rFonts w:ascii="Times New Roman" w:hAnsi="Times New Roman"/>
          <w:sz w:val="16"/>
          <w:szCs w:val="16"/>
          <w:lang w:val="uk-UA"/>
        </w:rPr>
        <w:tab/>
        <w:t xml:space="preserve">        (підпис)</w:t>
      </w:r>
      <w:r>
        <w:rPr>
          <w:rFonts w:ascii="Times New Roman" w:hAnsi="Times New Roman"/>
          <w:sz w:val="16"/>
          <w:szCs w:val="16"/>
          <w:lang w:val="uk-UA"/>
        </w:rPr>
        <w:tab/>
      </w:r>
      <w:r>
        <w:rPr>
          <w:rFonts w:ascii="Times New Roman" w:hAnsi="Times New Roman"/>
          <w:sz w:val="16"/>
          <w:szCs w:val="16"/>
          <w:lang w:val="uk-UA"/>
        </w:rPr>
        <w:tab/>
        <w:t xml:space="preserve">  (прізвище, ініціали)</w:t>
      </w:r>
    </w:p>
    <w:p w14:paraId="36CA2B94" w14:textId="77777777" w:rsidR="0083578B" w:rsidRDefault="0083578B" w:rsidP="0083578B">
      <w:pPr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>Харківський національний університет імені В. Н. Каразіна</w:t>
      </w:r>
    </w:p>
    <w:p w14:paraId="04F69347" w14:textId="77777777" w:rsidR="0083578B" w:rsidRDefault="0083578B" w:rsidP="0083578B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Факультет геології, географії, рекреації і туризму</w:t>
      </w:r>
    </w:p>
    <w:p w14:paraId="027CBB5A" w14:textId="77777777" w:rsidR="0083578B" w:rsidRDefault="0083578B" w:rsidP="0083578B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пеціальність – 103 «Науки про Землю»</w:t>
      </w:r>
    </w:p>
    <w:p w14:paraId="062C13C9" w14:textId="3627B9F4" w:rsidR="0083578B" w:rsidRDefault="0083578B" w:rsidP="0083578B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пеціалізація – «Геологія нафти і газу»</w:t>
      </w:r>
    </w:p>
    <w:p w14:paraId="63FFC050" w14:textId="77777777" w:rsidR="0083578B" w:rsidRDefault="0083578B" w:rsidP="0083578B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еместр – 2</w:t>
      </w:r>
    </w:p>
    <w:p w14:paraId="6581BA08" w14:textId="77777777" w:rsidR="0083578B" w:rsidRDefault="0083578B" w:rsidP="0083578B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Форма навчання – денна</w:t>
      </w:r>
    </w:p>
    <w:p w14:paraId="3CCAB4ED" w14:textId="77777777" w:rsidR="0083578B" w:rsidRDefault="0083578B" w:rsidP="0083578B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Рівень вищої освіти (освітньо-кваліфікаційний рівень) – магістр</w:t>
      </w:r>
    </w:p>
    <w:p w14:paraId="478BB0C7" w14:textId="77777777" w:rsidR="0083578B" w:rsidRDefault="0083578B" w:rsidP="0083578B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Навчальна дисципліна – «Прогнозування, пошук та розвідка родовищ вуглеводнів»</w:t>
      </w:r>
    </w:p>
    <w:p w14:paraId="5509A379" w14:textId="77777777" w:rsidR="0083578B" w:rsidRDefault="0083578B" w:rsidP="0083578B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6DD14959" w14:textId="77777777" w:rsidR="0083578B" w:rsidRDefault="0065535D" w:rsidP="0083578B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Екзаменаційний білет № 25</w:t>
      </w:r>
    </w:p>
    <w:p w14:paraId="10F7C6DB" w14:textId="77777777" w:rsidR="0083578B" w:rsidRDefault="00195EC5" w:rsidP="00195EC5">
      <w:pPr>
        <w:pStyle w:val="a3"/>
        <w:numPr>
          <w:ilvl w:val="0"/>
          <w:numId w:val="27"/>
        </w:num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озвиток нафтогазової геології в Україні та світі.</w:t>
      </w:r>
    </w:p>
    <w:p w14:paraId="0C948C37" w14:textId="77777777" w:rsidR="00195EC5" w:rsidRDefault="00195EC5" w:rsidP="00195EC5">
      <w:pPr>
        <w:pStyle w:val="a3"/>
        <w:numPr>
          <w:ilvl w:val="0"/>
          <w:numId w:val="27"/>
        </w:num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Газовий конденсат та його утворення в надрах.</w:t>
      </w:r>
    </w:p>
    <w:p w14:paraId="39D3C67D" w14:textId="77777777" w:rsidR="0083578B" w:rsidRPr="00195EC5" w:rsidRDefault="00195EC5" w:rsidP="00317F46">
      <w:pPr>
        <w:pStyle w:val="a3"/>
        <w:numPr>
          <w:ilvl w:val="0"/>
          <w:numId w:val="27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195EC5">
        <w:rPr>
          <w:rFonts w:ascii="Times New Roman" w:hAnsi="Times New Roman"/>
          <w:sz w:val="28"/>
          <w:szCs w:val="28"/>
          <w:lang w:val="uk-UA"/>
        </w:rPr>
        <w:t>Методика розвідки нафти і газу.</w:t>
      </w:r>
    </w:p>
    <w:p w14:paraId="0C727F35" w14:textId="77777777" w:rsidR="0083578B" w:rsidRDefault="0083578B" w:rsidP="0083578B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F86C6E8" w14:textId="77777777" w:rsidR="0083578B" w:rsidRDefault="0083578B" w:rsidP="0083578B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 w:rsidRPr="0083578B">
        <w:rPr>
          <w:rFonts w:ascii="Times New Roman" w:hAnsi="Times New Roman"/>
          <w:sz w:val="24"/>
          <w:szCs w:val="24"/>
          <w:lang w:val="uk-UA"/>
        </w:rPr>
        <w:t>Загальна сума балів</w:t>
      </w:r>
      <w:r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Pr="0083578B">
        <w:rPr>
          <w:rFonts w:ascii="Times New Roman" w:hAnsi="Times New Roman"/>
          <w:sz w:val="28"/>
          <w:szCs w:val="28"/>
          <w:lang w:val="uk-UA"/>
        </w:rPr>
        <w:t>40</w:t>
      </w:r>
    </w:p>
    <w:p w14:paraId="10898408" w14:textId="77777777" w:rsidR="0083578B" w:rsidRPr="0083578B" w:rsidRDefault="0083578B" w:rsidP="0083578B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C9A788F" w14:textId="77777777" w:rsidR="0000713C" w:rsidRDefault="0000713C" w:rsidP="0000713C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Затверджено на засіданні кафедри фундаментальної та прикладної геології</w:t>
      </w:r>
    </w:p>
    <w:p w14:paraId="2D0FDCDE" w14:textId="77777777" w:rsidR="0000713C" w:rsidRDefault="0000713C" w:rsidP="0000713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Протокол № 1 від 09.09. 2022 р.</w:t>
      </w:r>
    </w:p>
    <w:p w14:paraId="5498FF19" w14:textId="77777777" w:rsidR="0000713C" w:rsidRDefault="0000713C" w:rsidP="0000713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0C7F42BE" w14:textId="77777777" w:rsidR="0000713C" w:rsidRDefault="0000713C" w:rsidP="0000713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u w:val="single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Завідувач кафедри </w:t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  <w:t>___________</w:t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u w:val="single"/>
          <w:lang w:val="uk-UA"/>
        </w:rPr>
        <w:t xml:space="preserve">В. В. Сухов </w:t>
      </w:r>
    </w:p>
    <w:p w14:paraId="408737CF" w14:textId="77777777" w:rsidR="0083578B" w:rsidRDefault="0083578B" w:rsidP="0083578B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val="uk-UA"/>
        </w:rPr>
      </w:pPr>
      <w:r>
        <w:rPr>
          <w:rFonts w:ascii="Times New Roman" w:hAnsi="Times New Roman"/>
          <w:sz w:val="16"/>
          <w:szCs w:val="16"/>
          <w:lang w:val="uk-UA"/>
        </w:rPr>
        <w:tab/>
      </w:r>
      <w:r>
        <w:rPr>
          <w:rFonts w:ascii="Times New Roman" w:hAnsi="Times New Roman"/>
          <w:sz w:val="16"/>
          <w:szCs w:val="16"/>
          <w:lang w:val="uk-UA"/>
        </w:rPr>
        <w:tab/>
      </w:r>
      <w:r>
        <w:rPr>
          <w:rFonts w:ascii="Times New Roman" w:hAnsi="Times New Roman"/>
          <w:sz w:val="16"/>
          <w:szCs w:val="16"/>
          <w:lang w:val="uk-UA"/>
        </w:rPr>
        <w:tab/>
      </w:r>
      <w:r>
        <w:rPr>
          <w:rFonts w:ascii="Times New Roman" w:hAnsi="Times New Roman"/>
          <w:sz w:val="16"/>
          <w:szCs w:val="16"/>
          <w:lang w:val="uk-UA"/>
        </w:rPr>
        <w:tab/>
        <w:t xml:space="preserve">     </w:t>
      </w:r>
      <w:r w:rsidR="008F6EA1">
        <w:rPr>
          <w:rFonts w:ascii="Times New Roman" w:hAnsi="Times New Roman"/>
          <w:sz w:val="16"/>
          <w:szCs w:val="16"/>
          <w:lang w:val="uk-UA"/>
        </w:rPr>
        <w:tab/>
      </w:r>
      <w:r>
        <w:rPr>
          <w:rFonts w:ascii="Times New Roman" w:hAnsi="Times New Roman"/>
          <w:sz w:val="16"/>
          <w:szCs w:val="16"/>
          <w:lang w:val="uk-UA"/>
        </w:rPr>
        <w:t xml:space="preserve">    (підпис)</w:t>
      </w:r>
      <w:r>
        <w:rPr>
          <w:rFonts w:ascii="Times New Roman" w:hAnsi="Times New Roman"/>
          <w:sz w:val="16"/>
          <w:szCs w:val="16"/>
          <w:lang w:val="uk-UA"/>
        </w:rPr>
        <w:tab/>
      </w:r>
      <w:r>
        <w:rPr>
          <w:rFonts w:ascii="Times New Roman" w:hAnsi="Times New Roman"/>
          <w:sz w:val="16"/>
          <w:szCs w:val="16"/>
          <w:lang w:val="uk-UA"/>
        </w:rPr>
        <w:tab/>
        <w:t xml:space="preserve">  (ініціали, прізвище)</w:t>
      </w:r>
    </w:p>
    <w:p w14:paraId="1E74D698" w14:textId="77777777" w:rsidR="0083578B" w:rsidRDefault="0083578B" w:rsidP="0083578B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val="uk-UA"/>
        </w:rPr>
      </w:pPr>
    </w:p>
    <w:p w14:paraId="03594942" w14:textId="77777777" w:rsidR="0083578B" w:rsidRDefault="0083578B" w:rsidP="0083578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Екзаменатор</w:t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  <w:t>___________</w:t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u w:val="single"/>
          <w:lang w:val="uk-UA"/>
        </w:rPr>
        <w:t>В. Г. Суярко</w:t>
      </w:r>
    </w:p>
    <w:p w14:paraId="135C19C2" w14:textId="77777777" w:rsidR="0083578B" w:rsidRDefault="0083578B" w:rsidP="0083578B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val="uk-UA"/>
        </w:rPr>
      </w:pPr>
      <w:r>
        <w:rPr>
          <w:rFonts w:ascii="Times New Roman" w:hAnsi="Times New Roman"/>
          <w:sz w:val="16"/>
          <w:szCs w:val="16"/>
          <w:lang w:val="uk-UA"/>
        </w:rPr>
        <w:tab/>
      </w:r>
      <w:r>
        <w:rPr>
          <w:rFonts w:ascii="Times New Roman" w:hAnsi="Times New Roman"/>
          <w:sz w:val="16"/>
          <w:szCs w:val="16"/>
          <w:lang w:val="uk-UA"/>
        </w:rPr>
        <w:tab/>
      </w:r>
      <w:r>
        <w:rPr>
          <w:rFonts w:ascii="Times New Roman" w:hAnsi="Times New Roman"/>
          <w:sz w:val="16"/>
          <w:szCs w:val="16"/>
          <w:lang w:val="uk-UA"/>
        </w:rPr>
        <w:tab/>
      </w:r>
      <w:r>
        <w:rPr>
          <w:rFonts w:ascii="Times New Roman" w:hAnsi="Times New Roman"/>
          <w:sz w:val="16"/>
          <w:szCs w:val="16"/>
          <w:lang w:val="uk-UA"/>
        </w:rPr>
        <w:tab/>
        <w:t xml:space="preserve">    </w:t>
      </w:r>
      <w:r w:rsidR="008F6EA1">
        <w:rPr>
          <w:rFonts w:ascii="Times New Roman" w:hAnsi="Times New Roman"/>
          <w:sz w:val="16"/>
          <w:szCs w:val="16"/>
          <w:lang w:val="uk-UA"/>
        </w:rPr>
        <w:tab/>
      </w:r>
      <w:r>
        <w:rPr>
          <w:rFonts w:ascii="Times New Roman" w:hAnsi="Times New Roman"/>
          <w:sz w:val="16"/>
          <w:szCs w:val="16"/>
          <w:lang w:val="uk-UA"/>
        </w:rPr>
        <w:t xml:space="preserve">    (підпис)</w:t>
      </w:r>
      <w:r>
        <w:rPr>
          <w:rFonts w:ascii="Times New Roman" w:hAnsi="Times New Roman"/>
          <w:sz w:val="16"/>
          <w:szCs w:val="16"/>
          <w:lang w:val="uk-UA"/>
        </w:rPr>
        <w:tab/>
      </w:r>
      <w:r>
        <w:rPr>
          <w:rFonts w:ascii="Times New Roman" w:hAnsi="Times New Roman"/>
          <w:sz w:val="16"/>
          <w:szCs w:val="16"/>
          <w:lang w:val="uk-UA"/>
        </w:rPr>
        <w:tab/>
        <w:t xml:space="preserve">  (прізвище, ініціали)</w:t>
      </w:r>
    </w:p>
    <w:p w14:paraId="4F54E478" w14:textId="77777777" w:rsidR="0083578B" w:rsidRDefault="0083578B" w:rsidP="0083578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6CDA3E4" w14:textId="77777777" w:rsidR="0083578B" w:rsidRDefault="0083578B" w:rsidP="0083578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A152292" w14:textId="77777777" w:rsidR="0083578B" w:rsidRDefault="0083578B" w:rsidP="0083578B">
      <w:pPr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Харківський національний університет імені В. Н. Каразіна</w:t>
      </w:r>
    </w:p>
    <w:p w14:paraId="37DBEC1E" w14:textId="77777777" w:rsidR="0083578B" w:rsidRDefault="0083578B" w:rsidP="0083578B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Факультет геології, географії, рекреації і туризму</w:t>
      </w:r>
    </w:p>
    <w:p w14:paraId="0AFE13C4" w14:textId="77777777" w:rsidR="0083578B" w:rsidRDefault="0083578B" w:rsidP="0083578B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пеціальність – 103 «Науки про Землю»</w:t>
      </w:r>
    </w:p>
    <w:p w14:paraId="50490A03" w14:textId="6B65FD5A" w:rsidR="0083578B" w:rsidRDefault="0083578B" w:rsidP="0083578B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пеціалізація – «Геологія нафти і газу»</w:t>
      </w:r>
    </w:p>
    <w:p w14:paraId="1D11FDB1" w14:textId="77777777" w:rsidR="0083578B" w:rsidRDefault="0083578B" w:rsidP="0083578B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еместр – 2</w:t>
      </w:r>
    </w:p>
    <w:p w14:paraId="563E38A8" w14:textId="77777777" w:rsidR="0083578B" w:rsidRDefault="0083578B" w:rsidP="0083578B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Форма навчання – денна</w:t>
      </w:r>
    </w:p>
    <w:p w14:paraId="2C105834" w14:textId="77777777" w:rsidR="0083578B" w:rsidRDefault="0083578B" w:rsidP="0083578B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Рівень вищої освіти (освітньо-кваліфікаційний рівень) – магістр</w:t>
      </w:r>
    </w:p>
    <w:p w14:paraId="0A148E32" w14:textId="77777777" w:rsidR="0083578B" w:rsidRDefault="0083578B" w:rsidP="0083578B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Навчальна дисципліна – «Прогнозування, пошук та розвідка родовищ вуглеводнів»</w:t>
      </w:r>
    </w:p>
    <w:p w14:paraId="519FDCB2" w14:textId="77777777" w:rsidR="0083578B" w:rsidRDefault="0083578B" w:rsidP="0083578B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7CE26BE8" w14:textId="77777777" w:rsidR="0083578B" w:rsidRDefault="0083578B" w:rsidP="0083578B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Екзаменаційний білет № 2</w:t>
      </w:r>
      <w:r w:rsidR="0065535D">
        <w:rPr>
          <w:rFonts w:ascii="Times New Roman" w:hAnsi="Times New Roman"/>
          <w:b/>
          <w:sz w:val="28"/>
          <w:szCs w:val="28"/>
          <w:lang w:val="uk-UA"/>
        </w:rPr>
        <w:t>6</w:t>
      </w:r>
    </w:p>
    <w:p w14:paraId="15529BEB" w14:textId="77777777" w:rsidR="0083578B" w:rsidRDefault="00195EC5" w:rsidP="00195EC5">
      <w:pPr>
        <w:pStyle w:val="a3"/>
        <w:numPr>
          <w:ilvl w:val="0"/>
          <w:numId w:val="28"/>
        </w:num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собливості прогнозування скупчень вуглеводнів на великих глибинах.</w:t>
      </w:r>
    </w:p>
    <w:p w14:paraId="1D344AEF" w14:textId="77777777" w:rsidR="00195EC5" w:rsidRDefault="00195EC5" w:rsidP="00195EC5">
      <w:pPr>
        <w:pStyle w:val="a3"/>
        <w:numPr>
          <w:ilvl w:val="0"/>
          <w:numId w:val="28"/>
        </w:num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истеми розвідки покладів вуглеводнів.</w:t>
      </w:r>
    </w:p>
    <w:p w14:paraId="7A2B6E04" w14:textId="77777777" w:rsidR="0083578B" w:rsidRPr="00195EC5" w:rsidRDefault="00195EC5" w:rsidP="00BD63F4">
      <w:pPr>
        <w:pStyle w:val="a3"/>
        <w:numPr>
          <w:ilvl w:val="0"/>
          <w:numId w:val="28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195EC5">
        <w:rPr>
          <w:rFonts w:ascii="Times New Roman" w:hAnsi="Times New Roman"/>
          <w:sz w:val="28"/>
          <w:szCs w:val="28"/>
          <w:lang w:val="uk-UA"/>
        </w:rPr>
        <w:t>Основні вимоги щодо охорони надр під час пошуку і розвідки родовищ нафти і газу.</w:t>
      </w:r>
    </w:p>
    <w:p w14:paraId="6F287C52" w14:textId="77777777" w:rsidR="0083578B" w:rsidRDefault="0083578B" w:rsidP="0083578B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F365324" w14:textId="77777777" w:rsidR="0083578B" w:rsidRPr="0083578B" w:rsidRDefault="0083578B" w:rsidP="0083578B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 w:rsidRPr="0083578B">
        <w:rPr>
          <w:rFonts w:ascii="Times New Roman" w:hAnsi="Times New Roman"/>
          <w:sz w:val="24"/>
          <w:szCs w:val="24"/>
          <w:lang w:val="uk-UA"/>
        </w:rPr>
        <w:t>Загальна сума балів</w:t>
      </w:r>
      <w:r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Pr="0083578B">
        <w:rPr>
          <w:rFonts w:ascii="Times New Roman" w:hAnsi="Times New Roman"/>
          <w:sz w:val="28"/>
          <w:szCs w:val="28"/>
          <w:lang w:val="uk-UA"/>
        </w:rPr>
        <w:t>40</w:t>
      </w:r>
    </w:p>
    <w:p w14:paraId="622087EF" w14:textId="77777777" w:rsidR="0083578B" w:rsidRDefault="0083578B" w:rsidP="0083578B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56391CE" w14:textId="77777777" w:rsidR="0000713C" w:rsidRDefault="0000713C" w:rsidP="0000713C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Затверджено на засіданні кафедри фундаментальної та прикладної геології</w:t>
      </w:r>
    </w:p>
    <w:p w14:paraId="57DD5198" w14:textId="77777777" w:rsidR="0000713C" w:rsidRDefault="0000713C" w:rsidP="0000713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Протокол № 1 від 09.09. 2022 р.</w:t>
      </w:r>
    </w:p>
    <w:p w14:paraId="6090122D" w14:textId="77777777" w:rsidR="0000713C" w:rsidRDefault="0000713C" w:rsidP="0000713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12164003" w14:textId="77777777" w:rsidR="0000713C" w:rsidRDefault="0000713C" w:rsidP="0000713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u w:val="single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Завідувач кафедри </w:t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  <w:t>___________</w:t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u w:val="single"/>
          <w:lang w:val="uk-UA"/>
        </w:rPr>
        <w:t xml:space="preserve">В. В. Сухов </w:t>
      </w:r>
    </w:p>
    <w:p w14:paraId="5CEB4253" w14:textId="77777777" w:rsidR="0083578B" w:rsidRDefault="0083578B" w:rsidP="0083578B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val="uk-UA"/>
        </w:rPr>
      </w:pPr>
      <w:r>
        <w:rPr>
          <w:rFonts w:ascii="Times New Roman" w:hAnsi="Times New Roman"/>
          <w:sz w:val="16"/>
          <w:szCs w:val="16"/>
          <w:lang w:val="uk-UA"/>
        </w:rPr>
        <w:tab/>
      </w:r>
      <w:r>
        <w:rPr>
          <w:rFonts w:ascii="Times New Roman" w:hAnsi="Times New Roman"/>
          <w:sz w:val="16"/>
          <w:szCs w:val="16"/>
          <w:lang w:val="uk-UA"/>
        </w:rPr>
        <w:tab/>
      </w:r>
      <w:r>
        <w:rPr>
          <w:rFonts w:ascii="Times New Roman" w:hAnsi="Times New Roman"/>
          <w:sz w:val="16"/>
          <w:szCs w:val="16"/>
          <w:lang w:val="uk-UA"/>
        </w:rPr>
        <w:tab/>
      </w:r>
      <w:r w:rsidR="008F6EA1">
        <w:rPr>
          <w:rFonts w:ascii="Times New Roman" w:hAnsi="Times New Roman"/>
          <w:sz w:val="16"/>
          <w:szCs w:val="16"/>
          <w:lang w:val="uk-UA"/>
        </w:rPr>
        <w:tab/>
      </w:r>
      <w:r>
        <w:rPr>
          <w:rFonts w:ascii="Times New Roman" w:hAnsi="Times New Roman"/>
          <w:sz w:val="16"/>
          <w:szCs w:val="16"/>
          <w:lang w:val="uk-UA"/>
        </w:rPr>
        <w:tab/>
        <w:t xml:space="preserve">         (підпис)</w:t>
      </w:r>
      <w:r>
        <w:rPr>
          <w:rFonts w:ascii="Times New Roman" w:hAnsi="Times New Roman"/>
          <w:sz w:val="16"/>
          <w:szCs w:val="16"/>
          <w:lang w:val="uk-UA"/>
        </w:rPr>
        <w:tab/>
      </w:r>
      <w:r>
        <w:rPr>
          <w:rFonts w:ascii="Times New Roman" w:hAnsi="Times New Roman"/>
          <w:sz w:val="16"/>
          <w:szCs w:val="16"/>
          <w:lang w:val="uk-UA"/>
        </w:rPr>
        <w:tab/>
        <w:t xml:space="preserve">  (ініціали, прізвище)</w:t>
      </w:r>
    </w:p>
    <w:p w14:paraId="485C5F1D" w14:textId="77777777" w:rsidR="0083578B" w:rsidRDefault="0083578B" w:rsidP="0083578B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val="uk-UA"/>
        </w:rPr>
      </w:pPr>
    </w:p>
    <w:p w14:paraId="1AB9CA22" w14:textId="77777777" w:rsidR="0083578B" w:rsidRDefault="0083578B" w:rsidP="0083578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Екзаменатор</w:t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  <w:t>___________</w:t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u w:val="single"/>
          <w:lang w:val="uk-UA"/>
        </w:rPr>
        <w:t>В. Г. Суярко</w:t>
      </w:r>
    </w:p>
    <w:p w14:paraId="648C31B9" w14:textId="77777777" w:rsidR="0083578B" w:rsidRDefault="0083578B" w:rsidP="0083578B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val="uk-UA"/>
        </w:rPr>
      </w:pPr>
      <w:r>
        <w:rPr>
          <w:rFonts w:ascii="Times New Roman" w:hAnsi="Times New Roman"/>
          <w:sz w:val="16"/>
          <w:szCs w:val="16"/>
          <w:lang w:val="uk-UA"/>
        </w:rPr>
        <w:tab/>
      </w:r>
      <w:r>
        <w:rPr>
          <w:rFonts w:ascii="Times New Roman" w:hAnsi="Times New Roman"/>
          <w:sz w:val="16"/>
          <w:szCs w:val="16"/>
          <w:lang w:val="uk-UA"/>
        </w:rPr>
        <w:tab/>
      </w:r>
      <w:r>
        <w:rPr>
          <w:rFonts w:ascii="Times New Roman" w:hAnsi="Times New Roman"/>
          <w:sz w:val="16"/>
          <w:szCs w:val="16"/>
          <w:lang w:val="uk-UA"/>
        </w:rPr>
        <w:tab/>
      </w:r>
      <w:r w:rsidR="008F6EA1">
        <w:rPr>
          <w:rFonts w:ascii="Times New Roman" w:hAnsi="Times New Roman"/>
          <w:sz w:val="16"/>
          <w:szCs w:val="16"/>
          <w:lang w:val="uk-UA"/>
        </w:rPr>
        <w:tab/>
      </w:r>
      <w:r>
        <w:rPr>
          <w:rFonts w:ascii="Times New Roman" w:hAnsi="Times New Roman"/>
          <w:sz w:val="16"/>
          <w:szCs w:val="16"/>
          <w:lang w:val="uk-UA"/>
        </w:rPr>
        <w:tab/>
        <w:t xml:space="preserve">        (підпис)</w:t>
      </w:r>
      <w:r>
        <w:rPr>
          <w:rFonts w:ascii="Times New Roman" w:hAnsi="Times New Roman"/>
          <w:sz w:val="16"/>
          <w:szCs w:val="16"/>
          <w:lang w:val="uk-UA"/>
        </w:rPr>
        <w:tab/>
      </w:r>
      <w:r>
        <w:rPr>
          <w:rFonts w:ascii="Times New Roman" w:hAnsi="Times New Roman"/>
          <w:sz w:val="16"/>
          <w:szCs w:val="16"/>
          <w:lang w:val="uk-UA"/>
        </w:rPr>
        <w:tab/>
        <w:t xml:space="preserve">  (прізвище, ініціали)</w:t>
      </w:r>
    </w:p>
    <w:p w14:paraId="715C68F6" w14:textId="77777777" w:rsidR="0083578B" w:rsidRDefault="0083578B" w:rsidP="0083578B">
      <w:pPr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>Харківський національний університет імені В. Н. Каразіна</w:t>
      </w:r>
    </w:p>
    <w:p w14:paraId="01338EA5" w14:textId="77777777" w:rsidR="0083578B" w:rsidRDefault="0083578B" w:rsidP="0083578B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Факультет геології, географії, рекреації і туризму</w:t>
      </w:r>
    </w:p>
    <w:p w14:paraId="31F40B5C" w14:textId="77777777" w:rsidR="0083578B" w:rsidRDefault="0083578B" w:rsidP="0083578B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пеціальність – 103 «Науки про Землю»</w:t>
      </w:r>
    </w:p>
    <w:p w14:paraId="7A64A3D5" w14:textId="362CFB98" w:rsidR="0083578B" w:rsidRDefault="0083578B" w:rsidP="0083578B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пеціалізація – «Геологія нафти і газу»</w:t>
      </w:r>
    </w:p>
    <w:p w14:paraId="01EE1ECD" w14:textId="77777777" w:rsidR="0083578B" w:rsidRDefault="0083578B" w:rsidP="0083578B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еместр – 2</w:t>
      </w:r>
    </w:p>
    <w:p w14:paraId="27205672" w14:textId="77777777" w:rsidR="0083578B" w:rsidRDefault="0083578B" w:rsidP="0083578B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Форма навчання – денна</w:t>
      </w:r>
    </w:p>
    <w:p w14:paraId="1EA12132" w14:textId="77777777" w:rsidR="0083578B" w:rsidRDefault="0083578B" w:rsidP="0083578B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Рівень вищої освіти (освітньо-кваліфікаційний рівень) – магістр</w:t>
      </w:r>
    </w:p>
    <w:p w14:paraId="2683341D" w14:textId="77777777" w:rsidR="0083578B" w:rsidRDefault="0083578B" w:rsidP="0083578B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Навчальна дисципліна – «Прогнозування, пошук та розвідка родовищ вуглеводнів»</w:t>
      </w:r>
    </w:p>
    <w:p w14:paraId="1272F1D0" w14:textId="77777777" w:rsidR="0083578B" w:rsidRDefault="0083578B" w:rsidP="0083578B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5EB371A8" w14:textId="77777777" w:rsidR="0083578B" w:rsidRDefault="0065535D" w:rsidP="0083578B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Екзаменаційний білет № 27</w:t>
      </w:r>
    </w:p>
    <w:p w14:paraId="251C239B" w14:textId="77777777" w:rsidR="0083578B" w:rsidRDefault="00195EC5" w:rsidP="00195EC5">
      <w:pPr>
        <w:pStyle w:val="a3"/>
        <w:numPr>
          <w:ilvl w:val="0"/>
          <w:numId w:val="29"/>
        </w:num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одовища вуглеводнів на морських акваторіях.</w:t>
      </w:r>
    </w:p>
    <w:p w14:paraId="438EC886" w14:textId="77777777" w:rsidR="00195EC5" w:rsidRDefault="00195EC5" w:rsidP="00195EC5">
      <w:pPr>
        <w:pStyle w:val="a3"/>
        <w:numPr>
          <w:ilvl w:val="0"/>
          <w:numId w:val="29"/>
        </w:num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значення обєму нафтогазової пастки.</w:t>
      </w:r>
    </w:p>
    <w:p w14:paraId="57AFA700" w14:textId="77777777" w:rsidR="0083578B" w:rsidRPr="00195EC5" w:rsidRDefault="00195EC5" w:rsidP="00E70759">
      <w:pPr>
        <w:pStyle w:val="a3"/>
        <w:numPr>
          <w:ilvl w:val="0"/>
          <w:numId w:val="29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195EC5">
        <w:rPr>
          <w:rFonts w:ascii="Times New Roman" w:hAnsi="Times New Roman"/>
          <w:sz w:val="28"/>
          <w:szCs w:val="28"/>
          <w:lang w:val="uk-UA"/>
        </w:rPr>
        <w:t>Вода у природних резервуарах вуг</w:t>
      </w:r>
      <w:r w:rsidR="008F6EA1">
        <w:rPr>
          <w:rFonts w:ascii="Times New Roman" w:hAnsi="Times New Roman"/>
          <w:sz w:val="28"/>
          <w:szCs w:val="28"/>
          <w:lang w:val="uk-UA"/>
        </w:rPr>
        <w:t>л</w:t>
      </w:r>
      <w:r w:rsidRPr="00195EC5">
        <w:rPr>
          <w:rFonts w:ascii="Times New Roman" w:hAnsi="Times New Roman"/>
          <w:sz w:val="28"/>
          <w:szCs w:val="28"/>
          <w:lang w:val="uk-UA"/>
        </w:rPr>
        <w:t>еводнів.</w:t>
      </w:r>
    </w:p>
    <w:p w14:paraId="08A6A18A" w14:textId="77777777" w:rsidR="0083578B" w:rsidRDefault="0083578B" w:rsidP="0083578B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B8FEC3E" w14:textId="77777777" w:rsidR="0083578B" w:rsidRDefault="0083578B" w:rsidP="0083578B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 w:rsidRPr="0083578B">
        <w:rPr>
          <w:rFonts w:ascii="Times New Roman" w:hAnsi="Times New Roman"/>
          <w:sz w:val="24"/>
          <w:szCs w:val="24"/>
          <w:lang w:val="uk-UA"/>
        </w:rPr>
        <w:t>Загальна сума балів</w:t>
      </w:r>
      <w:r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Pr="0083578B">
        <w:rPr>
          <w:rFonts w:ascii="Times New Roman" w:hAnsi="Times New Roman"/>
          <w:sz w:val="28"/>
          <w:szCs w:val="28"/>
          <w:lang w:val="uk-UA"/>
        </w:rPr>
        <w:t>40</w:t>
      </w:r>
    </w:p>
    <w:p w14:paraId="5B6700CE" w14:textId="77777777" w:rsidR="0083578B" w:rsidRPr="0083578B" w:rsidRDefault="0083578B" w:rsidP="0083578B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AF003AD" w14:textId="77777777" w:rsidR="0000713C" w:rsidRDefault="0000713C" w:rsidP="0000713C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Затверджено на засіданні кафедри фундаментальної та прикладної геології</w:t>
      </w:r>
    </w:p>
    <w:p w14:paraId="14C9E735" w14:textId="77777777" w:rsidR="0000713C" w:rsidRDefault="0000713C" w:rsidP="0000713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Протокол № 1 від 09.09. 2022 р.</w:t>
      </w:r>
    </w:p>
    <w:p w14:paraId="20B78A56" w14:textId="77777777" w:rsidR="0000713C" w:rsidRDefault="0000713C" w:rsidP="0000713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3C42D3EB" w14:textId="77777777" w:rsidR="0000713C" w:rsidRDefault="0000713C" w:rsidP="0000713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u w:val="single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Завідувач кафедри </w:t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  <w:t>___________</w:t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u w:val="single"/>
          <w:lang w:val="uk-UA"/>
        </w:rPr>
        <w:t xml:space="preserve">В. В. Сухов </w:t>
      </w:r>
    </w:p>
    <w:p w14:paraId="198B2198" w14:textId="77777777" w:rsidR="0083578B" w:rsidRDefault="0083578B" w:rsidP="0083578B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val="uk-UA"/>
        </w:rPr>
      </w:pPr>
      <w:r>
        <w:rPr>
          <w:rFonts w:ascii="Times New Roman" w:hAnsi="Times New Roman"/>
          <w:sz w:val="16"/>
          <w:szCs w:val="16"/>
          <w:lang w:val="uk-UA"/>
        </w:rPr>
        <w:tab/>
      </w:r>
      <w:r>
        <w:rPr>
          <w:rFonts w:ascii="Times New Roman" w:hAnsi="Times New Roman"/>
          <w:sz w:val="16"/>
          <w:szCs w:val="16"/>
          <w:lang w:val="uk-UA"/>
        </w:rPr>
        <w:tab/>
      </w:r>
      <w:r>
        <w:rPr>
          <w:rFonts w:ascii="Times New Roman" w:hAnsi="Times New Roman"/>
          <w:sz w:val="16"/>
          <w:szCs w:val="16"/>
          <w:lang w:val="uk-UA"/>
        </w:rPr>
        <w:tab/>
      </w:r>
      <w:r>
        <w:rPr>
          <w:rFonts w:ascii="Times New Roman" w:hAnsi="Times New Roman"/>
          <w:sz w:val="16"/>
          <w:szCs w:val="16"/>
          <w:lang w:val="uk-UA"/>
        </w:rPr>
        <w:tab/>
        <w:t xml:space="preserve">   </w:t>
      </w:r>
      <w:r w:rsidR="008F6EA1">
        <w:rPr>
          <w:rFonts w:ascii="Times New Roman" w:hAnsi="Times New Roman"/>
          <w:sz w:val="16"/>
          <w:szCs w:val="16"/>
          <w:lang w:val="uk-UA"/>
        </w:rPr>
        <w:tab/>
      </w:r>
      <w:r>
        <w:rPr>
          <w:rFonts w:ascii="Times New Roman" w:hAnsi="Times New Roman"/>
          <w:sz w:val="16"/>
          <w:szCs w:val="16"/>
          <w:lang w:val="uk-UA"/>
        </w:rPr>
        <w:t xml:space="preserve">      (підпис)</w:t>
      </w:r>
      <w:r>
        <w:rPr>
          <w:rFonts w:ascii="Times New Roman" w:hAnsi="Times New Roman"/>
          <w:sz w:val="16"/>
          <w:szCs w:val="16"/>
          <w:lang w:val="uk-UA"/>
        </w:rPr>
        <w:tab/>
      </w:r>
      <w:r>
        <w:rPr>
          <w:rFonts w:ascii="Times New Roman" w:hAnsi="Times New Roman"/>
          <w:sz w:val="16"/>
          <w:szCs w:val="16"/>
          <w:lang w:val="uk-UA"/>
        </w:rPr>
        <w:tab/>
        <w:t xml:space="preserve">  (ініціали, прізвище)</w:t>
      </w:r>
    </w:p>
    <w:p w14:paraId="09948436" w14:textId="77777777" w:rsidR="0083578B" w:rsidRDefault="0083578B" w:rsidP="0083578B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val="uk-UA"/>
        </w:rPr>
      </w:pPr>
    </w:p>
    <w:p w14:paraId="21A0C3BE" w14:textId="77777777" w:rsidR="0083578B" w:rsidRDefault="0083578B" w:rsidP="0083578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Екзаменатор</w:t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  <w:t>___________</w:t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u w:val="single"/>
          <w:lang w:val="uk-UA"/>
        </w:rPr>
        <w:t>В. Г. Суярко</w:t>
      </w:r>
    </w:p>
    <w:p w14:paraId="2F820560" w14:textId="77777777" w:rsidR="0083578B" w:rsidRDefault="0083578B" w:rsidP="0083578B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val="uk-UA"/>
        </w:rPr>
      </w:pPr>
      <w:r>
        <w:rPr>
          <w:rFonts w:ascii="Times New Roman" w:hAnsi="Times New Roman"/>
          <w:sz w:val="16"/>
          <w:szCs w:val="16"/>
          <w:lang w:val="uk-UA"/>
        </w:rPr>
        <w:tab/>
      </w:r>
      <w:r>
        <w:rPr>
          <w:rFonts w:ascii="Times New Roman" w:hAnsi="Times New Roman"/>
          <w:sz w:val="16"/>
          <w:szCs w:val="16"/>
          <w:lang w:val="uk-UA"/>
        </w:rPr>
        <w:tab/>
      </w:r>
      <w:r>
        <w:rPr>
          <w:rFonts w:ascii="Times New Roman" w:hAnsi="Times New Roman"/>
          <w:sz w:val="16"/>
          <w:szCs w:val="16"/>
          <w:lang w:val="uk-UA"/>
        </w:rPr>
        <w:tab/>
      </w:r>
      <w:r>
        <w:rPr>
          <w:rFonts w:ascii="Times New Roman" w:hAnsi="Times New Roman"/>
          <w:sz w:val="16"/>
          <w:szCs w:val="16"/>
          <w:lang w:val="uk-UA"/>
        </w:rPr>
        <w:tab/>
        <w:t xml:space="preserve"> </w:t>
      </w:r>
      <w:r w:rsidR="008F6EA1">
        <w:rPr>
          <w:rFonts w:ascii="Times New Roman" w:hAnsi="Times New Roman"/>
          <w:sz w:val="16"/>
          <w:szCs w:val="16"/>
          <w:lang w:val="uk-UA"/>
        </w:rPr>
        <w:tab/>
      </w:r>
      <w:r>
        <w:rPr>
          <w:rFonts w:ascii="Times New Roman" w:hAnsi="Times New Roman"/>
          <w:sz w:val="16"/>
          <w:szCs w:val="16"/>
          <w:lang w:val="uk-UA"/>
        </w:rPr>
        <w:t xml:space="preserve">       (підпис)</w:t>
      </w:r>
      <w:r>
        <w:rPr>
          <w:rFonts w:ascii="Times New Roman" w:hAnsi="Times New Roman"/>
          <w:sz w:val="16"/>
          <w:szCs w:val="16"/>
          <w:lang w:val="uk-UA"/>
        </w:rPr>
        <w:tab/>
      </w:r>
      <w:r>
        <w:rPr>
          <w:rFonts w:ascii="Times New Roman" w:hAnsi="Times New Roman"/>
          <w:sz w:val="16"/>
          <w:szCs w:val="16"/>
          <w:lang w:val="uk-UA"/>
        </w:rPr>
        <w:tab/>
        <w:t xml:space="preserve">  (прізвище, ініціали)</w:t>
      </w:r>
    </w:p>
    <w:p w14:paraId="2A14F3F1" w14:textId="77777777" w:rsidR="0083578B" w:rsidRDefault="0083578B" w:rsidP="0083578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0DF23A5" w14:textId="77777777" w:rsidR="0083578B" w:rsidRDefault="0083578B" w:rsidP="0083578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B67222C" w14:textId="77777777" w:rsidR="0083578B" w:rsidRDefault="0083578B" w:rsidP="0083578B">
      <w:pPr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Харківський національний університет імені В. Н. Каразіна</w:t>
      </w:r>
    </w:p>
    <w:p w14:paraId="0E96B26D" w14:textId="77777777" w:rsidR="0083578B" w:rsidRDefault="0083578B" w:rsidP="0083578B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Факультет геології, географії, рекреації і туризму</w:t>
      </w:r>
    </w:p>
    <w:p w14:paraId="4647C6AB" w14:textId="77777777" w:rsidR="0083578B" w:rsidRDefault="0083578B" w:rsidP="0083578B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пеціальність – 103 «Науки про Землю»</w:t>
      </w:r>
    </w:p>
    <w:p w14:paraId="4A9D5FC1" w14:textId="1AD5A6CB" w:rsidR="0083578B" w:rsidRDefault="0083578B" w:rsidP="0083578B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пеціалізація – «Геологія нафти і газу»</w:t>
      </w:r>
    </w:p>
    <w:p w14:paraId="126F582A" w14:textId="77777777" w:rsidR="0083578B" w:rsidRDefault="0083578B" w:rsidP="0083578B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еместр – 2</w:t>
      </w:r>
    </w:p>
    <w:p w14:paraId="5496100F" w14:textId="77777777" w:rsidR="0083578B" w:rsidRDefault="0083578B" w:rsidP="0083578B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Форма навчання – денна</w:t>
      </w:r>
    </w:p>
    <w:p w14:paraId="1BF2F042" w14:textId="77777777" w:rsidR="0083578B" w:rsidRDefault="0083578B" w:rsidP="0083578B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Рівень вищої освіти (освітньо-кваліфікаційний рівень) – магістр</w:t>
      </w:r>
    </w:p>
    <w:p w14:paraId="51F7E187" w14:textId="77777777" w:rsidR="0083578B" w:rsidRDefault="0083578B" w:rsidP="0083578B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Навчальна дисципліна – «Прогнозування, пошук та розвідка родовищ вуглеводнів»</w:t>
      </w:r>
    </w:p>
    <w:p w14:paraId="2D93D1CF" w14:textId="77777777" w:rsidR="0083578B" w:rsidRDefault="0083578B" w:rsidP="0083578B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1AE4BCE8" w14:textId="77777777" w:rsidR="0083578B" w:rsidRDefault="0083578B" w:rsidP="0083578B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Екзаменаційний білет № 2</w:t>
      </w:r>
      <w:r w:rsidR="0065535D">
        <w:rPr>
          <w:rFonts w:ascii="Times New Roman" w:hAnsi="Times New Roman"/>
          <w:b/>
          <w:sz w:val="28"/>
          <w:szCs w:val="28"/>
          <w:lang w:val="uk-UA"/>
        </w:rPr>
        <w:t>8</w:t>
      </w:r>
    </w:p>
    <w:p w14:paraId="542FC76D" w14:textId="77777777" w:rsidR="0083578B" w:rsidRDefault="00992FC1" w:rsidP="00195EC5">
      <w:pPr>
        <w:pStyle w:val="a3"/>
        <w:numPr>
          <w:ilvl w:val="0"/>
          <w:numId w:val="30"/>
        </w:num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Генетичні та геохімічні особливості підземних вод нафтогазових родовищ. Пластові води.</w:t>
      </w:r>
    </w:p>
    <w:p w14:paraId="480294D0" w14:textId="77777777" w:rsidR="00992FC1" w:rsidRDefault="00992FC1" w:rsidP="00195EC5">
      <w:pPr>
        <w:pStyle w:val="a3"/>
        <w:numPr>
          <w:ilvl w:val="0"/>
          <w:numId w:val="30"/>
        </w:num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оль глибинних розломів у міграції та формуванні скупчень вуглеводнів.</w:t>
      </w:r>
    </w:p>
    <w:p w14:paraId="2613BED7" w14:textId="77777777" w:rsidR="00992FC1" w:rsidRDefault="00992FC1" w:rsidP="00195EC5">
      <w:pPr>
        <w:pStyle w:val="a3"/>
        <w:numPr>
          <w:ilvl w:val="0"/>
          <w:numId w:val="30"/>
        </w:num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цінювання родовищ (покладів) нафти і газу.</w:t>
      </w:r>
    </w:p>
    <w:p w14:paraId="5E8CF853" w14:textId="77777777" w:rsidR="0083578B" w:rsidRDefault="0083578B" w:rsidP="0083578B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11F6729" w14:textId="77777777" w:rsidR="0083578B" w:rsidRPr="0083578B" w:rsidRDefault="0083578B" w:rsidP="0083578B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 w:rsidRPr="0083578B">
        <w:rPr>
          <w:rFonts w:ascii="Times New Roman" w:hAnsi="Times New Roman"/>
          <w:sz w:val="24"/>
          <w:szCs w:val="24"/>
          <w:lang w:val="uk-UA"/>
        </w:rPr>
        <w:t>Загальна сума балів</w:t>
      </w:r>
      <w:r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Pr="0083578B">
        <w:rPr>
          <w:rFonts w:ascii="Times New Roman" w:hAnsi="Times New Roman"/>
          <w:sz w:val="28"/>
          <w:szCs w:val="28"/>
          <w:lang w:val="uk-UA"/>
        </w:rPr>
        <w:t>40</w:t>
      </w:r>
    </w:p>
    <w:p w14:paraId="0CC57606" w14:textId="77777777" w:rsidR="0083578B" w:rsidRDefault="0083578B" w:rsidP="0083578B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4E7E469" w14:textId="77777777" w:rsidR="0000713C" w:rsidRDefault="0000713C" w:rsidP="0000713C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Затверджено на засіданні кафедри фундаментальної та прикладної геології</w:t>
      </w:r>
    </w:p>
    <w:p w14:paraId="5F3275D2" w14:textId="77777777" w:rsidR="0000713C" w:rsidRDefault="0000713C" w:rsidP="0000713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Протокол № 1 від 09.09. 2022 р.</w:t>
      </w:r>
    </w:p>
    <w:p w14:paraId="2DDEE5C9" w14:textId="77777777" w:rsidR="0000713C" w:rsidRDefault="0000713C" w:rsidP="0000713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5B222A75" w14:textId="77777777" w:rsidR="0000713C" w:rsidRDefault="0000713C" w:rsidP="0000713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u w:val="single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Завідувач кафедри </w:t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  <w:t>___________</w:t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u w:val="single"/>
          <w:lang w:val="uk-UA"/>
        </w:rPr>
        <w:t xml:space="preserve">В. В. Сухов </w:t>
      </w:r>
    </w:p>
    <w:p w14:paraId="250FC4B6" w14:textId="77777777" w:rsidR="0083578B" w:rsidRDefault="0083578B" w:rsidP="0083578B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val="uk-UA"/>
        </w:rPr>
      </w:pPr>
      <w:r>
        <w:rPr>
          <w:rFonts w:ascii="Times New Roman" w:hAnsi="Times New Roman"/>
          <w:sz w:val="16"/>
          <w:szCs w:val="16"/>
          <w:lang w:val="uk-UA"/>
        </w:rPr>
        <w:tab/>
      </w:r>
      <w:r>
        <w:rPr>
          <w:rFonts w:ascii="Times New Roman" w:hAnsi="Times New Roman"/>
          <w:sz w:val="16"/>
          <w:szCs w:val="16"/>
          <w:lang w:val="uk-UA"/>
        </w:rPr>
        <w:tab/>
      </w:r>
      <w:r>
        <w:rPr>
          <w:rFonts w:ascii="Times New Roman" w:hAnsi="Times New Roman"/>
          <w:sz w:val="16"/>
          <w:szCs w:val="16"/>
          <w:lang w:val="uk-UA"/>
        </w:rPr>
        <w:tab/>
      </w:r>
      <w:r w:rsidR="008F6EA1">
        <w:rPr>
          <w:rFonts w:ascii="Times New Roman" w:hAnsi="Times New Roman"/>
          <w:sz w:val="16"/>
          <w:szCs w:val="16"/>
          <w:lang w:val="uk-UA"/>
        </w:rPr>
        <w:tab/>
      </w:r>
      <w:r>
        <w:rPr>
          <w:rFonts w:ascii="Times New Roman" w:hAnsi="Times New Roman"/>
          <w:sz w:val="16"/>
          <w:szCs w:val="16"/>
          <w:lang w:val="uk-UA"/>
        </w:rPr>
        <w:tab/>
        <w:t xml:space="preserve">         (підпис)</w:t>
      </w:r>
      <w:r>
        <w:rPr>
          <w:rFonts w:ascii="Times New Roman" w:hAnsi="Times New Roman"/>
          <w:sz w:val="16"/>
          <w:szCs w:val="16"/>
          <w:lang w:val="uk-UA"/>
        </w:rPr>
        <w:tab/>
      </w:r>
      <w:r>
        <w:rPr>
          <w:rFonts w:ascii="Times New Roman" w:hAnsi="Times New Roman"/>
          <w:sz w:val="16"/>
          <w:szCs w:val="16"/>
          <w:lang w:val="uk-UA"/>
        </w:rPr>
        <w:tab/>
        <w:t xml:space="preserve">  (ініціали, прізвище)</w:t>
      </w:r>
    </w:p>
    <w:p w14:paraId="68FA3515" w14:textId="77777777" w:rsidR="0083578B" w:rsidRDefault="0083578B" w:rsidP="0083578B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val="uk-UA"/>
        </w:rPr>
      </w:pPr>
    </w:p>
    <w:p w14:paraId="61D364F5" w14:textId="77777777" w:rsidR="0083578B" w:rsidRDefault="0083578B" w:rsidP="0083578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Екзаменатор</w:t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  <w:t>___________</w:t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u w:val="single"/>
          <w:lang w:val="uk-UA"/>
        </w:rPr>
        <w:t>В. Г. Суярко</w:t>
      </w:r>
    </w:p>
    <w:p w14:paraId="05D4EE4A" w14:textId="77777777" w:rsidR="0083578B" w:rsidRDefault="0083578B" w:rsidP="0083578B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val="uk-UA"/>
        </w:rPr>
      </w:pPr>
      <w:r>
        <w:rPr>
          <w:rFonts w:ascii="Times New Roman" w:hAnsi="Times New Roman"/>
          <w:sz w:val="16"/>
          <w:szCs w:val="16"/>
          <w:lang w:val="uk-UA"/>
        </w:rPr>
        <w:tab/>
      </w:r>
      <w:r>
        <w:rPr>
          <w:rFonts w:ascii="Times New Roman" w:hAnsi="Times New Roman"/>
          <w:sz w:val="16"/>
          <w:szCs w:val="16"/>
          <w:lang w:val="uk-UA"/>
        </w:rPr>
        <w:tab/>
      </w:r>
      <w:r>
        <w:rPr>
          <w:rFonts w:ascii="Times New Roman" w:hAnsi="Times New Roman"/>
          <w:sz w:val="16"/>
          <w:szCs w:val="16"/>
          <w:lang w:val="uk-UA"/>
        </w:rPr>
        <w:tab/>
      </w:r>
      <w:r w:rsidR="008F6EA1">
        <w:rPr>
          <w:rFonts w:ascii="Times New Roman" w:hAnsi="Times New Roman"/>
          <w:sz w:val="16"/>
          <w:szCs w:val="16"/>
          <w:lang w:val="uk-UA"/>
        </w:rPr>
        <w:tab/>
      </w:r>
      <w:r>
        <w:rPr>
          <w:rFonts w:ascii="Times New Roman" w:hAnsi="Times New Roman"/>
          <w:sz w:val="16"/>
          <w:szCs w:val="16"/>
          <w:lang w:val="uk-UA"/>
        </w:rPr>
        <w:tab/>
        <w:t xml:space="preserve">        (підпис)</w:t>
      </w:r>
      <w:r>
        <w:rPr>
          <w:rFonts w:ascii="Times New Roman" w:hAnsi="Times New Roman"/>
          <w:sz w:val="16"/>
          <w:szCs w:val="16"/>
          <w:lang w:val="uk-UA"/>
        </w:rPr>
        <w:tab/>
      </w:r>
      <w:r>
        <w:rPr>
          <w:rFonts w:ascii="Times New Roman" w:hAnsi="Times New Roman"/>
          <w:sz w:val="16"/>
          <w:szCs w:val="16"/>
          <w:lang w:val="uk-UA"/>
        </w:rPr>
        <w:tab/>
        <w:t xml:space="preserve">  (прізвище, ініціали)</w:t>
      </w:r>
    </w:p>
    <w:p w14:paraId="54C633D8" w14:textId="77777777" w:rsidR="0083578B" w:rsidRDefault="0083578B" w:rsidP="0083578B">
      <w:pPr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>Харківський національний університет імені В. Н. Каразіна</w:t>
      </w:r>
    </w:p>
    <w:p w14:paraId="52BFD0B1" w14:textId="77777777" w:rsidR="0083578B" w:rsidRDefault="0083578B" w:rsidP="0083578B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Факультет геології, географії, рекреації і туризму</w:t>
      </w:r>
    </w:p>
    <w:p w14:paraId="23B5ED5F" w14:textId="77777777" w:rsidR="0083578B" w:rsidRDefault="0083578B" w:rsidP="0083578B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пеціальність – 103 «Науки про Землю»</w:t>
      </w:r>
    </w:p>
    <w:p w14:paraId="15600B8A" w14:textId="2801FDC7" w:rsidR="0083578B" w:rsidRDefault="0083578B" w:rsidP="0083578B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пеціалізація – «Геологія нафти і газу»</w:t>
      </w:r>
    </w:p>
    <w:p w14:paraId="20A75F30" w14:textId="77777777" w:rsidR="0083578B" w:rsidRDefault="0083578B" w:rsidP="0083578B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еместр – 2</w:t>
      </w:r>
    </w:p>
    <w:p w14:paraId="4FFB74CD" w14:textId="77777777" w:rsidR="0083578B" w:rsidRDefault="0083578B" w:rsidP="0083578B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Форма навчання – денна</w:t>
      </w:r>
    </w:p>
    <w:p w14:paraId="7CBCB76F" w14:textId="77777777" w:rsidR="0083578B" w:rsidRDefault="0083578B" w:rsidP="0083578B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Рівень вищої освіти (освітньо-кваліфікаційний рівень) – магістр</w:t>
      </w:r>
    </w:p>
    <w:p w14:paraId="6ED60ACB" w14:textId="77777777" w:rsidR="0083578B" w:rsidRDefault="0083578B" w:rsidP="0083578B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Навчальна дисципліна – «Прогнозування, пошук та розвідка родовищ вуглеводнів»</w:t>
      </w:r>
    </w:p>
    <w:p w14:paraId="2468F620" w14:textId="77777777" w:rsidR="0083578B" w:rsidRDefault="0083578B" w:rsidP="0083578B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69B6DE26" w14:textId="77777777" w:rsidR="0083578B" w:rsidRDefault="0065535D" w:rsidP="0083578B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Екзаменаційний білет № 29</w:t>
      </w:r>
    </w:p>
    <w:p w14:paraId="27753E4F" w14:textId="77777777" w:rsidR="0083578B" w:rsidRDefault="00992FC1" w:rsidP="00992FC1">
      <w:pPr>
        <w:pStyle w:val="a3"/>
        <w:numPr>
          <w:ilvl w:val="0"/>
          <w:numId w:val="31"/>
        </w:num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ослідно-промислове розроблення покладів (родовищ).</w:t>
      </w:r>
    </w:p>
    <w:p w14:paraId="57E422C2" w14:textId="77777777" w:rsidR="00992FC1" w:rsidRDefault="00992FC1" w:rsidP="00992FC1">
      <w:pPr>
        <w:pStyle w:val="a3"/>
        <w:numPr>
          <w:ilvl w:val="0"/>
          <w:numId w:val="31"/>
        </w:num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сновні принципи  геохімічного прогнозування та пошуку родовищ вуглеводнів.</w:t>
      </w:r>
    </w:p>
    <w:p w14:paraId="66163FF2" w14:textId="77777777" w:rsidR="0083578B" w:rsidRPr="00992FC1" w:rsidRDefault="00992FC1" w:rsidP="00A53B28">
      <w:pPr>
        <w:pStyle w:val="a3"/>
        <w:numPr>
          <w:ilvl w:val="0"/>
          <w:numId w:val="31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992FC1">
        <w:rPr>
          <w:rFonts w:ascii="Times New Roman" w:hAnsi="Times New Roman"/>
          <w:sz w:val="28"/>
          <w:szCs w:val="28"/>
          <w:lang w:val="uk-UA"/>
        </w:rPr>
        <w:t>Види та значення геологічного картування під час ГРР.</w:t>
      </w:r>
    </w:p>
    <w:p w14:paraId="7EA00E16" w14:textId="77777777" w:rsidR="0083578B" w:rsidRDefault="0083578B" w:rsidP="0083578B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D4966C3" w14:textId="77777777" w:rsidR="0083578B" w:rsidRDefault="0083578B" w:rsidP="0083578B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 w:rsidRPr="0083578B">
        <w:rPr>
          <w:rFonts w:ascii="Times New Roman" w:hAnsi="Times New Roman"/>
          <w:sz w:val="24"/>
          <w:szCs w:val="24"/>
          <w:lang w:val="uk-UA"/>
        </w:rPr>
        <w:t>Загальна сума балів</w:t>
      </w:r>
      <w:r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Pr="0083578B">
        <w:rPr>
          <w:rFonts w:ascii="Times New Roman" w:hAnsi="Times New Roman"/>
          <w:sz w:val="28"/>
          <w:szCs w:val="28"/>
          <w:lang w:val="uk-UA"/>
        </w:rPr>
        <w:t>40</w:t>
      </w:r>
    </w:p>
    <w:p w14:paraId="63F841F2" w14:textId="77777777" w:rsidR="0083578B" w:rsidRPr="0083578B" w:rsidRDefault="0083578B" w:rsidP="0083578B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F71706A" w14:textId="77777777" w:rsidR="0000713C" w:rsidRDefault="0000713C" w:rsidP="0000713C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Затверджено на засіданні кафедри фундаментальної та прикладної геології</w:t>
      </w:r>
    </w:p>
    <w:p w14:paraId="6DF28A64" w14:textId="77777777" w:rsidR="0000713C" w:rsidRDefault="0000713C" w:rsidP="0000713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Протокол № 1 від 09.09. 2022 р.</w:t>
      </w:r>
    </w:p>
    <w:p w14:paraId="0CB41026" w14:textId="77777777" w:rsidR="0000713C" w:rsidRDefault="0000713C" w:rsidP="0000713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72DC31FB" w14:textId="77777777" w:rsidR="0000713C" w:rsidRDefault="0000713C" w:rsidP="0000713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u w:val="single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Завідувач кафедри </w:t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  <w:t>___________</w:t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u w:val="single"/>
          <w:lang w:val="uk-UA"/>
        </w:rPr>
        <w:t xml:space="preserve">В. В. Сухов </w:t>
      </w:r>
    </w:p>
    <w:p w14:paraId="17B208A1" w14:textId="77777777" w:rsidR="0083578B" w:rsidRDefault="0083578B" w:rsidP="0083578B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val="uk-UA"/>
        </w:rPr>
      </w:pPr>
      <w:r>
        <w:rPr>
          <w:rFonts w:ascii="Times New Roman" w:hAnsi="Times New Roman"/>
          <w:sz w:val="16"/>
          <w:szCs w:val="16"/>
          <w:lang w:val="uk-UA"/>
        </w:rPr>
        <w:tab/>
      </w:r>
      <w:r>
        <w:rPr>
          <w:rFonts w:ascii="Times New Roman" w:hAnsi="Times New Roman"/>
          <w:sz w:val="16"/>
          <w:szCs w:val="16"/>
          <w:lang w:val="uk-UA"/>
        </w:rPr>
        <w:tab/>
      </w:r>
      <w:r>
        <w:rPr>
          <w:rFonts w:ascii="Times New Roman" w:hAnsi="Times New Roman"/>
          <w:sz w:val="16"/>
          <w:szCs w:val="16"/>
          <w:lang w:val="uk-UA"/>
        </w:rPr>
        <w:tab/>
      </w:r>
      <w:r>
        <w:rPr>
          <w:rFonts w:ascii="Times New Roman" w:hAnsi="Times New Roman"/>
          <w:sz w:val="16"/>
          <w:szCs w:val="16"/>
          <w:lang w:val="uk-UA"/>
        </w:rPr>
        <w:tab/>
        <w:t xml:space="preserve">     </w:t>
      </w:r>
      <w:r w:rsidR="008F6EA1">
        <w:rPr>
          <w:rFonts w:ascii="Times New Roman" w:hAnsi="Times New Roman"/>
          <w:sz w:val="16"/>
          <w:szCs w:val="16"/>
          <w:lang w:val="uk-UA"/>
        </w:rPr>
        <w:tab/>
      </w:r>
      <w:r>
        <w:rPr>
          <w:rFonts w:ascii="Times New Roman" w:hAnsi="Times New Roman"/>
          <w:sz w:val="16"/>
          <w:szCs w:val="16"/>
          <w:lang w:val="uk-UA"/>
        </w:rPr>
        <w:t xml:space="preserve">    (підпис)</w:t>
      </w:r>
      <w:r>
        <w:rPr>
          <w:rFonts w:ascii="Times New Roman" w:hAnsi="Times New Roman"/>
          <w:sz w:val="16"/>
          <w:szCs w:val="16"/>
          <w:lang w:val="uk-UA"/>
        </w:rPr>
        <w:tab/>
      </w:r>
      <w:r>
        <w:rPr>
          <w:rFonts w:ascii="Times New Roman" w:hAnsi="Times New Roman"/>
          <w:sz w:val="16"/>
          <w:szCs w:val="16"/>
          <w:lang w:val="uk-UA"/>
        </w:rPr>
        <w:tab/>
        <w:t xml:space="preserve">  (ініціали, прізвище)</w:t>
      </w:r>
    </w:p>
    <w:p w14:paraId="2401BDB0" w14:textId="77777777" w:rsidR="0083578B" w:rsidRDefault="0083578B" w:rsidP="0083578B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val="uk-UA"/>
        </w:rPr>
      </w:pPr>
    </w:p>
    <w:p w14:paraId="71D6E16D" w14:textId="77777777" w:rsidR="0083578B" w:rsidRDefault="0083578B" w:rsidP="0083578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Екзаменатор</w:t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  <w:t>___________</w:t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u w:val="single"/>
          <w:lang w:val="uk-UA"/>
        </w:rPr>
        <w:t>В. Г. Суярко</w:t>
      </w:r>
    </w:p>
    <w:p w14:paraId="5B93004B" w14:textId="77777777" w:rsidR="0083578B" w:rsidRDefault="0083578B" w:rsidP="0083578B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val="uk-UA"/>
        </w:rPr>
      </w:pPr>
      <w:r>
        <w:rPr>
          <w:rFonts w:ascii="Times New Roman" w:hAnsi="Times New Roman"/>
          <w:sz w:val="16"/>
          <w:szCs w:val="16"/>
          <w:lang w:val="uk-UA"/>
        </w:rPr>
        <w:tab/>
      </w:r>
      <w:r>
        <w:rPr>
          <w:rFonts w:ascii="Times New Roman" w:hAnsi="Times New Roman"/>
          <w:sz w:val="16"/>
          <w:szCs w:val="16"/>
          <w:lang w:val="uk-UA"/>
        </w:rPr>
        <w:tab/>
      </w:r>
      <w:r>
        <w:rPr>
          <w:rFonts w:ascii="Times New Roman" w:hAnsi="Times New Roman"/>
          <w:sz w:val="16"/>
          <w:szCs w:val="16"/>
          <w:lang w:val="uk-UA"/>
        </w:rPr>
        <w:tab/>
      </w:r>
      <w:r>
        <w:rPr>
          <w:rFonts w:ascii="Times New Roman" w:hAnsi="Times New Roman"/>
          <w:sz w:val="16"/>
          <w:szCs w:val="16"/>
          <w:lang w:val="uk-UA"/>
        </w:rPr>
        <w:tab/>
      </w:r>
      <w:r w:rsidR="008F6EA1">
        <w:rPr>
          <w:rFonts w:ascii="Times New Roman" w:hAnsi="Times New Roman"/>
          <w:sz w:val="16"/>
          <w:szCs w:val="16"/>
          <w:lang w:val="uk-UA"/>
        </w:rPr>
        <w:tab/>
      </w:r>
      <w:r>
        <w:rPr>
          <w:rFonts w:ascii="Times New Roman" w:hAnsi="Times New Roman"/>
          <w:sz w:val="16"/>
          <w:szCs w:val="16"/>
          <w:lang w:val="uk-UA"/>
        </w:rPr>
        <w:t xml:space="preserve">        (підпис)</w:t>
      </w:r>
      <w:r>
        <w:rPr>
          <w:rFonts w:ascii="Times New Roman" w:hAnsi="Times New Roman"/>
          <w:sz w:val="16"/>
          <w:szCs w:val="16"/>
          <w:lang w:val="uk-UA"/>
        </w:rPr>
        <w:tab/>
      </w:r>
      <w:r>
        <w:rPr>
          <w:rFonts w:ascii="Times New Roman" w:hAnsi="Times New Roman"/>
          <w:sz w:val="16"/>
          <w:szCs w:val="16"/>
          <w:lang w:val="uk-UA"/>
        </w:rPr>
        <w:tab/>
        <w:t xml:space="preserve">  (прізвище, ініціали)</w:t>
      </w:r>
    </w:p>
    <w:p w14:paraId="317F1417" w14:textId="77777777" w:rsidR="0083578B" w:rsidRDefault="0083578B" w:rsidP="0083578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3327DD6" w14:textId="77777777" w:rsidR="0083578B" w:rsidRDefault="0083578B" w:rsidP="0083578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3125F85" w14:textId="77777777" w:rsidR="0083578B" w:rsidRDefault="0083578B" w:rsidP="0083578B">
      <w:pPr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Харківський національний університет імені В. Н. Каразіна</w:t>
      </w:r>
    </w:p>
    <w:p w14:paraId="22E756FF" w14:textId="77777777" w:rsidR="0083578B" w:rsidRDefault="0083578B" w:rsidP="0083578B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Факультет геології, географії, рекреації і туризму</w:t>
      </w:r>
    </w:p>
    <w:p w14:paraId="20013AD9" w14:textId="77777777" w:rsidR="0083578B" w:rsidRDefault="0083578B" w:rsidP="0083578B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пеціальність – 103 «Науки про Землю»</w:t>
      </w:r>
    </w:p>
    <w:p w14:paraId="6A3B51E0" w14:textId="6964798D" w:rsidR="0083578B" w:rsidRDefault="0083578B" w:rsidP="0083578B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пеціалізація – «Геологія нафти і газу»</w:t>
      </w:r>
    </w:p>
    <w:p w14:paraId="00C0DD50" w14:textId="77777777" w:rsidR="0083578B" w:rsidRDefault="0083578B" w:rsidP="0083578B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еместр – 2</w:t>
      </w:r>
    </w:p>
    <w:p w14:paraId="01F6FEDD" w14:textId="77777777" w:rsidR="0083578B" w:rsidRDefault="0083578B" w:rsidP="0083578B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Форма навчання – денна</w:t>
      </w:r>
    </w:p>
    <w:p w14:paraId="7B9C0B9F" w14:textId="77777777" w:rsidR="0083578B" w:rsidRDefault="0083578B" w:rsidP="0083578B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Рівень вищої освіти (освітньо-кваліфікаційний рівень) – магістр</w:t>
      </w:r>
    </w:p>
    <w:p w14:paraId="2C76C5F7" w14:textId="77777777" w:rsidR="0083578B" w:rsidRDefault="0083578B" w:rsidP="0083578B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Навчальна дисципліна – «Прогнозування, пошук та розвідка родовищ вуглеводнів»</w:t>
      </w:r>
    </w:p>
    <w:p w14:paraId="63954EF3" w14:textId="77777777" w:rsidR="0083578B" w:rsidRDefault="0083578B" w:rsidP="0083578B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72029F49" w14:textId="77777777" w:rsidR="0083578B" w:rsidRDefault="0065535D" w:rsidP="0083578B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Екзаменаційний білет № 30</w:t>
      </w:r>
    </w:p>
    <w:p w14:paraId="69A599A5" w14:textId="77777777" w:rsidR="0083578B" w:rsidRDefault="00992FC1" w:rsidP="00992FC1">
      <w:pPr>
        <w:pStyle w:val="a3"/>
        <w:numPr>
          <w:ilvl w:val="0"/>
          <w:numId w:val="32"/>
        </w:num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Геофізичні методи досліджень в процесі ГРР на нафту і газ.</w:t>
      </w:r>
    </w:p>
    <w:p w14:paraId="11043EF6" w14:textId="77777777" w:rsidR="00992FC1" w:rsidRDefault="00992FC1" w:rsidP="00992FC1">
      <w:pPr>
        <w:pStyle w:val="a3"/>
        <w:numPr>
          <w:ilvl w:val="0"/>
          <w:numId w:val="32"/>
        </w:num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снови методики пошукового буріння</w:t>
      </w:r>
      <w:r w:rsidR="00C143EF">
        <w:rPr>
          <w:rFonts w:ascii="Times New Roman" w:hAnsi="Times New Roman"/>
          <w:sz w:val="28"/>
          <w:szCs w:val="28"/>
          <w:lang w:val="uk-UA"/>
        </w:rPr>
        <w:t xml:space="preserve"> на нафту і газ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6AF02C0C" w14:textId="77777777" w:rsidR="00992FC1" w:rsidRDefault="00992FC1" w:rsidP="00992FC1">
      <w:pPr>
        <w:pStyle w:val="a3"/>
        <w:numPr>
          <w:ilvl w:val="0"/>
          <w:numId w:val="32"/>
        </w:num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ідповідальність за порушення природоохоронного законодавства</w:t>
      </w:r>
      <w:r w:rsidR="008F6EA1">
        <w:rPr>
          <w:rFonts w:ascii="Times New Roman" w:hAnsi="Times New Roman"/>
          <w:sz w:val="28"/>
          <w:szCs w:val="28"/>
          <w:lang w:val="uk-UA"/>
        </w:rPr>
        <w:t>.</w:t>
      </w:r>
    </w:p>
    <w:p w14:paraId="1AD6A98B" w14:textId="77777777" w:rsidR="0083578B" w:rsidRDefault="0083578B" w:rsidP="0083578B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833039A" w14:textId="77777777" w:rsidR="0083578B" w:rsidRPr="0083578B" w:rsidRDefault="0083578B" w:rsidP="0083578B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 w:rsidRPr="0083578B">
        <w:rPr>
          <w:rFonts w:ascii="Times New Roman" w:hAnsi="Times New Roman"/>
          <w:sz w:val="24"/>
          <w:szCs w:val="24"/>
          <w:lang w:val="uk-UA"/>
        </w:rPr>
        <w:t>Загальна сума балів</w:t>
      </w:r>
      <w:r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Pr="0083578B">
        <w:rPr>
          <w:rFonts w:ascii="Times New Roman" w:hAnsi="Times New Roman"/>
          <w:sz w:val="28"/>
          <w:szCs w:val="28"/>
          <w:lang w:val="uk-UA"/>
        </w:rPr>
        <w:t>40</w:t>
      </w:r>
    </w:p>
    <w:p w14:paraId="181DF713" w14:textId="77777777" w:rsidR="0083578B" w:rsidRDefault="0083578B" w:rsidP="0083578B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E980CE9" w14:textId="77777777" w:rsidR="0000713C" w:rsidRDefault="0000713C" w:rsidP="0000713C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Затверджено на засіданні кафедри фундаментальної та прикладної геології</w:t>
      </w:r>
    </w:p>
    <w:p w14:paraId="3A3415B2" w14:textId="77777777" w:rsidR="0000713C" w:rsidRDefault="0000713C" w:rsidP="0000713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Протокол № 1 від 09.09. 2022 р.</w:t>
      </w:r>
    </w:p>
    <w:p w14:paraId="7B311957" w14:textId="77777777" w:rsidR="0000713C" w:rsidRDefault="0000713C" w:rsidP="0000713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25A609FB" w14:textId="77777777" w:rsidR="0000713C" w:rsidRDefault="0000713C" w:rsidP="0000713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u w:val="single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Завідувач кафедри </w:t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  <w:t>___________</w:t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u w:val="single"/>
          <w:lang w:val="uk-UA"/>
        </w:rPr>
        <w:t xml:space="preserve">В. В. Сухов </w:t>
      </w:r>
    </w:p>
    <w:p w14:paraId="452E2B35" w14:textId="77777777" w:rsidR="0083578B" w:rsidRDefault="0083578B" w:rsidP="0083578B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val="uk-UA"/>
        </w:rPr>
      </w:pPr>
      <w:r>
        <w:rPr>
          <w:rFonts w:ascii="Times New Roman" w:hAnsi="Times New Roman"/>
          <w:sz w:val="16"/>
          <w:szCs w:val="16"/>
          <w:lang w:val="uk-UA"/>
        </w:rPr>
        <w:tab/>
      </w:r>
      <w:r>
        <w:rPr>
          <w:rFonts w:ascii="Times New Roman" w:hAnsi="Times New Roman"/>
          <w:sz w:val="16"/>
          <w:szCs w:val="16"/>
          <w:lang w:val="uk-UA"/>
        </w:rPr>
        <w:tab/>
      </w:r>
      <w:r>
        <w:rPr>
          <w:rFonts w:ascii="Times New Roman" w:hAnsi="Times New Roman"/>
          <w:sz w:val="16"/>
          <w:szCs w:val="16"/>
          <w:lang w:val="uk-UA"/>
        </w:rPr>
        <w:tab/>
      </w:r>
      <w:r w:rsidR="008F6EA1">
        <w:rPr>
          <w:rFonts w:ascii="Times New Roman" w:hAnsi="Times New Roman"/>
          <w:sz w:val="16"/>
          <w:szCs w:val="16"/>
          <w:lang w:val="uk-UA"/>
        </w:rPr>
        <w:tab/>
      </w:r>
      <w:r>
        <w:rPr>
          <w:rFonts w:ascii="Times New Roman" w:hAnsi="Times New Roman"/>
          <w:sz w:val="16"/>
          <w:szCs w:val="16"/>
          <w:lang w:val="uk-UA"/>
        </w:rPr>
        <w:tab/>
        <w:t xml:space="preserve">         (підпис)</w:t>
      </w:r>
      <w:r>
        <w:rPr>
          <w:rFonts w:ascii="Times New Roman" w:hAnsi="Times New Roman"/>
          <w:sz w:val="16"/>
          <w:szCs w:val="16"/>
          <w:lang w:val="uk-UA"/>
        </w:rPr>
        <w:tab/>
      </w:r>
      <w:r>
        <w:rPr>
          <w:rFonts w:ascii="Times New Roman" w:hAnsi="Times New Roman"/>
          <w:sz w:val="16"/>
          <w:szCs w:val="16"/>
          <w:lang w:val="uk-UA"/>
        </w:rPr>
        <w:tab/>
        <w:t xml:space="preserve">  (ініціали, прізвище)</w:t>
      </w:r>
    </w:p>
    <w:p w14:paraId="173C73B0" w14:textId="77777777" w:rsidR="0083578B" w:rsidRDefault="0083578B" w:rsidP="0083578B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val="uk-UA"/>
        </w:rPr>
      </w:pPr>
    </w:p>
    <w:p w14:paraId="052EDBD7" w14:textId="77777777" w:rsidR="0083578B" w:rsidRDefault="0083578B" w:rsidP="0083578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Екзаменатор</w:t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  <w:t>___________</w:t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u w:val="single"/>
          <w:lang w:val="uk-UA"/>
        </w:rPr>
        <w:t>В. Г. Суярко</w:t>
      </w:r>
    </w:p>
    <w:p w14:paraId="71B483B8" w14:textId="77777777" w:rsidR="00D00646" w:rsidRPr="0083578B" w:rsidRDefault="0083578B" w:rsidP="008F6EA1">
      <w:pPr>
        <w:spacing w:after="0" w:line="240" w:lineRule="auto"/>
        <w:jc w:val="both"/>
        <w:rPr>
          <w:lang w:val="uk-UA"/>
        </w:rPr>
      </w:pPr>
      <w:r>
        <w:rPr>
          <w:rFonts w:ascii="Times New Roman" w:hAnsi="Times New Roman"/>
          <w:sz w:val="16"/>
          <w:szCs w:val="16"/>
          <w:lang w:val="uk-UA"/>
        </w:rPr>
        <w:tab/>
      </w:r>
      <w:r>
        <w:rPr>
          <w:rFonts w:ascii="Times New Roman" w:hAnsi="Times New Roman"/>
          <w:sz w:val="16"/>
          <w:szCs w:val="16"/>
          <w:lang w:val="uk-UA"/>
        </w:rPr>
        <w:tab/>
      </w:r>
      <w:r>
        <w:rPr>
          <w:rFonts w:ascii="Times New Roman" w:hAnsi="Times New Roman"/>
          <w:sz w:val="16"/>
          <w:szCs w:val="16"/>
          <w:lang w:val="uk-UA"/>
        </w:rPr>
        <w:tab/>
      </w:r>
      <w:r w:rsidR="008F6EA1">
        <w:rPr>
          <w:rFonts w:ascii="Times New Roman" w:hAnsi="Times New Roman"/>
          <w:sz w:val="16"/>
          <w:szCs w:val="16"/>
          <w:lang w:val="uk-UA"/>
        </w:rPr>
        <w:tab/>
      </w:r>
      <w:r>
        <w:rPr>
          <w:rFonts w:ascii="Times New Roman" w:hAnsi="Times New Roman"/>
          <w:sz w:val="16"/>
          <w:szCs w:val="16"/>
          <w:lang w:val="uk-UA"/>
        </w:rPr>
        <w:tab/>
        <w:t xml:space="preserve">        (підпис)</w:t>
      </w:r>
      <w:r>
        <w:rPr>
          <w:rFonts w:ascii="Times New Roman" w:hAnsi="Times New Roman"/>
          <w:sz w:val="16"/>
          <w:szCs w:val="16"/>
          <w:lang w:val="uk-UA"/>
        </w:rPr>
        <w:tab/>
      </w:r>
      <w:r>
        <w:rPr>
          <w:rFonts w:ascii="Times New Roman" w:hAnsi="Times New Roman"/>
          <w:sz w:val="16"/>
          <w:szCs w:val="16"/>
          <w:lang w:val="uk-UA"/>
        </w:rPr>
        <w:tab/>
        <w:t xml:space="preserve">  (прізвище, ініціали)</w:t>
      </w:r>
    </w:p>
    <w:sectPr w:rsidR="00D00646" w:rsidRPr="0083578B" w:rsidSect="0083578B">
      <w:pgSz w:w="11906" w:h="16838"/>
      <w:pgMar w:top="567" w:right="510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43552"/>
    <w:multiLevelType w:val="hybridMultilevel"/>
    <w:tmpl w:val="E2FC5A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006F7"/>
    <w:multiLevelType w:val="hybridMultilevel"/>
    <w:tmpl w:val="359882EE"/>
    <w:lvl w:ilvl="0" w:tplc="576EB2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BE0F11"/>
    <w:multiLevelType w:val="hybridMultilevel"/>
    <w:tmpl w:val="F2EE20A6"/>
    <w:lvl w:ilvl="0" w:tplc="576EB2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720FD1"/>
    <w:multiLevelType w:val="hybridMultilevel"/>
    <w:tmpl w:val="1302B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AC7A02"/>
    <w:multiLevelType w:val="hybridMultilevel"/>
    <w:tmpl w:val="208A8FB0"/>
    <w:lvl w:ilvl="0" w:tplc="576EB2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E7430D"/>
    <w:multiLevelType w:val="hybridMultilevel"/>
    <w:tmpl w:val="F36ABE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847A31"/>
    <w:multiLevelType w:val="hybridMultilevel"/>
    <w:tmpl w:val="BDC6EEFA"/>
    <w:lvl w:ilvl="0" w:tplc="576EB2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3028C3"/>
    <w:multiLevelType w:val="hybridMultilevel"/>
    <w:tmpl w:val="74AC53E6"/>
    <w:lvl w:ilvl="0" w:tplc="576EB2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1FB453E"/>
    <w:multiLevelType w:val="hybridMultilevel"/>
    <w:tmpl w:val="431AA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230CE1"/>
    <w:multiLevelType w:val="hybridMultilevel"/>
    <w:tmpl w:val="1092FC82"/>
    <w:lvl w:ilvl="0" w:tplc="576EB2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521131F"/>
    <w:multiLevelType w:val="hybridMultilevel"/>
    <w:tmpl w:val="8DD6A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F15437"/>
    <w:multiLevelType w:val="hybridMultilevel"/>
    <w:tmpl w:val="7AAA4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BB21B8"/>
    <w:multiLevelType w:val="hybridMultilevel"/>
    <w:tmpl w:val="24B6D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301AE4"/>
    <w:multiLevelType w:val="hybridMultilevel"/>
    <w:tmpl w:val="24A672B6"/>
    <w:lvl w:ilvl="0" w:tplc="576EB2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4BC4308"/>
    <w:multiLevelType w:val="hybridMultilevel"/>
    <w:tmpl w:val="EE6E80EE"/>
    <w:lvl w:ilvl="0" w:tplc="E3F271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5541360"/>
    <w:multiLevelType w:val="hybridMultilevel"/>
    <w:tmpl w:val="9EEEA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734CF9"/>
    <w:multiLevelType w:val="hybridMultilevel"/>
    <w:tmpl w:val="3BDA8F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065D7B"/>
    <w:multiLevelType w:val="hybridMultilevel"/>
    <w:tmpl w:val="3B6606D6"/>
    <w:lvl w:ilvl="0" w:tplc="576EB2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9A52A91"/>
    <w:multiLevelType w:val="hybridMultilevel"/>
    <w:tmpl w:val="10A6221E"/>
    <w:lvl w:ilvl="0" w:tplc="576EB2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C444A41"/>
    <w:multiLevelType w:val="hybridMultilevel"/>
    <w:tmpl w:val="F5A8B99A"/>
    <w:lvl w:ilvl="0" w:tplc="576EB2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1355080"/>
    <w:multiLevelType w:val="hybridMultilevel"/>
    <w:tmpl w:val="6EAE9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A9588E"/>
    <w:multiLevelType w:val="hybridMultilevel"/>
    <w:tmpl w:val="034AA906"/>
    <w:lvl w:ilvl="0" w:tplc="576EB2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B5349D6"/>
    <w:multiLevelType w:val="hybridMultilevel"/>
    <w:tmpl w:val="3A04F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1A1F5B"/>
    <w:multiLevelType w:val="hybridMultilevel"/>
    <w:tmpl w:val="CA8CE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425777"/>
    <w:multiLevelType w:val="hybridMultilevel"/>
    <w:tmpl w:val="391C3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CA64BD"/>
    <w:multiLevelType w:val="hybridMultilevel"/>
    <w:tmpl w:val="1EA2AA54"/>
    <w:lvl w:ilvl="0" w:tplc="576EB2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1EE76F9"/>
    <w:multiLevelType w:val="hybridMultilevel"/>
    <w:tmpl w:val="3530C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AE5DDC"/>
    <w:multiLevelType w:val="hybridMultilevel"/>
    <w:tmpl w:val="B090E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374F7E"/>
    <w:multiLevelType w:val="hybridMultilevel"/>
    <w:tmpl w:val="A5A09362"/>
    <w:lvl w:ilvl="0" w:tplc="576EB2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3B83867"/>
    <w:multiLevelType w:val="hybridMultilevel"/>
    <w:tmpl w:val="8F66A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E32A26"/>
    <w:multiLevelType w:val="hybridMultilevel"/>
    <w:tmpl w:val="1F8EDA0E"/>
    <w:lvl w:ilvl="0" w:tplc="097C228E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FA129EE"/>
    <w:multiLevelType w:val="hybridMultilevel"/>
    <w:tmpl w:val="480690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578959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571297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1029947">
    <w:abstractNumId w:val="12"/>
  </w:num>
  <w:num w:numId="4" w16cid:durableId="755857216">
    <w:abstractNumId w:val="14"/>
  </w:num>
  <w:num w:numId="5" w16cid:durableId="1652518302">
    <w:abstractNumId w:val="5"/>
  </w:num>
  <w:num w:numId="6" w16cid:durableId="1254587813">
    <w:abstractNumId w:val="21"/>
  </w:num>
  <w:num w:numId="7" w16cid:durableId="795951390">
    <w:abstractNumId w:val="10"/>
  </w:num>
  <w:num w:numId="8" w16cid:durableId="985863924">
    <w:abstractNumId w:val="19"/>
  </w:num>
  <w:num w:numId="9" w16cid:durableId="179707940">
    <w:abstractNumId w:val="31"/>
  </w:num>
  <w:num w:numId="10" w16cid:durableId="2144613877">
    <w:abstractNumId w:val="13"/>
  </w:num>
  <w:num w:numId="11" w16cid:durableId="933441556">
    <w:abstractNumId w:val="8"/>
  </w:num>
  <w:num w:numId="12" w16cid:durableId="1585869930">
    <w:abstractNumId w:val="2"/>
  </w:num>
  <w:num w:numId="13" w16cid:durableId="1364936795">
    <w:abstractNumId w:val="27"/>
  </w:num>
  <w:num w:numId="14" w16cid:durableId="1518235580">
    <w:abstractNumId w:val="17"/>
  </w:num>
  <w:num w:numId="15" w16cid:durableId="955601988">
    <w:abstractNumId w:val="20"/>
  </w:num>
  <w:num w:numId="16" w16cid:durableId="1389498599">
    <w:abstractNumId w:val="6"/>
  </w:num>
  <w:num w:numId="17" w16cid:durableId="1671174109">
    <w:abstractNumId w:val="29"/>
  </w:num>
  <w:num w:numId="18" w16cid:durableId="499396031">
    <w:abstractNumId w:val="28"/>
  </w:num>
  <w:num w:numId="19" w16cid:durableId="33704051">
    <w:abstractNumId w:val="23"/>
  </w:num>
  <w:num w:numId="20" w16cid:durableId="468481125">
    <w:abstractNumId w:val="4"/>
  </w:num>
  <w:num w:numId="21" w16cid:durableId="65303641">
    <w:abstractNumId w:val="3"/>
  </w:num>
  <w:num w:numId="22" w16cid:durableId="994532723">
    <w:abstractNumId w:val="18"/>
  </w:num>
  <w:num w:numId="23" w16cid:durableId="139731357">
    <w:abstractNumId w:val="15"/>
  </w:num>
  <w:num w:numId="24" w16cid:durableId="1701668354">
    <w:abstractNumId w:val="25"/>
  </w:num>
  <w:num w:numId="25" w16cid:durableId="1182628159">
    <w:abstractNumId w:val="24"/>
  </w:num>
  <w:num w:numId="26" w16cid:durableId="620384621">
    <w:abstractNumId w:val="30"/>
  </w:num>
  <w:num w:numId="27" w16cid:durableId="849176803">
    <w:abstractNumId w:val="26"/>
  </w:num>
  <w:num w:numId="28" w16cid:durableId="2059355624">
    <w:abstractNumId w:val="7"/>
  </w:num>
  <w:num w:numId="29" w16cid:durableId="870263193">
    <w:abstractNumId w:val="11"/>
  </w:num>
  <w:num w:numId="30" w16cid:durableId="1588465333">
    <w:abstractNumId w:val="1"/>
  </w:num>
  <w:num w:numId="31" w16cid:durableId="148642027">
    <w:abstractNumId w:val="16"/>
  </w:num>
  <w:num w:numId="32" w16cid:durableId="63841625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75BE"/>
    <w:rsid w:val="0000713C"/>
    <w:rsid w:val="00195EC5"/>
    <w:rsid w:val="004D3218"/>
    <w:rsid w:val="0065535D"/>
    <w:rsid w:val="006A0BE6"/>
    <w:rsid w:val="007526CD"/>
    <w:rsid w:val="0083578B"/>
    <w:rsid w:val="008D4D04"/>
    <w:rsid w:val="008F6EA1"/>
    <w:rsid w:val="009051F1"/>
    <w:rsid w:val="00992FC1"/>
    <w:rsid w:val="009A648D"/>
    <w:rsid w:val="00A335D4"/>
    <w:rsid w:val="00A975BE"/>
    <w:rsid w:val="00C143EF"/>
    <w:rsid w:val="00CB7A0D"/>
    <w:rsid w:val="00D00646"/>
    <w:rsid w:val="00D22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C24386"/>
  <w15:chartTrackingRefBased/>
  <w15:docId w15:val="{F9BE95A8-AD60-4159-A26B-AB6F87248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578B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578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D32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4D3218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28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F3D8F-CD17-4A5A-A47B-BF089443A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5</Pages>
  <Words>16510</Words>
  <Characters>9411</Characters>
  <Application>Microsoft Office Word</Application>
  <DocSecurity>0</DocSecurity>
  <Lines>78</Lines>
  <Paragraphs>5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Тетяна Белікова</cp:lastModifiedBy>
  <cp:revision>2</cp:revision>
  <cp:lastPrinted>2021-11-23T11:42:00Z</cp:lastPrinted>
  <dcterms:created xsi:type="dcterms:W3CDTF">2023-04-26T12:46:00Z</dcterms:created>
  <dcterms:modified xsi:type="dcterms:W3CDTF">2023-04-26T12:46:00Z</dcterms:modified>
</cp:coreProperties>
</file>